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DFB">
        <w:rPr>
          <w:rFonts w:ascii="Times New Roman" w:hAnsi="Times New Roman" w:cs="Times New Roman"/>
          <w:b/>
          <w:bCs/>
          <w:sz w:val="24"/>
          <w:szCs w:val="24"/>
        </w:rPr>
        <w:t>Lampiran A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DFB">
        <w:rPr>
          <w:rFonts w:ascii="Times New Roman" w:hAnsi="Times New Roman" w:cs="Times New Roman"/>
          <w:b/>
          <w:bCs/>
          <w:sz w:val="24"/>
          <w:szCs w:val="24"/>
        </w:rPr>
        <w:t xml:space="preserve">SOAL TES 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DFB">
        <w:rPr>
          <w:rFonts w:ascii="Times New Roman" w:hAnsi="Times New Roman" w:cs="Times New Roman"/>
          <w:b/>
          <w:bCs/>
          <w:sz w:val="24"/>
          <w:szCs w:val="24"/>
        </w:rPr>
        <w:t>A. Identitas Responden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6DFB">
        <w:rPr>
          <w:rFonts w:ascii="Times New Roman" w:hAnsi="Times New Roman" w:cs="Times New Roman"/>
          <w:sz w:val="24"/>
          <w:szCs w:val="24"/>
        </w:rPr>
        <w:t>1. Nama</w:t>
      </w:r>
      <w:r w:rsidRPr="00976DFB">
        <w:rPr>
          <w:rFonts w:ascii="Times New Roman" w:hAnsi="Times New Roman" w:cs="Times New Roman"/>
          <w:sz w:val="24"/>
          <w:szCs w:val="24"/>
        </w:rPr>
        <w:tab/>
      </w:r>
      <w:r w:rsidRPr="00976DFB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6DFB">
        <w:rPr>
          <w:rFonts w:ascii="Times New Roman" w:hAnsi="Times New Roman" w:cs="Times New Roman"/>
          <w:sz w:val="24"/>
          <w:szCs w:val="24"/>
        </w:rPr>
        <w:t xml:space="preserve">2. Jenis kelamin </w:t>
      </w:r>
      <w:r w:rsidRPr="00976DFB">
        <w:rPr>
          <w:rFonts w:ascii="Times New Roman" w:hAnsi="Times New Roman" w:cs="Times New Roman"/>
          <w:sz w:val="24"/>
          <w:szCs w:val="24"/>
        </w:rPr>
        <w:tab/>
        <w:t>: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6DFB">
        <w:rPr>
          <w:rFonts w:ascii="Times New Roman" w:hAnsi="Times New Roman" w:cs="Times New Roman"/>
          <w:sz w:val="24"/>
          <w:szCs w:val="24"/>
        </w:rPr>
        <w:t xml:space="preserve">3. Umur </w:t>
      </w:r>
      <w:r w:rsidRPr="00976DFB">
        <w:rPr>
          <w:rFonts w:ascii="Times New Roman" w:hAnsi="Times New Roman" w:cs="Times New Roman"/>
          <w:sz w:val="24"/>
          <w:szCs w:val="24"/>
        </w:rPr>
        <w:tab/>
      </w:r>
      <w:r w:rsidRPr="00976DFB">
        <w:rPr>
          <w:rFonts w:ascii="Times New Roman" w:hAnsi="Times New Roman" w:cs="Times New Roman"/>
          <w:sz w:val="24"/>
          <w:szCs w:val="24"/>
        </w:rPr>
        <w:tab/>
        <w:t>: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6DFB">
        <w:rPr>
          <w:rFonts w:ascii="Times New Roman" w:hAnsi="Times New Roman" w:cs="Times New Roman"/>
          <w:sz w:val="24"/>
          <w:szCs w:val="24"/>
        </w:rPr>
        <w:t xml:space="preserve">4. Kelas </w:t>
      </w:r>
      <w:r w:rsidRPr="00976DFB">
        <w:rPr>
          <w:rFonts w:ascii="Times New Roman" w:hAnsi="Times New Roman" w:cs="Times New Roman"/>
          <w:sz w:val="24"/>
          <w:szCs w:val="24"/>
        </w:rPr>
        <w:tab/>
      </w:r>
      <w:r w:rsidRPr="00976DFB">
        <w:rPr>
          <w:rFonts w:ascii="Times New Roman" w:hAnsi="Times New Roman" w:cs="Times New Roman"/>
          <w:sz w:val="24"/>
          <w:szCs w:val="24"/>
        </w:rPr>
        <w:tab/>
        <w:t>: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6DFB">
        <w:rPr>
          <w:rFonts w:ascii="Times New Roman" w:hAnsi="Times New Roman" w:cs="Times New Roman"/>
          <w:sz w:val="24"/>
          <w:szCs w:val="24"/>
        </w:rPr>
        <w:t xml:space="preserve">5. Nama Sekolah </w:t>
      </w:r>
      <w:r w:rsidRPr="00976DFB">
        <w:rPr>
          <w:rFonts w:ascii="Times New Roman" w:hAnsi="Times New Roman" w:cs="Times New Roman"/>
          <w:sz w:val="24"/>
          <w:szCs w:val="24"/>
        </w:rPr>
        <w:tab/>
        <w:t>:</w:t>
      </w:r>
    </w:p>
    <w:p w:rsidR="00960C4F" w:rsidRPr="00CB75F1" w:rsidRDefault="00E820D2" w:rsidP="0080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buah pohon berdiri tegak kita sebut titik A dan tikit E lalu </w:t>
      </w:r>
      <w:r w:rsidR="00CB75F1">
        <w:rPr>
          <w:rFonts w:ascii="Times New Roman" w:hAnsi="Times New Roman" w:cs="Times New Roman"/>
          <w:bCs/>
          <w:sz w:val="24"/>
          <w:szCs w:val="24"/>
        </w:rPr>
        <w:t>Kita berjalan sejauh 11 meter sebut saja titik B kemudian di titik B berdiri seorang kawanmu dengan sebatang tongkat .lalu kamu maju 1 meter ke titik C setelah kita melihat ujung pohon didapat tinggi titik BD 14 cm berapakah tinggi pohon tersebut?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C4F" w:rsidRPr="00976DFB" w:rsidRDefault="00FF3D15" w:rsidP="0080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suf </w:t>
      </w:r>
      <w:r w:rsidR="00406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erjalan menujuh arah utara berbalik arah </w:t>
      </w:r>
      <w:r w:rsidR="003045A9">
        <w:rPr>
          <w:rFonts w:ascii="Times New Roman" w:hAnsi="Times New Roman" w:cs="Times New Roman"/>
          <w:bCs/>
          <w:sz w:val="24"/>
          <w:szCs w:val="24"/>
        </w:rPr>
        <w:t>18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kearah manakah yusuf berjalan?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3A6" w:rsidRDefault="00960C4F" w:rsidP="0080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B6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3D6" w:rsidRPr="00DB63A6">
        <w:rPr>
          <w:rFonts w:ascii="Times New Roman" w:hAnsi="Times New Roman" w:cs="Times New Roman"/>
          <w:bCs/>
          <w:sz w:val="24"/>
          <w:szCs w:val="24"/>
        </w:rPr>
        <w:t>T</w:t>
      </w:r>
      <w:r w:rsidR="00DB63A6" w:rsidRPr="00DB63A6">
        <w:rPr>
          <w:rFonts w:ascii="Times New Roman" w:hAnsi="Times New Roman" w:cs="Times New Roman"/>
          <w:bCs/>
          <w:sz w:val="24"/>
          <w:szCs w:val="24"/>
        </w:rPr>
        <w:t xml:space="preserve">entukan </w:t>
      </w:r>
      <w:r w:rsidR="007763D6" w:rsidRPr="00DB63A6">
        <w:rPr>
          <w:rFonts w:ascii="Times New Roman" w:hAnsi="Times New Roman" w:cs="Times New Roman"/>
          <w:bCs/>
          <w:sz w:val="24"/>
          <w:szCs w:val="24"/>
        </w:rPr>
        <w:t xml:space="preserve"> titik-titik</w:t>
      </w:r>
      <w:r w:rsidR="00DB63A6" w:rsidRPr="00DB63A6">
        <w:rPr>
          <w:rFonts w:ascii="Times New Roman" w:hAnsi="Times New Roman" w:cs="Times New Roman"/>
          <w:bCs/>
          <w:sz w:val="24"/>
          <w:szCs w:val="24"/>
        </w:rPr>
        <w:t xml:space="preserve"> koordinat </w:t>
      </w:r>
      <w:r w:rsidR="007763D6" w:rsidRPr="00DB63A6">
        <w:rPr>
          <w:rFonts w:ascii="Times New Roman" w:hAnsi="Times New Roman" w:cs="Times New Roman"/>
          <w:bCs/>
          <w:sz w:val="24"/>
          <w:szCs w:val="24"/>
        </w:rPr>
        <w:t xml:space="preserve"> berikut </w:t>
      </w:r>
      <w:r w:rsidR="00DB63A6" w:rsidRPr="00DB63A6">
        <w:rPr>
          <w:rFonts w:ascii="Times New Roman" w:hAnsi="Times New Roman" w:cs="Times New Roman"/>
          <w:bCs/>
          <w:sz w:val="24"/>
          <w:szCs w:val="24"/>
        </w:rPr>
        <w:t xml:space="preserve">ini </w:t>
      </w:r>
      <w:r w:rsidR="003045A9">
        <w:rPr>
          <w:rFonts w:ascii="Times New Roman" w:hAnsi="Times New Roman" w:cs="Times New Roman"/>
          <w:bCs/>
          <w:sz w:val="24"/>
          <w:szCs w:val="24"/>
        </w:rPr>
        <w:t>yang berwarna kuning</w:t>
      </w:r>
    </w:p>
    <w:p w:rsidR="00DB63A6" w:rsidRPr="00DB63A6" w:rsidRDefault="00DB63A6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6"/>
        <w:gridCol w:w="1246"/>
        <w:gridCol w:w="1249"/>
        <w:gridCol w:w="1246"/>
        <w:gridCol w:w="1246"/>
      </w:tblGrid>
      <w:tr w:rsidR="003045A9" w:rsidTr="00743BEB">
        <w:trPr>
          <w:trHeight w:val="463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/y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045A9" w:rsidTr="00743BEB">
        <w:trPr>
          <w:trHeight w:val="463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FFFF00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46" w:type="dxa"/>
            <w:shd w:val="clear" w:color="auto" w:fill="FFFF00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49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46" w:type="dxa"/>
            <w:shd w:val="clear" w:color="auto" w:fill="FFFF00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3045A9" w:rsidTr="00743BEB">
        <w:trPr>
          <w:trHeight w:val="448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246" w:type="dxa"/>
            <w:shd w:val="clear" w:color="auto" w:fill="FFFFFF" w:themeFill="background1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1249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</w:tc>
      </w:tr>
      <w:tr w:rsidR="003045A9" w:rsidTr="00743BEB">
        <w:trPr>
          <w:trHeight w:val="463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1246" w:type="dxa"/>
            <w:shd w:val="clear" w:color="auto" w:fill="FFFFFF" w:themeFill="background1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249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</w:tr>
      <w:tr w:rsidR="003045A9" w:rsidTr="00743BEB">
        <w:trPr>
          <w:trHeight w:val="448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</w:p>
        </w:tc>
        <w:tc>
          <w:tcPr>
            <w:tcW w:w="1249" w:type="dxa"/>
            <w:shd w:val="clear" w:color="auto" w:fill="FFFF00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46" w:type="dxa"/>
            <w:shd w:val="clear" w:color="auto" w:fill="FFFF00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3045A9" w:rsidTr="00743BEB">
        <w:trPr>
          <w:trHeight w:val="463"/>
        </w:trPr>
        <w:tc>
          <w:tcPr>
            <w:tcW w:w="1243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FFFFFF" w:themeFill="background1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249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6" w:type="dxa"/>
          </w:tcPr>
          <w:p w:rsidR="00DB63A6" w:rsidRPr="00DB63A6" w:rsidRDefault="003045A9" w:rsidP="008076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p w:rsidR="00960C4F" w:rsidRPr="003045A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045A9">
        <w:rPr>
          <w:rFonts w:ascii="Times New Roman" w:hAnsi="Times New Roman" w:cs="Times New Roman"/>
          <w:bCs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3D6" w:rsidRDefault="007763D6" w:rsidP="0080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ta A dan kota B memiliki jarak 800 Km .pada peta jarakkedua tersebut adalah 16 cm berapakah sekala yang digunakan pada peta itu?</w:t>
      </w:r>
    </w:p>
    <w:p w:rsidR="00960C4F" w:rsidRPr="00976DFB" w:rsidRDefault="00960C4F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C4F" w:rsidRPr="00976DFB" w:rsidRDefault="00960C4F" w:rsidP="0080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>Tentukan Hasil Dari Pecahan Berikut Ini</w:t>
      </w:r>
    </w:p>
    <w:p w:rsidR="00960C4F" w:rsidRPr="00976DFB" w:rsidRDefault="00C377EF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</m:oMath>
      </m:oMathPara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3D6" w:rsidRDefault="007763D6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015" w:rsidRDefault="00E3501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5015" w:rsidRDefault="00E3501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Pr="00976DFB" w:rsidRDefault="002456A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960C4F" w:rsidRPr="00976DF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B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DFB">
        <w:rPr>
          <w:rFonts w:ascii="Times New Roman" w:hAnsi="Times New Roman" w:cs="Times New Roman"/>
          <w:b/>
          <w:bCs/>
          <w:sz w:val="24"/>
          <w:szCs w:val="24"/>
        </w:rPr>
        <w:t>KUNCI JAWABAN SOAL TES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Default="00960C4F" w:rsidP="008076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Dik = </w:t>
      </w:r>
      <w:r w:rsidR="005A08E5">
        <w:rPr>
          <w:rFonts w:ascii="Times New Roman" w:hAnsi="Times New Roman" w:cs="Times New Roman"/>
          <w:bCs/>
          <w:sz w:val="24"/>
          <w:szCs w:val="24"/>
        </w:rPr>
        <w:t xml:space="preserve">  AC = 12 m =1.200 cm</w:t>
      </w:r>
    </w:p>
    <w:p w:rsidR="00960C4F" w:rsidRPr="00976DFB" w:rsidRDefault="005A08E5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D = 14 cm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Dit     = </w:t>
      </w:r>
      <w:r w:rsidR="005A08E5">
        <w:rPr>
          <w:rFonts w:ascii="Times New Roman" w:hAnsi="Times New Roman" w:cs="Times New Roman"/>
          <w:bCs/>
          <w:sz w:val="24"/>
          <w:szCs w:val="24"/>
        </w:rPr>
        <w:t>tinggi pohon atau AE</w:t>
      </w:r>
      <w:r w:rsidRPr="00976DFB">
        <w:rPr>
          <w:rFonts w:ascii="Times New Roman" w:hAnsi="Times New Roman" w:cs="Times New Roman"/>
          <w:bCs/>
          <w:sz w:val="24"/>
          <w:szCs w:val="24"/>
        </w:rPr>
        <w:t>?</w:t>
      </w: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Jawab =   </w:t>
      </w:r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DFB">
        <w:rPr>
          <w:rFonts w:ascii="Times New Roman" w:hAnsi="Times New Roman" w:cs="Times New Roman"/>
          <w:bCs/>
          <w:sz w:val="24"/>
          <w:szCs w:val="24"/>
        </w:rPr>
        <w:tab/>
      </w:r>
      <w:r w:rsidR="005A08E5">
        <w:rPr>
          <w:rFonts w:ascii="Times New Roman" w:hAnsi="Times New Roman" w:cs="Times New Roman"/>
          <w:bCs/>
          <w:sz w:val="24"/>
          <w:szCs w:val="24"/>
        </w:rPr>
        <w:t>AE = AC X BD</w:t>
      </w:r>
    </w:p>
    <w:p w:rsidR="005A08E5" w:rsidRDefault="005A08E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= 1.200 cm X 21 cm</w:t>
      </w:r>
    </w:p>
    <w:p w:rsidR="005A08E5" w:rsidRDefault="005A08E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= 16.800 cm </w:t>
      </w:r>
    </w:p>
    <w:p w:rsidR="005A08E5" w:rsidRPr="00976DFB" w:rsidRDefault="005A08E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=  16,8 m</w:t>
      </w:r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Jadi </w:t>
      </w:r>
      <w:r w:rsidR="005A08E5">
        <w:rPr>
          <w:rFonts w:ascii="Times New Roman" w:hAnsi="Times New Roman" w:cs="Times New Roman"/>
          <w:bCs/>
          <w:sz w:val="24"/>
          <w:szCs w:val="24"/>
        </w:rPr>
        <w:t xml:space="preserve">tinggi pohon tersebut 16,8 </w:t>
      </w:r>
    </w:p>
    <w:p w:rsidR="005A08E5" w:rsidRDefault="0040674B" w:rsidP="008076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k  = yusuf berjalan ke arah utara</w:t>
      </w:r>
    </w:p>
    <w:p w:rsidR="0040674B" w:rsidRDefault="0040674B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t    = kearah mana yusuf berjalan jika berbalik arah 18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</w:p>
    <w:p w:rsidR="0040674B" w:rsidRDefault="0040674B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wab = 18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dari arah utara adalah arah selatan</w:t>
      </w:r>
    </w:p>
    <w:p w:rsidR="0040674B" w:rsidRDefault="007D3D2D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41630</wp:posOffset>
                </wp:positionV>
                <wp:extent cx="0" cy="1701165"/>
                <wp:effectExtent l="55880" t="7620" r="58420" b="1524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7.4pt;margin-top:26.9pt;width:0;height:1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ts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40674B">
        <w:rPr>
          <w:rFonts w:ascii="Times New Roman" w:hAnsi="Times New Roman" w:cs="Times New Roman"/>
          <w:bCs/>
          <w:sz w:val="24"/>
          <w:szCs w:val="24"/>
        </w:rPr>
        <w:t>Berrti yusuf akan berjalan ke arah selatan</w:t>
      </w:r>
    </w:p>
    <w:p w:rsidR="0040674B" w:rsidRPr="0040674B" w:rsidRDefault="0040674B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A5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02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535C">
        <w:rPr>
          <w:rFonts w:ascii="Times New Roman" w:hAnsi="Times New Roman" w:cs="Times New Roman"/>
          <w:bCs/>
          <w:sz w:val="24"/>
          <w:szCs w:val="24"/>
        </w:rPr>
        <w:t xml:space="preserve">    4</w:t>
      </w:r>
      <w:r w:rsidR="009C202F">
        <w:rPr>
          <w:rFonts w:ascii="Times New Roman" w:hAnsi="Times New Roman" w:cs="Times New Roman"/>
          <w:bCs/>
          <w:sz w:val="24"/>
          <w:szCs w:val="24"/>
        </w:rPr>
        <w:tab/>
      </w:r>
      <w:r w:rsidR="009C202F">
        <w:rPr>
          <w:rFonts w:ascii="Times New Roman" w:hAnsi="Times New Roman" w:cs="Times New Roman"/>
          <w:bCs/>
          <w:sz w:val="24"/>
          <w:szCs w:val="24"/>
        </w:rPr>
        <w:tab/>
        <w:t xml:space="preserve">        R      S</w:t>
      </w:r>
    </w:p>
    <w:p w:rsidR="0040674B" w:rsidRDefault="008A535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3</w:t>
      </w:r>
    </w:p>
    <w:p w:rsidR="0040674B" w:rsidRDefault="008A535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</w:t>
      </w:r>
    </w:p>
    <w:p w:rsidR="0040674B" w:rsidRDefault="008A535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</w:t>
      </w:r>
      <w:r w:rsidR="009C202F">
        <w:rPr>
          <w:rFonts w:ascii="Times New Roman" w:hAnsi="Times New Roman" w:cs="Times New Roman"/>
          <w:bCs/>
          <w:sz w:val="24"/>
          <w:szCs w:val="24"/>
        </w:rPr>
        <w:t xml:space="preserve">              A      B                         E</w:t>
      </w:r>
    </w:p>
    <w:p w:rsidR="0040674B" w:rsidRDefault="007D3D2D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335</wp:posOffset>
                </wp:positionV>
                <wp:extent cx="2913380" cy="0"/>
                <wp:effectExtent l="9525" t="12700" r="10795" b="635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.25pt;margin-top:1.05pt;width:22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CA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"/>
            </w:pict>
          </mc:Fallback>
        </mc:AlternateContent>
      </w:r>
      <w:r w:rsidR="008A535C">
        <w:rPr>
          <w:rFonts w:ascii="Times New Roman" w:hAnsi="Times New Roman" w:cs="Times New Roman"/>
          <w:bCs/>
          <w:sz w:val="24"/>
          <w:szCs w:val="24"/>
        </w:rPr>
        <w:t xml:space="preserve">          0    </w:t>
      </w:r>
      <w:r w:rsidR="009C202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A535C">
        <w:rPr>
          <w:rFonts w:ascii="Times New Roman" w:hAnsi="Times New Roman" w:cs="Times New Roman"/>
          <w:bCs/>
          <w:sz w:val="24"/>
          <w:szCs w:val="24"/>
        </w:rPr>
        <w:t xml:space="preserve">   1       2       3       4        5</w:t>
      </w:r>
    </w:p>
    <w:p w:rsidR="009D69D0" w:rsidRDefault="009D69D0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9D0" w:rsidRDefault="009D69D0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674B" w:rsidRPr="009D69D0" w:rsidRDefault="009D69D0" w:rsidP="008076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D69D0">
        <w:rPr>
          <w:rFonts w:ascii="Times New Roman" w:hAnsi="Times New Roman" w:cs="Times New Roman"/>
          <w:bCs/>
          <w:sz w:val="24"/>
          <w:szCs w:val="24"/>
        </w:rPr>
        <w:t>dik = jarak sebenanya 800 km = 80.000.000 cm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jarak pada peta =16 cm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t = skala ?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wab = 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l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= jarak pada peta / jarak sebenarnya 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la</w:t>
      </w:r>
      <w:r>
        <w:rPr>
          <w:rFonts w:ascii="Times New Roman" w:hAnsi="Times New Roman" w:cs="Times New Roman"/>
          <w:bCs/>
          <w:sz w:val="24"/>
          <w:szCs w:val="24"/>
        </w:rPr>
        <w:tab/>
        <w:t>= 16 cm/ 80.000.000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=1 : 5.000.000</w:t>
      </w:r>
    </w:p>
    <w:p w:rsid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di skala yang digunakan pada peta adalah 1 : 5.000.000</w:t>
      </w:r>
    </w:p>
    <w:p w:rsidR="009D69D0" w:rsidRPr="009D69D0" w:rsidRDefault="009D69D0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60C4F" w:rsidRPr="00976DFB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76DFB">
        <w:rPr>
          <w:rFonts w:ascii="Times New Roman" w:hAnsi="Times New Roman" w:cs="Times New Roman"/>
          <w:bCs/>
          <w:sz w:val="24"/>
          <w:szCs w:val="24"/>
        </w:rPr>
        <w:t xml:space="preserve">5.   </w:t>
      </w:r>
      <m:oMath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08E5" w:rsidRDefault="005A08E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08E5" w:rsidRDefault="005A08E5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C4F" w:rsidRDefault="00960C4F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60C4F" w:rsidRDefault="00960C4F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60C4F" w:rsidRDefault="00960C4F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13759" w:rsidRDefault="00F13759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13759" w:rsidRDefault="00F13759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13759" w:rsidRDefault="00F13759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13759" w:rsidRDefault="00F13759" w:rsidP="0080768D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5BA2" w:rsidRDefault="00A65BA2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Kuesioner Minat Mengikuti Kegiatan Ekstrakurikuler Kepramukaan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(Instrumen yang Diujikan)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A. Identitas Responden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1. 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2. 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3. 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4. 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ma Sekolah</w:t>
      </w:r>
      <w:r w:rsidRPr="008E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B. Keterangan Jawaban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1. SS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Sangat set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2. S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3. TS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Tidak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4. STS : Sangat tidak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 xml:space="preserve">C. Pilihlah salah satu jawaban dengan cara memberi tanda cek ( </w:t>
      </w:r>
      <w:r w:rsidRPr="008E1B39">
        <w:rPr>
          <w:rFonts w:ascii="Times New Roman" w:eastAsia="TimesNewRomanPS-BoldMT" w:hAnsi="Times New Roman" w:cs="Times New Roman"/>
          <w:b/>
          <w:bCs/>
          <w:sz w:val="24"/>
          <w:szCs w:val="24"/>
        </w:rPr>
        <w:t>√ ) pada</w:t>
      </w:r>
    </w:p>
    <w:p w:rsidR="00960C4F" w:rsidRPr="00571554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kotak sesuai dengan jawaban anda.</w:t>
      </w:r>
    </w:p>
    <w:tbl>
      <w:tblPr>
        <w:tblStyle w:val="TableGrid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563"/>
        <w:gridCol w:w="4790"/>
        <w:gridCol w:w="709"/>
        <w:gridCol w:w="709"/>
        <w:gridCol w:w="708"/>
        <w:gridCol w:w="675"/>
      </w:tblGrid>
      <w:tr w:rsidR="00960C4F" w:rsidTr="001B7483">
        <w:trPr>
          <w:trHeight w:val="388"/>
        </w:trPr>
        <w:tc>
          <w:tcPr>
            <w:tcW w:w="563" w:type="dxa"/>
            <w:vMerge w:val="restart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90" w:type="dxa"/>
            <w:vMerge w:val="restart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801" w:type="dxa"/>
            <w:gridSpan w:val="4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960C4F" w:rsidTr="001B7483">
        <w:trPr>
          <w:trHeight w:val="240"/>
        </w:trPr>
        <w:tc>
          <w:tcPr>
            <w:tcW w:w="563" w:type="dxa"/>
            <w:vMerge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09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08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75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mangat mengikuti kegiata ekstrakurikuler kepramuk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ramuka membuat saya senang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ikuti ekstrakurikuler</w:t>
            </w:r>
          </w:p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ramukaan karena kegiatannya menarik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ikuti ekstrakurikuler kepramuk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ena ingin mempelajari PBB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menyukai kegiatan  ekstrakurikuler kepramuk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ikut pramuka karena keinginan sendiri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osan mengikuti ekstrakurikuler pramuk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ramuka membuat saya menjadi pemalas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upacara membuat saya cinta tanah air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waktu yang digunakan untuk latihan pramuka terlalu lam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ikut pramuka karena ingin mengetahui cara mendirikan tend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ikut ekstrakurikuler pramuka karena ingin mempelajari berkem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dengarkan penyampaian materi dengan baik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terpaksa mengikuti kegiatan ekstrakurikuler kepramuk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ramuka membuat saya disipli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ekstrakurikuler kepramukaan memberikan</w:t>
            </w:r>
          </w:p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yang berharga bagi say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yakin kegiatan pramuka bermanfaat di lingkungan sekolah dan rum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aupun hujan, saya tetap berangkat mengikuti kegiatan ekstrakurikuler kepramuk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ingin mempelajari tentang kepramuk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ikut pramuka karena ingin mengetahui gerakan dalam PBB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4F" w:rsidRDefault="00960C4F" w:rsidP="0080768D">
      <w:pPr>
        <w:tabs>
          <w:tab w:val="righ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Default="00960C4F" w:rsidP="0080768D">
      <w:pPr>
        <w:tabs>
          <w:tab w:val="righ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 (ANGKET) INI SAYA JAWAB DENGAN SEJUJUR-JUJURNYA</w:t>
      </w:r>
    </w:p>
    <w:p w:rsidR="00256EF0" w:rsidRDefault="00256EF0" w:rsidP="0080768D">
      <w:pPr>
        <w:tabs>
          <w:tab w:val="righ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B1C" w:rsidRDefault="00C67B1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Pr="008E1B39" w:rsidRDefault="002456AC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960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D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 Kedisiplinan</w:t>
      </w:r>
    </w:p>
    <w:p w:rsidR="00960C4F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Instrumen yang Diujikan)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A. Identitas Responden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1. 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2. Jenis kelamin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3. 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4. 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ma Sekolah</w:t>
      </w:r>
      <w:r w:rsidRPr="008E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B. Keterangan Jawaban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1. SS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Sangat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 xml:space="preserve">2. S 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3. TS</w:t>
      </w:r>
      <w:r>
        <w:rPr>
          <w:rFonts w:ascii="Times New Roman" w:hAnsi="Times New Roman" w:cs="Times New Roman"/>
          <w:sz w:val="24"/>
          <w:szCs w:val="24"/>
        </w:rPr>
        <w:tab/>
      </w:r>
      <w:r w:rsidRPr="008E1B39">
        <w:rPr>
          <w:rFonts w:ascii="Times New Roman" w:hAnsi="Times New Roman" w:cs="Times New Roman"/>
          <w:sz w:val="24"/>
          <w:szCs w:val="24"/>
        </w:rPr>
        <w:t>: Tidak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B39">
        <w:rPr>
          <w:rFonts w:ascii="Times New Roman" w:hAnsi="Times New Roman" w:cs="Times New Roman"/>
          <w:sz w:val="24"/>
          <w:szCs w:val="24"/>
        </w:rPr>
        <w:t>4. STS : Sangat tidak setuju</w:t>
      </w:r>
    </w:p>
    <w:p w:rsidR="00960C4F" w:rsidRPr="008E1B39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 xml:space="preserve">C. Pilihlah salah satu jawaban dengan cara memberi tanda cek ( </w:t>
      </w:r>
      <w:r w:rsidRPr="008E1B39">
        <w:rPr>
          <w:rFonts w:ascii="Times New Roman" w:eastAsia="TimesNewRomanPS-BoldMT" w:hAnsi="Times New Roman" w:cs="Times New Roman"/>
          <w:b/>
          <w:bCs/>
          <w:sz w:val="24"/>
          <w:szCs w:val="24"/>
        </w:rPr>
        <w:t>√ ) pada</w:t>
      </w:r>
    </w:p>
    <w:p w:rsidR="00960C4F" w:rsidRPr="00571554" w:rsidRDefault="00960C4F" w:rsidP="0080768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B39">
        <w:rPr>
          <w:rFonts w:ascii="Times New Roman" w:hAnsi="Times New Roman" w:cs="Times New Roman"/>
          <w:b/>
          <w:bCs/>
          <w:sz w:val="24"/>
          <w:szCs w:val="24"/>
        </w:rPr>
        <w:t>kotak sesuai dengan jawaban anda.</w:t>
      </w:r>
    </w:p>
    <w:tbl>
      <w:tblPr>
        <w:tblStyle w:val="TableGrid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563"/>
        <w:gridCol w:w="4790"/>
        <w:gridCol w:w="709"/>
        <w:gridCol w:w="709"/>
        <w:gridCol w:w="708"/>
        <w:gridCol w:w="675"/>
      </w:tblGrid>
      <w:tr w:rsidR="00960C4F" w:rsidTr="001B7483">
        <w:trPr>
          <w:trHeight w:val="388"/>
        </w:trPr>
        <w:tc>
          <w:tcPr>
            <w:tcW w:w="563" w:type="dxa"/>
            <w:vMerge w:val="restart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90" w:type="dxa"/>
            <w:vMerge w:val="restart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801" w:type="dxa"/>
            <w:gridSpan w:val="4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960C4F" w:rsidTr="001B7483">
        <w:trPr>
          <w:trHeight w:val="240"/>
        </w:trPr>
        <w:tc>
          <w:tcPr>
            <w:tcW w:w="563" w:type="dxa"/>
            <w:vMerge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09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08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75" w:type="dxa"/>
          </w:tcPr>
          <w:p w:rsidR="00960C4F" w:rsidRDefault="00960C4F" w:rsidP="0080768D">
            <w:pPr>
              <w:tabs>
                <w:tab w:val="righ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(1)</w:t>
            </w: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angkat sekolah tepat waktu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las mengikuti upacar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angsung pulang ke rumah setelah bel pulang sekolah berbunyi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:rsidR="00960C4F" w:rsidRPr="008E1B39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  suka terlambat datang ke sekol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angun tidur sebelum jam 5 pagi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jalankan piket kelas sebelum masuk 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las mengikuti kegiatan upacara bender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akai seragam lengkap ketika upacara</w:t>
            </w:r>
          </w:p>
          <w:p w:rsidR="00960C4F" w:rsidRDefault="00966562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0C4F">
              <w:rPr>
                <w:rFonts w:ascii="Times New Roman" w:hAnsi="Times New Roman" w:cs="Times New Roman"/>
                <w:sz w:val="24"/>
                <w:szCs w:val="24"/>
              </w:rPr>
              <w:t>endera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nang datang terlambat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uka mengikuti upacara 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tang 5 menit sebelumbel sekol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las datang cepat ke sekol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rjakan PR tanpa paksa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rjakan pr di sekolah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mbalikan barang yang saya pinjam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nang membantu teman saat kesusahan dalam belajar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taat saat guru menjelask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cerita saat guru menerangkan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dengarkan penjelasan guru dengan baik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4F" w:rsidTr="001B7483">
        <w:tc>
          <w:tcPr>
            <w:tcW w:w="563" w:type="dxa"/>
          </w:tcPr>
          <w:p w:rsidR="00960C4F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0" w:type="dxa"/>
          </w:tcPr>
          <w:p w:rsidR="00960C4F" w:rsidRDefault="00960C4F" w:rsidP="0080768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rajin bertanya kepada guru jika kurang paham</w:t>
            </w: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60C4F" w:rsidRPr="008E1B39" w:rsidRDefault="00960C4F" w:rsidP="0080768D">
            <w:pPr>
              <w:tabs>
                <w:tab w:val="right" w:pos="793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4F" w:rsidRDefault="00960C4F" w:rsidP="0080768D">
      <w:pPr>
        <w:tabs>
          <w:tab w:val="right" w:pos="793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6562" w:rsidRDefault="00960C4F" w:rsidP="00966562">
      <w:pPr>
        <w:tabs>
          <w:tab w:val="righ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 (ANGKET) INI SAYA JAWAB DENGAN SEJUJUR-JUJURNYA</w:t>
      </w:r>
    </w:p>
    <w:p w:rsidR="006A3C96" w:rsidRPr="00966562" w:rsidRDefault="00966562" w:rsidP="00966562">
      <w:pPr>
        <w:tabs>
          <w:tab w:val="righ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7558E">
        <w:rPr>
          <w:rFonts w:ascii="Times New Roman" w:hAnsi="Times New Roman" w:cs="Times New Roman"/>
          <w:b/>
          <w:sz w:val="24"/>
          <w:szCs w:val="24"/>
        </w:rPr>
        <w:lastRenderedPageBreak/>
        <w:t>Lampiran E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PERHITUNGAN VALIDITAS SOAL</w:t>
      </w:r>
    </w:p>
    <w:p w:rsidR="006A3C96" w:rsidRPr="00763637" w:rsidRDefault="00FA7FB1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6A3C96" w:rsidRPr="00763637">
        <w:rPr>
          <w:rFonts w:asciiTheme="majorBidi" w:hAnsiTheme="majorBidi" w:cstheme="majorBidi"/>
          <w:sz w:val="24"/>
          <w:szCs w:val="24"/>
        </w:rPr>
        <w:t>es digunakan sebagai pengumpulan data, terlebih dahulu di uji cobakan pada siswa penelitia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3C96" w:rsidRPr="00763637">
        <w:rPr>
          <w:rFonts w:asciiTheme="majorBidi" w:hAnsiTheme="majorBidi" w:cstheme="majorBidi"/>
          <w:sz w:val="24"/>
          <w:szCs w:val="24"/>
        </w:rPr>
        <w:t>Data diperoleh sebagai berikut:</w:t>
      </w:r>
    </w:p>
    <w:p w:rsidR="00A05D13" w:rsidRPr="00A05D13" w:rsidRDefault="006A3C96" w:rsidP="0080768D">
      <w:pPr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Validitas Soal test</w:t>
      </w:r>
    </w:p>
    <w:p w:rsidR="006A3C96" w:rsidRPr="00763637" w:rsidRDefault="00926C2B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</w:t>
      </w:r>
      <w:r w:rsidR="00DD3B0A">
        <w:rPr>
          <w:rFonts w:asciiTheme="majorBidi" w:hAnsiTheme="majorBidi" w:cstheme="majorBidi"/>
          <w:b/>
          <w:sz w:val="24"/>
          <w:szCs w:val="24"/>
        </w:rPr>
        <w:t>V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HASIL UJI C</w:t>
      </w:r>
      <w:r>
        <w:rPr>
          <w:rFonts w:asciiTheme="majorBidi" w:hAnsiTheme="majorBidi" w:cstheme="majorBidi"/>
          <w:b/>
          <w:sz w:val="24"/>
          <w:szCs w:val="24"/>
        </w:rPr>
        <w:t>OBA INSTRUMEN TES</w:t>
      </w:r>
      <w:r w:rsidR="00A65BA2">
        <w:rPr>
          <w:rFonts w:asciiTheme="majorBidi" w:hAnsiTheme="majorBidi" w:cstheme="majorBidi"/>
          <w:b/>
          <w:sz w:val="24"/>
          <w:szCs w:val="24"/>
        </w:rPr>
        <w:t>T</w:t>
      </w:r>
    </w:p>
    <w:tbl>
      <w:tblPr>
        <w:tblStyle w:val="TableGrid"/>
        <w:tblpPr w:leftFromText="180" w:rightFromText="180" w:vertAnchor="text" w:horzAnchor="margin" w:tblpY="17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709"/>
        <w:gridCol w:w="992"/>
        <w:gridCol w:w="992"/>
        <w:gridCol w:w="993"/>
        <w:gridCol w:w="1134"/>
        <w:gridCol w:w="992"/>
      </w:tblGrid>
      <w:tr w:rsidR="006A3C96" w:rsidTr="00A05D13">
        <w:tc>
          <w:tcPr>
            <w:tcW w:w="675" w:type="dxa"/>
            <w:vMerge w:val="restart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vMerge w:val="restart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AL RESPONDEN</w:t>
            </w:r>
          </w:p>
        </w:tc>
        <w:tc>
          <w:tcPr>
            <w:tcW w:w="4962" w:type="dxa"/>
            <w:gridSpan w:val="5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134" w:type="dxa"/>
            <w:vMerge w:val="restart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  <w:vMerge w:val="restart"/>
          </w:tcPr>
          <w:p w:rsidR="006A3C96" w:rsidRPr="002C3D9A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A3C96" w:rsidTr="00A05D13">
        <w:trPr>
          <w:trHeight w:val="566"/>
        </w:trPr>
        <w:tc>
          <w:tcPr>
            <w:tcW w:w="675" w:type="dxa"/>
            <w:vMerge/>
          </w:tcPr>
          <w:p w:rsidR="006A3C96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96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3C96" w:rsidRDefault="006A3C96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6A3C96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3C96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T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DY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Q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DY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FV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BS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GT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SR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DKD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5D13" w:rsidRPr="003C7B45" w:rsidRDefault="00A05D13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SN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05D13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A05D13" w:rsidTr="00A05D13">
        <w:tc>
          <w:tcPr>
            <w:tcW w:w="675" w:type="dxa"/>
          </w:tcPr>
          <w:p w:rsidR="00A05D13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05D13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276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5D13" w:rsidRPr="0042211D" w:rsidRDefault="00A05D13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A05D13" w:rsidTr="00A05D13">
        <w:tc>
          <w:tcPr>
            <w:tcW w:w="1809" w:type="dxa"/>
            <w:gridSpan w:val="2"/>
          </w:tcPr>
          <w:p w:rsidR="00A05D13" w:rsidRPr="00757645" w:rsidRDefault="00A05D13" w:rsidP="008076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 xml:space="preserve"> X</w:t>
            </w:r>
          </w:p>
        </w:tc>
        <w:tc>
          <w:tcPr>
            <w:tcW w:w="1276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</w:tc>
        <w:tc>
          <w:tcPr>
            <w:tcW w:w="992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11</w:t>
            </w:r>
          </w:p>
        </w:tc>
      </w:tr>
      <w:tr w:rsidR="00A05D13" w:rsidTr="00A05D13">
        <w:trPr>
          <w:gridAfter w:val="1"/>
          <w:wAfter w:w="992" w:type="dxa"/>
        </w:trPr>
        <w:tc>
          <w:tcPr>
            <w:tcW w:w="1809" w:type="dxa"/>
            <w:gridSpan w:val="2"/>
          </w:tcPr>
          <w:p w:rsidR="00A05D13" w:rsidRPr="00757645" w:rsidRDefault="00A05D13" w:rsidP="0080768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>X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9025</w:t>
            </w:r>
          </w:p>
        </w:tc>
        <w:tc>
          <w:tcPr>
            <w:tcW w:w="709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9025</w:t>
            </w:r>
          </w:p>
        </w:tc>
        <w:tc>
          <w:tcPr>
            <w:tcW w:w="992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6889</w:t>
            </w:r>
          </w:p>
        </w:tc>
        <w:tc>
          <w:tcPr>
            <w:tcW w:w="992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7569</w:t>
            </w:r>
          </w:p>
        </w:tc>
        <w:tc>
          <w:tcPr>
            <w:tcW w:w="993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7569</w:t>
            </w:r>
          </w:p>
        </w:tc>
        <w:tc>
          <w:tcPr>
            <w:tcW w:w="1134" w:type="dxa"/>
            <w:vAlign w:val="bottom"/>
          </w:tcPr>
          <w:p w:rsidR="00A05D13" w:rsidRPr="0042211D" w:rsidRDefault="00A05D13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211D">
              <w:rPr>
                <w:rFonts w:ascii="Times New Roman" w:eastAsia="Times New Roman" w:hAnsi="Times New Roman" w:cs="Times New Roman"/>
                <w:b/>
                <w:color w:val="000000"/>
              </w:rPr>
              <w:t>201601</w:t>
            </w:r>
          </w:p>
        </w:tc>
      </w:tr>
      <w:tr w:rsidR="00EF5CFE" w:rsidTr="00E35015">
        <w:trPr>
          <w:gridAfter w:val="2"/>
          <w:wAfter w:w="2126" w:type="dxa"/>
        </w:trPr>
        <w:tc>
          <w:tcPr>
            <w:tcW w:w="1809" w:type="dxa"/>
            <w:gridSpan w:val="2"/>
          </w:tcPr>
          <w:p w:rsidR="00EF5CFE" w:rsidRPr="00757645" w:rsidRDefault="00EF5CFE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vAlign w:val="bottom"/>
          </w:tcPr>
          <w:p w:rsidR="00EF5CFE" w:rsidRPr="00B27584" w:rsidRDefault="00EF5CFE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09" w:type="dxa"/>
            <w:vAlign w:val="bottom"/>
          </w:tcPr>
          <w:p w:rsidR="00EF5CFE" w:rsidRPr="00B27584" w:rsidRDefault="00EF5CFE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bottom"/>
          </w:tcPr>
          <w:p w:rsidR="00EF5CFE" w:rsidRPr="00B27584" w:rsidRDefault="00EF5CFE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EF5CFE" w:rsidRPr="00B27584" w:rsidRDefault="00EF5CFE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vAlign w:val="bottom"/>
          </w:tcPr>
          <w:p w:rsidR="00EF5CFE" w:rsidRPr="00B27584" w:rsidRDefault="00EF5CFE" w:rsidP="008076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6A3C96" w:rsidTr="00A05D13">
        <w:trPr>
          <w:gridAfter w:val="6"/>
          <w:wAfter w:w="5812" w:type="dxa"/>
        </w:trPr>
        <w:tc>
          <w:tcPr>
            <w:tcW w:w="1809" w:type="dxa"/>
            <w:gridSpan w:val="2"/>
          </w:tcPr>
          <w:p w:rsidR="006A3C96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276" w:type="dxa"/>
          </w:tcPr>
          <w:p w:rsidR="006A3C96" w:rsidRDefault="005F7AC9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05D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3C96" w:rsidTr="00A05D13">
        <w:trPr>
          <w:gridAfter w:val="6"/>
          <w:wAfter w:w="5812" w:type="dxa"/>
        </w:trPr>
        <w:tc>
          <w:tcPr>
            <w:tcW w:w="1809" w:type="dxa"/>
            <w:gridSpan w:val="2"/>
          </w:tcPr>
          <w:p w:rsidR="006A3C96" w:rsidRPr="00757645" w:rsidRDefault="006A3C96" w:rsidP="0080768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>Y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A3C96" w:rsidRDefault="005F7AC9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01</w:t>
            </w:r>
          </w:p>
        </w:tc>
      </w:tr>
      <w:tr w:rsidR="006A3C96" w:rsidTr="00A05D13">
        <w:trPr>
          <w:gridAfter w:val="6"/>
          <w:wAfter w:w="5812" w:type="dxa"/>
        </w:trPr>
        <w:tc>
          <w:tcPr>
            <w:tcW w:w="1809" w:type="dxa"/>
            <w:gridSpan w:val="2"/>
          </w:tcPr>
          <w:p w:rsidR="006A3C96" w:rsidRPr="00757645" w:rsidRDefault="006A3C96" w:rsidP="0080768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E5"/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A3C96" w:rsidRDefault="00EA33AF" w:rsidP="0080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1</w:t>
            </w:r>
          </w:p>
        </w:tc>
      </w:tr>
    </w:tbl>
    <w:p w:rsidR="006A3C96" w:rsidRPr="002C3D9A" w:rsidRDefault="00A05D13" w:rsidP="008076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A3C96" w:rsidRPr="00763637" w:rsidRDefault="00DD3B0A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</w:t>
      </w:r>
      <w:r w:rsidR="006A3C96" w:rsidRPr="00763637">
        <w:rPr>
          <w:rFonts w:asciiTheme="majorBidi" w:hAnsiTheme="majorBidi" w:cstheme="majorBidi"/>
          <w:b/>
          <w:sz w:val="24"/>
          <w:szCs w:val="24"/>
        </w:rPr>
        <w:t>V</w:t>
      </w:r>
      <w:r w:rsidR="00926C2B">
        <w:rPr>
          <w:rFonts w:asciiTheme="majorBidi" w:hAnsiTheme="majorBidi" w:cstheme="majorBidi"/>
          <w:b/>
          <w:sz w:val="24"/>
          <w:szCs w:val="24"/>
        </w:rPr>
        <w:t>I</w:t>
      </w:r>
    </w:p>
    <w:p w:rsidR="006A3C96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TABEL BANTU PERHITUNGAN VALIDITAS SOAL </w:t>
      </w:r>
      <w:r>
        <w:rPr>
          <w:rFonts w:asciiTheme="majorBidi" w:hAnsiTheme="majorBidi" w:cstheme="majorBidi"/>
          <w:b/>
          <w:sz w:val="24"/>
          <w:szCs w:val="24"/>
        </w:rPr>
        <w:t>TES</w: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1134"/>
        <w:gridCol w:w="1134"/>
        <w:gridCol w:w="1134"/>
      </w:tblGrid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Responden</w:t>
            </w:r>
          </w:p>
        </w:tc>
        <w:tc>
          <w:tcPr>
            <w:tcW w:w="1134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7636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763637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7636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63637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7636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63637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7636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63637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76363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</w:t>
            </w:r>
            <w:r w:rsidRPr="00763637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T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DY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Q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DY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AFV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SBS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GT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NSR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DKD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8014B" w:rsidRPr="003C7B45" w:rsidRDefault="00A8014B" w:rsidP="0080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5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SN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8014B" w:rsidRPr="00763637" w:rsidTr="00A8014B">
        <w:tc>
          <w:tcPr>
            <w:tcW w:w="567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8014B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8014B" w:rsidRPr="00763637" w:rsidTr="00A8014B">
        <w:tc>
          <w:tcPr>
            <w:tcW w:w="1985" w:type="dxa"/>
            <w:gridSpan w:val="2"/>
          </w:tcPr>
          <w:p w:rsidR="00A8014B" w:rsidRPr="00763637" w:rsidRDefault="00A8014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∑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134" w:type="dxa"/>
            <w:vAlign w:val="center"/>
          </w:tcPr>
          <w:p w:rsidR="00A8014B" w:rsidRPr="0042211D" w:rsidRDefault="00A8014B" w:rsidP="0080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</w:tr>
    </w:tbl>
    <w:p w:rsidR="00A8014B" w:rsidRDefault="00A8014B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3C96" w:rsidRPr="00763637" w:rsidRDefault="00DD3B0A" w:rsidP="00966562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 tabel XIV dan X</w:t>
      </w:r>
      <w:r w:rsidR="006A3C96" w:rsidRPr="00763637">
        <w:rPr>
          <w:rFonts w:asciiTheme="majorBidi" w:hAnsiTheme="majorBidi" w:cstheme="majorBidi"/>
          <w:sz w:val="24"/>
          <w:szCs w:val="24"/>
        </w:rPr>
        <w:t xml:space="preserve">V maka dapat dihitung validitas soal  pretest menggunakan rumus r </w:t>
      </w:r>
      <w:r w:rsidR="006A3C96" w:rsidRPr="00763637">
        <w:rPr>
          <w:rFonts w:asciiTheme="majorBidi" w:hAnsiTheme="majorBidi" w:cstheme="majorBidi"/>
          <w:i/>
          <w:sz w:val="24"/>
          <w:szCs w:val="24"/>
        </w:rPr>
        <w:t>produk moment</w:t>
      </w:r>
      <w:r w:rsidR="006A3C96" w:rsidRPr="00763637">
        <w:rPr>
          <w:rFonts w:asciiTheme="majorBidi" w:hAnsiTheme="majorBidi" w:cstheme="majorBidi"/>
          <w:sz w:val="24"/>
          <w:szCs w:val="24"/>
        </w:rPr>
        <w:t xml:space="preserve"> dengan cara sebagai berikut 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Soal I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435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</w:rPr>
                <m:t>449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13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</w:rPr>
                        <m:t>9025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681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01601</m:t>
                      </m:r>
                    </m:e>
                  </m:d>
                </m:e>
              </m:rad>
            </m:den>
          </m:f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5920-4740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0016-9025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17952-201601</m:t>
                      </m:r>
                    </m:e>
                  </m:d>
                </m:e>
              </m:rad>
            </m:den>
          </m:f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26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99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6351</m:t>
                      </m:r>
                    </m:e>
                  </m:d>
                </m:e>
              </m:rad>
            </m:den>
          </m:f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26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6203841</m:t>
                  </m:r>
                </m:e>
              </m:rad>
            </m:den>
          </m:f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26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4025,3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811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ab/>
        <w:t xml:space="preserve">Berdasarkan  harga  tabel kritik r </w:t>
      </w:r>
      <w:r w:rsidRPr="00763637">
        <w:rPr>
          <w:rFonts w:asciiTheme="majorBidi" w:hAnsiTheme="majorBidi" w:cstheme="majorBidi"/>
          <w:i/>
          <w:sz w:val="24"/>
          <w:szCs w:val="24"/>
        </w:rPr>
        <w:t xml:space="preserve">poduk moment </w:t>
      </w:r>
      <w:r w:rsidRPr="00763637">
        <w:rPr>
          <w:rFonts w:asciiTheme="majorBidi" w:hAnsiTheme="majorBidi" w:cstheme="majorBidi"/>
          <w:sz w:val="24"/>
          <w:szCs w:val="24"/>
        </w:rPr>
        <w:t xml:space="preserve"> dengan taraf signifikan </w:t>
      </w:r>
      <m:oMath>
        <m:r>
          <w:rPr>
            <w:rFonts w:ascii="Cambria Math" w:hAnsi="Cambria Math" w:cstheme="majorBidi"/>
            <w:sz w:val="24"/>
            <w:szCs w:val="24"/>
          </w:rPr>
          <m:t>α=0.05</m:t>
        </m:r>
      </m:oMath>
      <w:r w:rsidRPr="00763637">
        <w:rPr>
          <w:rFonts w:asciiTheme="majorBidi" w:hAnsiTheme="majorBidi" w:cstheme="majorBidi"/>
          <w:sz w:val="24"/>
          <w:szCs w:val="24"/>
        </w:rPr>
        <w:t xml:space="preserve"> untuk </w:t>
      </w:r>
      <m:oMath>
        <m:r>
          <w:rPr>
            <w:rFonts w:ascii="Cambria Math" w:hAnsi="Cambria Math" w:cstheme="majorBidi"/>
            <w:sz w:val="24"/>
            <w:szCs w:val="24"/>
          </w:rPr>
          <m:t>n=32</m:t>
        </m:r>
      </m:oMath>
      <w:r w:rsidRPr="00763637">
        <w:rPr>
          <w:rFonts w:asciiTheme="majorBidi" w:hAnsiTheme="majorBidi" w:cstheme="majorBidi"/>
          <w:sz w:val="24"/>
          <w:szCs w:val="24"/>
        </w:rPr>
        <w:t xml:space="preserve"> diperoleh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349</m:t>
        </m:r>
      </m:oMath>
      <w:r w:rsidRPr="00763637">
        <w:rPr>
          <w:rFonts w:asciiTheme="majorBidi" w:hAnsiTheme="majorBidi" w:cstheme="majorBidi"/>
          <w:sz w:val="24"/>
          <w:szCs w:val="24"/>
        </w:rPr>
        <w:t xml:space="preserve"> dan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811</m:t>
        </m:r>
      </m:oMath>
      <w:r w:rsidRPr="00763637">
        <w:rPr>
          <w:rFonts w:asciiTheme="majorBidi" w:hAnsiTheme="majorBidi" w:cstheme="majorBidi"/>
          <w:sz w:val="24"/>
          <w:szCs w:val="24"/>
        </w:rPr>
        <w:t xml:space="preserve">, jadi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hAnsiTheme="majorBidi" w:cstheme="majorBidi"/>
          <w:sz w:val="24"/>
          <w:szCs w:val="24"/>
        </w:rPr>
        <w:t>, hal ini menunjukan bahwa soal nomor 1 valid. perhitungan ini juga berlaku untuk soal  nomor 2, 3, 4, dan 5, sehingga diperoleh data validitas soal sebagai berikut: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TABEL XV</w:t>
      </w:r>
      <w:r w:rsidR="00DD3B0A">
        <w:rPr>
          <w:rFonts w:asciiTheme="majorBidi" w:hAnsiTheme="majorBidi" w:cstheme="majorBidi"/>
          <w:b/>
          <w:sz w:val="24"/>
          <w:szCs w:val="24"/>
        </w:rPr>
        <w:t>I</w:t>
      </w:r>
      <w:r w:rsidR="00926C2B">
        <w:rPr>
          <w:rFonts w:asciiTheme="majorBidi" w:hAnsiTheme="majorBidi" w:cstheme="majorBidi"/>
          <w:b/>
          <w:sz w:val="24"/>
          <w:szCs w:val="24"/>
        </w:rPr>
        <w:t>I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DATA VALIDITAS SOAL </w:t>
      </w:r>
      <w:r w:rsidR="000D2469">
        <w:rPr>
          <w:rFonts w:asciiTheme="majorBidi" w:hAnsiTheme="majorBidi" w:cstheme="majorBidi"/>
          <w:b/>
          <w:sz w:val="24"/>
          <w:szCs w:val="24"/>
        </w:rPr>
        <w:t>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985"/>
      </w:tblGrid>
      <w:tr w:rsidR="006A3C96" w:rsidRPr="00763637" w:rsidTr="00A726DC">
        <w:trPr>
          <w:jc w:val="center"/>
        </w:trPr>
        <w:tc>
          <w:tcPr>
            <w:tcW w:w="1276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 xml:space="preserve">No Soal </w:t>
            </w:r>
          </w:p>
        </w:tc>
        <w:tc>
          <w:tcPr>
            <w:tcW w:w="2410" w:type="dxa"/>
          </w:tcPr>
          <w:p w:rsidR="006A3C96" w:rsidRPr="00763637" w:rsidRDefault="00C377EF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6A3C96" w:rsidRPr="00763637" w:rsidRDefault="00C377EF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 xml:space="preserve">Keterangan </w:t>
            </w:r>
          </w:p>
        </w:tc>
      </w:tr>
      <w:tr w:rsidR="006A3C96" w:rsidRPr="00763637" w:rsidTr="00A726DC">
        <w:trPr>
          <w:jc w:val="center"/>
        </w:trPr>
        <w:tc>
          <w:tcPr>
            <w:tcW w:w="1276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8A1C3C">
              <w:rPr>
                <w:rFonts w:asciiTheme="majorBidi" w:hAnsiTheme="majorBidi" w:cstheme="majorBidi"/>
                <w:sz w:val="24"/>
                <w:szCs w:val="24"/>
              </w:rPr>
              <w:t>811</w:t>
            </w:r>
          </w:p>
        </w:tc>
        <w:tc>
          <w:tcPr>
            <w:tcW w:w="2126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8A1C3C">
              <w:rPr>
                <w:rFonts w:asciiTheme="majorBidi" w:hAnsiTheme="majorBidi" w:cstheme="majorBidi"/>
                <w:sz w:val="24"/>
                <w:szCs w:val="24"/>
              </w:rPr>
              <w:t>349</w:t>
            </w:r>
          </w:p>
        </w:tc>
        <w:tc>
          <w:tcPr>
            <w:tcW w:w="1985" w:type="dxa"/>
          </w:tcPr>
          <w:p w:rsidR="006A3C96" w:rsidRPr="00763637" w:rsidRDefault="006A3C96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</w:p>
        </w:tc>
      </w:tr>
      <w:tr w:rsidR="008A1C3C" w:rsidRPr="00763637" w:rsidTr="00A726DC">
        <w:trPr>
          <w:jc w:val="center"/>
        </w:trPr>
        <w:tc>
          <w:tcPr>
            <w:tcW w:w="1276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01</w:t>
            </w:r>
          </w:p>
        </w:tc>
        <w:tc>
          <w:tcPr>
            <w:tcW w:w="2126" w:type="dxa"/>
          </w:tcPr>
          <w:p w:rsidR="008A1C3C" w:rsidRDefault="008A1C3C" w:rsidP="0080768D">
            <w:r w:rsidRPr="00711EDF">
              <w:rPr>
                <w:rFonts w:asciiTheme="majorBidi" w:hAnsiTheme="majorBidi" w:cstheme="majorBidi"/>
                <w:sz w:val="24"/>
                <w:szCs w:val="24"/>
              </w:rPr>
              <w:t>0.349</w:t>
            </w:r>
          </w:p>
        </w:tc>
        <w:tc>
          <w:tcPr>
            <w:tcW w:w="1985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</w:p>
        </w:tc>
      </w:tr>
      <w:tr w:rsidR="008A1C3C" w:rsidRPr="00763637" w:rsidTr="00A726DC">
        <w:trPr>
          <w:jc w:val="center"/>
        </w:trPr>
        <w:tc>
          <w:tcPr>
            <w:tcW w:w="1276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58</w:t>
            </w:r>
          </w:p>
        </w:tc>
        <w:tc>
          <w:tcPr>
            <w:tcW w:w="2126" w:type="dxa"/>
          </w:tcPr>
          <w:p w:rsidR="008A1C3C" w:rsidRDefault="008A1C3C" w:rsidP="0080768D">
            <w:r w:rsidRPr="00711EDF">
              <w:rPr>
                <w:rFonts w:asciiTheme="majorBidi" w:hAnsiTheme="majorBidi" w:cstheme="majorBidi"/>
                <w:sz w:val="24"/>
                <w:szCs w:val="24"/>
              </w:rPr>
              <w:t>0.349</w:t>
            </w:r>
          </w:p>
        </w:tc>
        <w:tc>
          <w:tcPr>
            <w:tcW w:w="1985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</w:p>
        </w:tc>
      </w:tr>
      <w:tr w:rsidR="008A1C3C" w:rsidRPr="00763637" w:rsidTr="00A726DC">
        <w:trPr>
          <w:jc w:val="center"/>
        </w:trPr>
        <w:tc>
          <w:tcPr>
            <w:tcW w:w="1276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31</w:t>
            </w:r>
          </w:p>
        </w:tc>
        <w:tc>
          <w:tcPr>
            <w:tcW w:w="2126" w:type="dxa"/>
          </w:tcPr>
          <w:p w:rsidR="008A1C3C" w:rsidRDefault="008A1C3C" w:rsidP="0080768D">
            <w:r w:rsidRPr="00711EDF">
              <w:rPr>
                <w:rFonts w:asciiTheme="majorBidi" w:hAnsiTheme="majorBidi" w:cstheme="majorBidi"/>
                <w:sz w:val="24"/>
                <w:szCs w:val="24"/>
              </w:rPr>
              <w:t>0.349</w:t>
            </w:r>
          </w:p>
        </w:tc>
        <w:tc>
          <w:tcPr>
            <w:tcW w:w="1985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</w:p>
        </w:tc>
      </w:tr>
      <w:tr w:rsidR="008A1C3C" w:rsidRPr="00763637" w:rsidTr="00A726DC">
        <w:trPr>
          <w:jc w:val="center"/>
        </w:trPr>
        <w:tc>
          <w:tcPr>
            <w:tcW w:w="1276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94</w:t>
            </w:r>
          </w:p>
        </w:tc>
        <w:tc>
          <w:tcPr>
            <w:tcW w:w="2126" w:type="dxa"/>
          </w:tcPr>
          <w:p w:rsidR="008A1C3C" w:rsidRDefault="008A1C3C" w:rsidP="0080768D">
            <w:r w:rsidRPr="00711EDF">
              <w:rPr>
                <w:rFonts w:asciiTheme="majorBidi" w:hAnsiTheme="majorBidi" w:cstheme="majorBidi"/>
                <w:sz w:val="24"/>
                <w:szCs w:val="24"/>
              </w:rPr>
              <w:t>0.349</w:t>
            </w:r>
          </w:p>
        </w:tc>
        <w:tc>
          <w:tcPr>
            <w:tcW w:w="1985" w:type="dxa"/>
          </w:tcPr>
          <w:p w:rsidR="008A1C3C" w:rsidRPr="00763637" w:rsidRDefault="008A1C3C" w:rsidP="0080768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 xml:space="preserve">Valid </w:t>
            </w:r>
          </w:p>
        </w:tc>
      </w:tr>
    </w:tbl>
    <w:p w:rsidR="00A726DC" w:rsidRPr="00A726DC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ab/>
        <w:t xml:space="preserve">Berdasarkan  tabel XV terlihat bahw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hAnsiTheme="majorBidi" w:cstheme="majorBidi"/>
          <w:sz w:val="24"/>
          <w:szCs w:val="24"/>
        </w:rPr>
        <w:t xml:space="preserve"> untuk kelima soal yang akan diujikan dapat disimpulkan bahwa instrument penelititian tersebut valid</w:t>
      </w:r>
    </w:p>
    <w:p w:rsidR="006A3C96" w:rsidRPr="00763637" w:rsidRDefault="0067558E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Lampiran F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PERHITUNGAN REABILITAS TES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ab/>
        <w:t>Untuk menentukan reabilitas soal penelitian digunakan rumus  sebaa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</m:oMath>
      </m:oMathPara>
    </w:p>
    <w:p w:rsidR="006A3C96" w:rsidRPr="00763637" w:rsidRDefault="006A3C96" w:rsidP="0080768D">
      <w:pPr>
        <w:numPr>
          <w:ilvl w:val="0"/>
          <w:numId w:val="5"/>
        </w:numPr>
        <w:spacing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Reabilitas soal test 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>Berdasarkan  tabel XIII dan XIV diperoleh data untuk mencari varians soal nomor 1, seba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="006A3C96" w:rsidRPr="00763637">
        <w:rPr>
          <w:rFonts w:asciiTheme="majorBidi" w:hAnsiTheme="majorBidi" w:cstheme="majorBidi"/>
          <w:color w:val="000000"/>
        </w:rPr>
        <w:tab/>
      </w:r>
      <w:r w:rsidR="00FC13A6">
        <w:rPr>
          <w:rFonts w:asciiTheme="majorBidi" w:hAnsiTheme="majorBidi" w:cstheme="majorBidi"/>
          <w:color w:val="000000"/>
        </w:rPr>
        <w:t>95</w:t>
      </w:r>
      <w:r w:rsidR="006A3C96" w:rsidRPr="00763637">
        <w:rPr>
          <w:rFonts w:asciiTheme="majorBidi" w:hAnsiTheme="majorBidi" w:cstheme="majorBidi"/>
          <w:color w:val="000000"/>
        </w:rPr>
        <w:tab/>
      </w:r>
      <w:r w:rsidR="006A3C96" w:rsidRPr="00763637">
        <w:rPr>
          <w:rFonts w:asciiTheme="majorBidi" w:hAnsiTheme="majorBidi" w:cstheme="majorBidi"/>
          <w:color w:val="000000"/>
        </w:rPr>
        <w:tab/>
      </w:r>
      <w:r w:rsidR="006A3C96" w:rsidRPr="00763637">
        <w:rPr>
          <w:rFonts w:asciiTheme="majorBidi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=</m:t>
            </m:r>
          </m:e>
        </m:nary>
      </m:oMath>
      <w:r w:rsidR="008A1C3C">
        <w:rPr>
          <w:rFonts w:asciiTheme="majorBidi" w:hAnsiTheme="majorBidi" w:cstheme="majorBidi"/>
          <w:color w:val="000000"/>
        </w:rPr>
        <w:t>313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1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>=</m:t>
        </m:r>
      </m:oMath>
      <w:r w:rsidR="008A1C3C">
        <w:rPr>
          <w:rFonts w:asciiTheme="majorBidi" w:hAnsiTheme="majorBidi" w:cstheme="majorBidi"/>
          <w:color w:val="000000"/>
        </w:rPr>
        <w:t>9025</w:t>
      </w:r>
      <w:r w:rsidR="00FC13A6">
        <w:rPr>
          <w:rFonts w:asciiTheme="majorBidi" w:hAnsiTheme="majorBidi" w:cstheme="majorBidi"/>
          <w:color w:val="000000"/>
        </w:rPr>
        <w:tab/>
      </w:r>
      <w:r w:rsidR="008A1C3C">
        <w:rPr>
          <w:rFonts w:asciiTheme="majorBidi" w:hAnsiTheme="majorBidi" w:cstheme="majorBidi"/>
          <w:color w:val="000000"/>
        </w:rPr>
        <w:tab/>
      </w:r>
      <w:r w:rsidR="00FC13A6">
        <w:rPr>
          <w:rFonts w:asciiTheme="majorBidi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color w:val="000000"/>
              </w:rPr>
              <m:t>Y=</m:t>
            </m:r>
          </m:e>
        </m:nary>
      </m:oMath>
      <w:r w:rsidR="008A1C3C">
        <w:rPr>
          <w:rFonts w:asciiTheme="majorBidi" w:hAnsiTheme="majorBidi" w:cstheme="majorBidi"/>
          <w:color w:val="000000"/>
        </w:rPr>
        <w:t>449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color w:val="000000"/>
                      </w:rPr>
                      <m:t>Y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>=</m:t>
        </m:r>
      </m:oMath>
      <w:r w:rsidR="008A1C3C">
        <w:rPr>
          <w:rFonts w:ascii="Times New Roman" w:hAnsi="Times New Roman" w:cs="Times New Roman"/>
          <w:sz w:val="24"/>
          <w:szCs w:val="24"/>
        </w:rPr>
        <w:t>201601</w:t>
      </w:r>
      <w:r w:rsidR="00FC13A6">
        <w:rPr>
          <w:rFonts w:asciiTheme="majorBidi" w:hAnsiTheme="majorBidi" w:cstheme="majorBidi"/>
          <w:color w:val="000000"/>
        </w:rPr>
        <w:tab/>
      </w:r>
      <w:r w:rsidR="00FC13A6">
        <w:rPr>
          <w:rFonts w:asciiTheme="majorBidi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</w:rPr>
              <m:t>=</m:t>
            </m:r>
          </m:e>
        </m:nary>
      </m:oMath>
      <w:r w:rsidR="008A1C3C">
        <w:rPr>
          <w:rFonts w:asciiTheme="majorBidi" w:hAnsiTheme="majorBidi" w:cstheme="majorBidi"/>
          <w:color w:val="000000"/>
        </w:rPr>
        <w:t>6811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>Sehingga didapatkan varians total skor tiap-tiap soal , seba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13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902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13-282,0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,967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15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902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15-282,0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1,030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4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889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41-215,28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,803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65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569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65-236,5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,889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69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569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69-236,5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1,014</m:t>
          </m:r>
        </m:oMath>
      </m:oMathPara>
    </w:p>
    <w:p w:rsidR="006A3C96" w:rsidRPr="00763637" w:rsidRDefault="00DD3B0A" w:rsidP="0080768D">
      <w:pPr>
        <w:tabs>
          <w:tab w:val="left" w:pos="2532"/>
        </w:tabs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VII</w:t>
      </w:r>
      <w:r w:rsidR="00926C2B">
        <w:rPr>
          <w:rFonts w:asciiTheme="majorBidi" w:hAnsiTheme="majorBidi" w:cstheme="majorBidi"/>
          <w:b/>
          <w:sz w:val="24"/>
          <w:szCs w:val="24"/>
        </w:rPr>
        <w:t>I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PERHITUNGAN JUMLAH VARIANS SOAL PRETES</w:t>
      </w:r>
    </w:p>
    <w:tbl>
      <w:tblPr>
        <w:tblStyle w:val="TableGrid"/>
        <w:tblW w:w="0" w:type="auto"/>
        <w:jc w:val="center"/>
        <w:tblInd w:w="797" w:type="dxa"/>
        <w:tblLook w:val="04A0" w:firstRow="1" w:lastRow="0" w:firstColumn="1" w:lastColumn="0" w:noHBand="0" w:noVBand="1"/>
      </w:tblPr>
      <w:tblGrid>
        <w:gridCol w:w="2691"/>
        <w:gridCol w:w="3120"/>
      </w:tblGrid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b/>
                <w:sz w:val="24"/>
                <w:szCs w:val="24"/>
              </w:rPr>
              <w:t>Nomor Soal</w:t>
            </w:r>
          </w:p>
        </w:tc>
        <w:tc>
          <w:tcPr>
            <w:tcW w:w="3120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b/>
                <w:sz w:val="24"/>
                <w:szCs w:val="24"/>
              </w:rPr>
              <w:t>Varians</w:t>
            </w:r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,967</m:t>
                </m:r>
              </m:oMath>
            </m:oMathPara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30</w:t>
            </w:r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,803</m:t>
                </m:r>
              </m:oMath>
            </m:oMathPara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,889</m:t>
                </m:r>
              </m:oMath>
            </m:oMathPara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,014</m:t>
                </m:r>
              </m:oMath>
            </m:oMathPara>
          </w:p>
        </w:tc>
      </w:tr>
      <w:tr w:rsidR="006A3C96" w:rsidRPr="00763637" w:rsidTr="002965EC">
        <w:trPr>
          <w:jc w:val="center"/>
        </w:trPr>
        <w:tc>
          <w:tcPr>
            <w:tcW w:w="2691" w:type="dxa"/>
          </w:tcPr>
          <w:p w:rsidR="006A3C96" w:rsidRPr="00763637" w:rsidRDefault="00C377EF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20" w:type="dxa"/>
          </w:tcPr>
          <w:p w:rsidR="006A3C96" w:rsidRPr="00763637" w:rsidRDefault="002965EC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,703</m:t>
                </m:r>
              </m:oMath>
            </m:oMathPara>
          </w:p>
        </w:tc>
      </w:tr>
    </w:tbl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Selanjutnya mencari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763637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681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160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6811-6300,0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15,96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ab/>
        <w:t>Adapun cara perhitungan reabilitas soal adalah seba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,70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5,96</m:t>
                  </m:r>
                </m:den>
              </m:f>
            </m:e>
          </m:d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03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0.294</m:t>
              </m:r>
            </m:e>
          </m:d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03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0.706</m:t>
              </m:r>
            </m:e>
          </m:d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.727</m:t>
          </m:r>
        </m:oMath>
      </m:oMathPara>
    </w:p>
    <w:p w:rsidR="00256EF0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Berdasarkan tabel r </w:t>
      </w:r>
      <w:r w:rsidRPr="00763637">
        <w:rPr>
          <w:rFonts w:asciiTheme="majorBidi" w:hAnsiTheme="majorBidi" w:cstheme="majorBidi"/>
          <w:i/>
          <w:sz w:val="24"/>
          <w:szCs w:val="24"/>
        </w:rPr>
        <w:t xml:space="preserve">produk moment </w:t>
      </w:r>
      <w:r w:rsidRPr="00763637">
        <w:rPr>
          <w:rFonts w:asciiTheme="majorBidi" w:hAnsiTheme="majorBidi" w:cstheme="majorBidi"/>
          <w:sz w:val="24"/>
          <w:szCs w:val="24"/>
        </w:rPr>
        <w:t xml:space="preserve">diketahui bahw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349</m:t>
        </m:r>
      </m:oMath>
      <w:r w:rsidR="0046482C">
        <w:rPr>
          <w:rFonts w:asciiTheme="majorBidi" w:hAnsiTheme="majorBidi" w:cstheme="majorBidi"/>
          <w:sz w:val="24"/>
          <w:szCs w:val="24"/>
        </w:rPr>
        <w:t xml:space="preserve"> </w:t>
      </w:r>
      <w:r w:rsidRPr="00763637">
        <w:rPr>
          <w:rFonts w:asciiTheme="majorBidi" w:hAnsiTheme="majorBidi" w:cstheme="majorBidi"/>
          <w:sz w:val="24"/>
          <w:szCs w:val="24"/>
        </w:rPr>
        <w:t xml:space="preserve">sedangka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727</m:t>
        </m:r>
      </m:oMath>
      <w:r w:rsidRPr="00763637">
        <w:rPr>
          <w:rFonts w:asciiTheme="majorBidi" w:hAnsiTheme="majorBidi" w:cstheme="majorBidi"/>
          <w:sz w:val="24"/>
          <w:szCs w:val="24"/>
        </w:rPr>
        <w:t xml:space="preserve">, karen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hAnsiTheme="majorBidi" w:cstheme="majorBidi"/>
          <w:sz w:val="24"/>
          <w:szCs w:val="24"/>
        </w:rPr>
        <w:t xml:space="preserve"> maka soal pretest tersebut reliabel</w:t>
      </w: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00FB" w:rsidRDefault="00D200F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3C96" w:rsidRPr="00763637" w:rsidRDefault="00966562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 w:rsidR="0067558E">
        <w:rPr>
          <w:rFonts w:asciiTheme="majorBidi" w:hAnsiTheme="majorBidi" w:cstheme="majorBidi"/>
          <w:b/>
          <w:sz w:val="24"/>
          <w:szCs w:val="24"/>
        </w:rPr>
        <w:lastRenderedPageBreak/>
        <w:t>Lampiran G</w:t>
      </w:r>
    </w:p>
    <w:p w:rsidR="006A3C96" w:rsidRPr="00763637" w:rsidRDefault="006A3C96" w:rsidP="0080768D">
      <w:pPr>
        <w:spacing w:line="72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PERHITUNGAN TINGKAT KESUKARAN SOAL</w:t>
      </w:r>
    </w:p>
    <w:p w:rsidR="006A3C96" w:rsidRPr="00D200FB" w:rsidRDefault="006A3C96" w:rsidP="0080768D">
      <w:pPr>
        <w:numPr>
          <w:ilvl w:val="0"/>
          <w:numId w:val="6"/>
        </w:numPr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Tingkat</w:t>
      </w:r>
      <w:r w:rsidRPr="00D200FB">
        <w:rPr>
          <w:rFonts w:asciiTheme="majorBidi" w:hAnsiTheme="majorBidi" w:cstheme="majorBidi"/>
          <w:b/>
          <w:sz w:val="24"/>
          <w:szCs w:val="24"/>
        </w:rPr>
        <w:t xml:space="preserve"> Kesukan Soal </w:t>
      </w:r>
      <w:r w:rsidR="00C91423" w:rsidRPr="00D200FB">
        <w:rPr>
          <w:rFonts w:asciiTheme="majorBidi" w:hAnsiTheme="majorBidi" w:cstheme="majorBidi"/>
          <w:b/>
          <w:sz w:val="24"/>
          <w:szCs w:val="24"/>
        </w:rPr>
        <w:t>T</w:t>
      </w:r>
      <w:r w:rsidRPr="00D200FB">
        <w:rPr>
          <w:rFonts w:asciiTheme="majorBidi" w:hAnsiTheme="majorBidi" w:cstheme="majorBidi"/>
          <w:b/>
          <w:sz w:val="24"/>
          <w:szCs w:val="24"/>
        </w:rPr>
        <w:t>est</w:t>
      </w:r>
      <w:r w:rsidRPr="00D200FB">
        <w:rPr>
          <w:rFonts w:asciiTheme="majorBidi" w:hAnsiTheme="majorBidi" w:cstheme="majorBidi"/>
          <w:b/>
          <w:sz w:val="24"/>
          <w:szCs w:val="24"/>
        </w:rPr>
        <w:tab/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>Untuk menghitung tingkat kesukaran soal digunakan rumus sebagai berikut:</w:t>
      </w:r>
    </w:p>
    <w:p w:rsidR="006A3C96" w:rsidRPr="00763637" w:rsidRDefault="00C52578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P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× n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x 100%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</w:rPr>
        <w:tab/>
      </w:r>
      <w:r w:rsidRPr="00763637">
        <w:rPr>
          <w:rFonts w:asciiTheme="majorBidi" w:hAnsiTheme="majorBidi" w:cstheme="majorBidi"/>
          <w:sz w:val="24"/>
        </w:rPr>
        <w:t>Skor hasil yang diperoleh oleh responden dibagi menjadi dua kelompok yaitu kelompok atas dan kelompok bawah.maka data diperoleh pada tabel berikut:</w:t>
      </w:r>
    </w:p>
    <w:p w:rsidR="006A3C96" w:rsidRPr="00763637" w:rsidRDefault="00926C2B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IX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ALISIS TINGKAT KESUKARAN SOAL PRETEST</w:t>
      </w:r>
    </w:p>
    <w:tbl>
      <w:tblPr>
        <w:tblStyle w:val="TableGri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457"/>
        <w:gridCol w:w="824"/>
        <w:gridCol w:w="851"/>
        <w:gridCol w:w="26"/>
        <w:gridCol w:w="824"/>
        <w:gridCol w:w="993"/>
        <w:gridCol w:w="992"/>
        <w:gridCol w:w="1417"/>
      </w:tblGrid>
      <w:tr w:rsidR="006A3C96" w:rsidRPr="00763637" w:rsidTr="00E35015">
        <w:trPr>
          <w:jc w:val="center"/>
        </w:trPr>
        <w:tc>
          <w:tcPr>
            <w:tcW w:w="554" w:type="dxa"/>
            <w:vMerge w:val="restart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57" w:type="dxa"/>
            <w:vMerge w:val="restart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Kelompok</w:t>
            </w:r>
          </w:p>
        </w:tc>
        <w:tc>
          <w:tcPr>
            <w:tcW w:w="4510" w:type="dxa"/>
            <w:gridSpan w:val="6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Butir soal</w:t>
            </w:r>
          </w:p>
        </w:tc>
        <w:tc>
          <w:tcPr>
            <w:tcW w:w="1417" w:type="dxa"/>
            <w:vMerge w:val="restart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Skor total</w:t>
            </w:r>
          </w:p>
        </w:tc>
      </w:tr>
      <w:tr w:rsidR="006A3C96" w:rsidRPr="00763637" w:rsidTr="00E35015">
        <w:trPr>
          <w:jc w:val="center"/>
        </w:trPr>
        <w:tc>
          <w:tcPr>
            <w:tcW w:w="554" w:type="dxa"/>
            <w:vMerge/>
          </w:tcPr>
          <w:p w:rsidR="006A3C96" w:rsidRPr="00763637" w:rsidRDefault="006A3C96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6A3C96" w:rsidRPr="00763637" w:rsidRDefault="006A3C96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A3C96" w:rsidRPr="00763637" w:rsidRDefault="006A3C96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6A3C96" w:rsidRPr="00763637" w:rsidRDefault="006A3C96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57" w:type="dxa"/>
            <w:vMerge w:val="restart"/>
            <w:vAlign w:val="center"/>
          </w:tcPr>
          <w:p w:rsidR="00E35015" w:rsidRPr="00763637" w:rsidRDefault="00E35015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ATAS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35015" w:rsidRPr="00763637" w:rsidTr="0013206B">
        <w:trPr>
          <w:trHeight w:val="438"/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57" w:type="dxa"/>
            <w:vMerge w:val="restart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5015" w:rsidRPr="00763637" w:rsidTr="0013206B">
        <w:trPr>
          <w:jc w:val="center"/>
        </w:trPr>
        <w:tc>
          <w:tcPr>
            <w:tcW w:w="2011" w:type="dxa"/>
            <w:gridSpan w:val="2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mlah 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57" w:type="dxa"/>
            <w:vMerge w:val="restart"/>
            <w:vAlign w:val="center"/>
          </w:tcPr>
          <w:p w:rsidR="00E35015" w:rsidRPr="00763637" w:rsidRDefault="00E35015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5015" w:rsidRPr="00763637" w:rsidTr="0013206B">
        <w:trPr>
          <w:jc w:val="center"/>
        </w:trPr>
        <w:tc>
          <w:tcPr>
            <w:tcW w:w="554" w:type="dxa"/>
          </w:tcPr>
          <w:p w:rsidR="00E35015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57" w:type="dxa"/>
            <w:vMerge/>
          </w:tcPr>
          <w:p w:rsidR="00E35015" w:rsidRPr="00763637" w:rsidRDefault="00E35015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35015" w:rsidRPr="0013206B" w:rsidRDefault="00E35015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206B" w:rsidRPr="00763637" w:rsidTr="0013206B">
        <w:trPr>
          <w:jc w:val="center"/>
        </w:trPr>
        <w:tc>
          <w:tcPr>
            <w:tcW w:w="2011" w:type="dxa"/>
            <w:gridSpan w:val="2"/>
          </w:tcPr>
          <w:p w:rsidR="0013206B" w:rsidRPr="00763637" w:rsidRDefault="0013206B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824" w:type="dxa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7" w:type="dxa"/>
            <w:gridSpan w:val="2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4" w:type="dxa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13206B" w:rsidRPr="0013206B" w:rsidRDefault="0013206B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</w:tbl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</w:rPr>
      </w:pP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</w:rPr>
        <w:tab/>
      </w:r>
      <w:r w:rsidR="00DD3B0A">
        <w:rPr>
          <w:rFonts w:asciiTheme="majorBidi" w:hAnsiTheme="majorBidi" w:cstheme="majorBidi"/>
          <w:sz w:val="24"/>
        </w:rPr>
        <w:t>Berdasarkan tabel XVIII</w:t>
      </w:r>
      <w:r w:rsidRPr="00763637">
        <w:rPr>
          <w:rFonts w:asciiTheme="majorBidi" w:hAnsiTheme="majorBidi" w:cstheme="majorBidi"/>
          <w:sz w:val="24"/>
        </w:rPr>
        <w:t xml:space="preserve"> maka untuk menghitung tingkat kesukaran soal butir soal 1, seb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59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36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4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n=32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lastRenderedPageBreak/>
        <w:tab/>
        <w:t>Sehingga didapat tingkat kesukaran soal sebagai berikut: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 100%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59+36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4× 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100%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9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28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100%=74,21%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ab/>
        <w:t>Dari perhitungan tingkat kesukaran soal 1, maka soal 1 tingkat kesukarangya adalah sedang. Dengan cara yang sama perhitungan tingkat kesukaran soal pretes soal 2, 3, 4, dan 5. Ditabulasikan dalam tabel berikut: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</w:p>
    <w:p w:rsidR="006A3C96" w:rsidRPr="00763637" w:rsidRDefault="00926C2B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</w:t>
      </w:r>
      <w:r w:rsidR="00DD3B0A">
        <w:rPr>
          <w:rFonts w:asciiTheme="majorBidi" w:hAnsiTheme="majorBidi" w:cstheme="majorBidi"/>
          <w:b/>
          <w:sz w:val="24"/>
        </w:rPr>
        <w:t>X</w:t>
      </w:r>
    </w:p>
    <w:p w:rsidR="006A3C96" w:rsidRPr="00763637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TA TINGKAT KESUKARAN SOAL PRE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01"/>
        <w:gridCol w:w="2610"/>
      </w:tblGrid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No Soal</w:t>
            </w:r>
          </w:p>
        </w:tc>
        <w:tc>
          <w:tcPr>
            <w:tcW w:w="3201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Tingkat Kesukaran</w:t>
            </w:r>
          </w:p>
        </w:tc>
        <w:tc>
          <w:tcPr>
            <w:tcW w:w="2610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Criteria</w:t>
            </w:r>
          </w:p>
        </w:tc>
      </w:tr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6A3C96" w:rsidRPr="00763637" w:rsidRDefault="0013206B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4,21</w:t>
            </w:r>
            <w:r w:rsidR="002C40B6"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2610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3201" w:type="dxa"/>
            <w:vAlign w:val="center"/>
          </w:tcPr>
          <w:p w:rsidR="006A3C96" w:rsidRPr="00763637" w:rsidRDefault="002C40B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  <w:r w:rsidR="0013206B">
              <w:rPr>
                <w:rFonts w:asciiTheme="majorBidi" w:hAnsiTheme="majorBidi" w:cstheme="majorBidi"/>
                <w:sz w:val="24"/>
              </w:rPr>
              <w:t>4.21</w:t>
            </w:r>
            <w:r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2610" w:type="dxa"/>
            <w:vAlign w:val="center"/>
          </w:tcPr>
          <w:p w:rsidR="006A3C96" w:rsidRPr="00763637" w:rsidRDefault="002C40B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6A3C96" w:rsidRPr="00763637" w:rsidRDefault="0013206B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4,4</w:t>
            </w:r>
            <w:r w:rsidR="002C40B6"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2610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6A3C96" w:rsidRPr="00763637" w:rsidRDefault="0013206B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7.9</w:t>
            </w:r>
            <w:r w:rsidR="002C40B6"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2610" w:type="dxa"/>
            <w:vAlign w:val="center"/>
          </w:tcPr>
          <w:p w:rsidR="006A3C96" w:rsidRPr="00763637" w:rsidRDefault="0013206B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  <w:tr w:rsidR="006A3C96" w:rsidRPr="00763637" w:rsidTr="00282DA3">
        <w:trPr>
          <w:jc w:val="center"/>
        </w:trPr>
        <w:tc>
          <w:tcPr>
            <w:tcW w:w="2127" w:type="dxa"/>
            <w:vAlign w:val="center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6A3C96" w:rsidRPr="00763637" w:rsidRDefault="0013206B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7,9</w:t>
            </w:r>
            <w:r w:rsidR="002C40B6"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2610" w:type="dxa"/>
            <w:vAlign w:val="center"/>
          </w:tcPr>
          <w:p w:rsidR="006A3C96" w:rsidRPr="00763637" w:rsidRDefault="0013206B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</w:tbl>
    <w:p w:rsidR="006A3C96" w:rsidRDefault="006A3C96" w:rsidP="00807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C96" w:rsidRPr="00763637" w:rsidRDefault="0013206B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 w:rsidR="0067558E">
        <w:rPr>
          <w:rFonts w:asciiTheme="majorBidi" w:hAnsiTheme="majorBidi" w:cstheme="majorBidi"/>
          <w:b/>
          <w:sz w:val="24"/>
          <w:szCs w:val="24"/>
        </w:rPr>
        <w:lastRenderedPageBreak/>
        <w:t>Lampiran H</w:t>
      </w:r>
    </w:p>
    <w:p w:rsidR="006A3C96" w:rsidRPr="00763637" w:rsidRDefault="006A3C96" w:rsidP="0080768D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PERHITUNGAN DAYA PEMBEDA SOAL</w:t>
      </w:r>
    </w:p>
    <w:p w:rsidR="006A3C96" w:rsidRPr="00763637" w:rsidRDefault="006A3C96" w:rsidP="0080768D">
      <w:pPr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Daya Pembeda Soal </w:t>
      </w:r>
      <w:r w:rsidR="00A65BA2">
        <w:rPr>
          <w:rFonts w:asciiTheme="majorBidi" w:hAnsiTheme="majorBidi" w:cstheme="majorBidi"/>
          <w:b/>
          <w:sz w:val="24"/>
          <w:szCs w:val="24"/>
        </w:rPr>
        <w:t>T</w:t>
      </w:r>
      <w:r w:rsidRPr="00763637">
        <w:rPr>
          <w:rFonts w:asciiTheme="majorBidi" w:hAnsiTheme="majorBidi" w:cstheme="majorBidi"/>
          <w:b/>
          <w:sz w:val="24"/>
          <w:szCs w:val="24"/>
        </w:rPr>
        <w:t>est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>Untuk menghitung daya pembeda  soal digunakan rumus sebagai berikut:</w:t>
      </w:r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 100%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</w:rPr>
        <w:tab/>
      </w:r>
      <w:r w:rsidRPr="00763637">
        <w:rPr>
          <w:rFonts w:asciiTheme="majorBidi" w:hAnsiTheme="majorBidi" w:cstheme="majorBidi"/>
          <w:sz w:val="24"/>
        </w:rPr>
        <w:t>Skor hasil yang diperoleh oleh responden dibagi menjadi dua kelompok yaitu kelompok atas dan kelompok bawah.maka data diperoleh pada tabel berikut:</w:t>
      </w:r>
    </w:p>
    <w:p w:rsidR="006A3C96" w:rsidRPr="00763637" w:rsidRDefault="00DD3B0A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X</w:t>
      </w:r>
      <w:r w:rsidR="00926C2B">
        <w:rPr>
          <w:rFonts w:asciiTheme="majorBidi" w:hAnsiTheme="majorBidi" w:cstheme="majorBidi"/>
          <w:b/>
          <w:sz w:val="24"/>
        </w:rPr>
        <w:t>I</w:t>
      </w:r>
    </w:p>
    <w:p w:rsidR="006A3C96" w:rsidRDefault="006A3C96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</w:t>
      </w:r>
      <w:r w:rsidR="00A65BA2">
        <w:rPr>
          <w:rFonts w:asciiTheme="majorBidi" w:hAnsiTheme="majorBidi" w:cstheme="majorBidi"/>
          <w:b/>
          <w:sz w:val="24"/>
        </w:rPr>
        <w:t>ALISIS DAYA PEMBEDA SOAL TEST</w:t>
      </w:r>
    </w:p>
    <w:tbl>
      <w:tblPr>
        <w:tblStyle w:val="TableGri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457"/>
        <w:gridCol w:w="824"/>
        <w:gridCol w:w="851"/>
        <w:gridCol w:w="26"/>
        <w:gridCol w:w="824"/>
        <w:gridCol w:w="993"/>
        <w:gridCol w:w="992"/>
        <w:gridCol w:w="1417"/>
      </w:tblGrid>
      <w:tr w:rsidR="00A65BA2" w:rsidRPr="00763637" w:rsidTr="00282DA3">
        <w:trPr>
          <w:jc w:val="center"/>
        </w:trPr>
        <w:tc>
          <w:tcPr>
            <w:tcW w:w="554" w:type="dxa"/>
            <w:vMerge w:val="restart"/>
            <w:vAlign w:val="center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57" w:type="dxa"/>
            <w:vMerge w:val="restart"/>
            <w:vAlign w:val="center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Kelompok</w:t>
            </w:r>
          </w:p>
        </w:tc>
        <w:tc>
          <w:tcPr>
            <w:tcW w:w="4510" w:type="dxa"/>
            <w:gridSpan w:val="6"/>
            <w:vAlign w:val="center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Butir soal</w:t>
            </w:r>
          </w:p>
        </w:tc>
        <w:tc>
          <w:tcPr>
            <w:tcW w:w="1417" w:type="dxa"/>
            <w:vMerge w:val="restart"/>
            <w:vAlign w:val="center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Skor total</w:t>
            </w:r>
          </w:p>
        </w:tc>
      </w:tr>
      <w:tr w:rsidR="00A65BA2" w:rsidRPr="00763637" w:rsidTr="00282DA3">
        <w:trPr>
          <w:jc w:val="center"/>
        </w:trPr>
        <w:tc>
          <w:tcPr>
            <w:tcW w:w="554" w:type="dxa"/>
            <w:vMerge/>
          </w:tcPr>
          <w:p w:rsidR="00A65BA2" w:rsidRPr="00763637" w:rsidRDefault="00A65BA2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A65BA2" w:rsidRPr="00763637" w:rsidRDefault="00A65BA2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5BA2" w:rsidRPr="00763637" w:rsidRDefault="00A65BA2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A65BA2" w:rsidRPr="00763637" w:rsidRDefault="00A65BA2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57" w:type="dxa"/>
            <w:vMerge w:val="restart"/>
            <w:vAlign w:val="center"/>
          </w:tcPr>
          <w:p w:rsidR="00282DA3" w:rsidRPr="00763637" w:rsidRDefault="00282DA3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ATAS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82DA3" w:rsidRPr="00763637" w:rsidTr="00282DA3">
        <w:trPr>
          <w:trHeight w:val="438"/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57" w:type="dxa"/>
            <w:vMerge w:val="restart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82DA3" w:rsidRPr="00763637" w:rsidTr="00966562">
        <w:trPr>
          <w:jc w:val="center"/>
        </w:trPr>
        <w:tc>
          <w:tcPr>
            <w:tcW w:w="2011" w:type="dxa"/>
            <w:gridSpan w:val="2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mlah 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57" w:type="dxa"/>
            <w:vMerge w:val="restart"/>
            <w:vAlign w:val="center"/>
          </w:tcPr>
          <w:p w:rsidR="00282DA3" w:rsidRPr="00763637" w:rsidRDefault="00282DA3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WAH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2DA3" w:rsidRPr="00763637" w:rsidTr="00282DA3">
        <w:trPr>
          <w:jc w:val="center"/>
        </w:trPr>
        <w:tc>
          <w:tcPr>
            <w:tcW w:w="554" w:type="dxa"/>
          </w:tcPr>
          <w:p w:rsidR="00282DA3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57" w:type="dxa"/>
            <w:vMerge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2DA3" w:rsidRPr="00763637" w:rsidTr="00966562">
        <w:trPr>
          <w:jc w:val="center"/>
        </w:trPr>
        <w:tc>
          <w:tcPr>
            <w:tcW w:w="2011" w:type="dxa"/>
            <w:gridSpan w:val="2"/>
          </w:tcPr>
          <w:p w:rsidR="00282DA3" w:rsidRPr="00763637" w:rsidRDefault="00282DA3" w:rsidP="0080768D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7" w:type="dxa"/>
            <w:gridSpan w:val="2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4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282DA3" w:rsidRPr="0013206B" w:rsidRDefault="00282DA3" w:rsidP="008076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</w:tbl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</w:rPr>
      </w:pPr>
    </w:p>
    <w:p w:rsidR="006A3C96" w:rsidRPr="00763637" w:rsidRDefault="00DD3B0A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Berdasarkan tabel XX</w:t>
      </w:r>
      <w:r w:rsidR="006A3C96" w:rsidRPr="00763637">
        <w:rPr>
          <w:rFonts w:asciiTheme="majorBidi" w:hAnsiTheme="majorBidi" w:cstheme="majorBidi"/>
          <w:sz w:val="24"/>
        </w:rPr>
        <w:t xml:space="preserve"> maka untuk menghitung daya pembeda soal butir soal 1, sebgai berikut:</w:t>
      </w:r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59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36</m:t>
          </m:r>
        </m:oMath>
      </m:oMathPara>
    </w:p>
    <w:p w:rsidR="006A3C96" w:rsidRPr="00763637" w:rsidRDefault="00C377EF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4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n=32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w:lastRenderedPageBreak/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 100%</m:t>
          </m:r>
        </m:oMath>
      </m:oMathPara>
    </w:p>
    <w:p w:rsidR="006A3C96" w:rsidRPr="00763637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59+36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4× 3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100%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9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28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X100%=74,21%</m:t>
          </m:r>
        </m:oMath>
      </m:oMathPara>
    </w:p>
    <w:p w:rsidR="006A3C96" w:rsidRDefault="006A3C96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>Dari perhitungan daya pembeda  soal 1, maka soal 1 daya pembeda  adalah sedang. Dengan cara yang sama perhitungan daya pembeda  soal pretes soal 2, 3, 4, dan 5. Ditabulasikan dalam tabel berikut:</w:t>
      </w:r>
    </w:p>
    <w:p w:rsidR="00A65BA2" w:rsidRPr="00763637" w:rsidRDefault="00A65BA2" w:rsidP="0080768D">
      <w:pPr>
        <w:spacing w:line="480" w:lineRule="auto"/>
        <w:jc w:val="both"/>
        <w:rPr>
          <w:rFonts w:asciiTheme="majorBidi" w:hAnsiTheme="majorBidi" w:cstheme="majorBidi"/>
          <w:sz w:val="24"/>
        </w:rPr>
      </w:pPr>
    </w:p>
    <w:p w:rsidR="006A3C96" w:rsidRPr="00763637" w:rsidRDefault="00DD3B0A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X</w:t>
      </w:r>
      <w:r w:rsidR="006A3C96" w:rsidRPr="00763637">
        <w:rPr>
          <w:rFonts w:asciiTheme="majorBidi" w:hAnsiTheme="majorBidi" w:cstheme="majorBidi"/>
          <w:b/>
          <w:sz w:val="24"/>
        </w:rPr>
        <w:t>I</w:t>
      </w:r>
      <w:r w:rsidR="00926C2B">
        <w:rPr>
          <w:rFonts w:asciiTheme="majorBidi" w:hAnsiTheme="majorBidi" w:cstheme="majorBidi"/>
          <w:b/>
          <w:sz w:val="24"/>
        </w:rPr>
        <w:t>I</w:t>
      </w:r>
    </w:p>
    <w:p w:rsidR="006A3C96" w:rsidRPr="00763637" w:rsidRDefault="00A65BA2" w:rsidP="0080768D">
      <w:pPr>
        <w:spacing w:line="480" w:lineRule="auto"/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DATA DAYA PEMBEDASOAL </w:t>
      </w:r>
      <w:r w:rsidR="006A3C96" w:rsidRPr="00763637">
        <w:rPr>
          <w:rFonts w:asciiTheme="majorBidi" w:hAnsiTheme="majorBidi" w:cstheme="majorBidi"/>
          <w:b/>
          <w:sz w:val="24"/>
        </w:rPr>
        <w:t>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01"/>
        <w:gridCol w:w="2610"/>
      </w:tblGrid>
      <w:tr w:rsidR="006A3C96" w:rsidRPr="00763637" w:rsidTr="00282DA3">
        <w:trPr>
          <w:jc w:val="center"/>
        </w:trPr>
        <w:tc>
          <w:tcPr>
            <w:tcW w:w="2127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No Soal</w:t>
            </w:r>
          </w:p>
        </w:tc>
        <w:tc>
          <w:tcPr>
            <w:tcW w:w="3201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  <w:szCs w:val="24"/>
              </w:rPr>
              <w:t>Daya Pembeda</w:t>
            </w:r>
          </w:p>
        </w:tc>
        <w:tc>
          <w:tcPr>
            <w:tcW w:w="2610" w:type="dxa"/>
          </w:tcPr>
          <w:p w:rsidR="006A3C96" w:rsidRPr="00763637" w:rsidRDefault="006A3C96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kriteria</w:t>
            </w:r>
          </w:p>
        </w:tc>
      </w:tr>
      <w:tr w:rsidR="00282DA3" w:rsidRPr="00763637" w:rsidTr="00282DA3">
        <w:trPr>
          <w:jc w:val="center"/>
        </w:trPr>
        <w:tc>
          <w:tcPr>
            <w:tcW w:w="2127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282DA3" w:rsidRPr="00763637" w:rsidRDefault="00282DA3" w:rsidP="0080768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4,21%</w:t>
            </w:r>
          </w:p>
        </w:tc>
        <w:tc>
          <w:tcPr>
            <w:tcW w:w="2610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Baik</w:t>
            </w:r>
            <w:r>
              <w:rPr>
                <w:rFonts w:asciiTheme="majorBidi" w:hAnsiTheme="majorBidi" w:cstheme="majorBidi"/>
                <w:sz w:val="24"/>
              </w:rPr>
              <w:t xml:space="preserve"> sekali</w:t>
            </w:r>
          </w:p>
        </w:tc>
      </w:tr>
      <w:tr w:rsidR="00282DA3" w:rsidRPr="00763637" w:rsidTr="00282DA3">
        <w:trPr>
          <w:jc w:val="center"/>
        </w:trPr>
        <w:tc>
          <w:tcPr>
            <w:tcW w:w="2127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3201" w:type="dxa"/>
            <w:vAlign w:val="center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4.21%</w:t>
            </w:r>
          </w:p>
        </w:tc>
        <w:tc>
          <w:tcPr>
            <w:tcW w:w="2610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Baik</w:t>
            </w:r>
            <w:r>
              <w:rPr>
                <w:rFonts w:asciiTheme="majorBidi" w:hAnsiTheme="majorBidi" w:cstheme="majorBidi"/>
                <w:sz w:val="24"/>
              </w:rPr>
              <w:t xml:space="preserve"> sekali</w:t>
            </w:r>
          </w:p>
        </w:tc>
      </w:tr>
      <w:tr w:rsidR="00282DA3" w:rsidRPr="00763637" w:rsidTr="00282DA3">
        <w:trPr>
          <w:jc w:val="center"/>
        </w:trPr>
        <w:tc>
          <w:tcPr>
            <w:tcW w:w="2127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4,4%</w:t>
            </w:r>
          </w:p>
        </w:tc>
        <w:tc>
          <w:tcPr>
            <w:tcW w:w="2610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 xml:space="preserve">Baik </w:t>
            </w:r>
          </w:p>
        </w:tc>
      </w:tr>
      <w:tr w:rsidR="00282DA3" w:rsidRPr="00763637" w:rsidTr="00282DA3">
        <w:trPr>
          <w:jc w:val="center"/>
        </w:trPr>
        <w:tc>
          <w:tcPr>
            <w:tcW w:w="2127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7.9%</w:t>
            </w:r>
          </w:p>
        </w:tc>
        <w:tc>
          <w:tcPr>
            <w:tcW w:w="2610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Baik sekali</w:t>
            </w:r>
          </w:p>
        </w:tc>
      </w:tr>
      <w:tr w:rsidR="00282DA3" w:rsidRPr="00763637" w:rsidTr="00282DA3">
        <w:trPr>
          <w:jc w:val="center"/>
        </w:trPr>
        <w:tc>
          <w:tcPr>
            <w:tcW w:w="2127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7,9%</w:t>
            </w:r>
          </w:p>
        </w:tc>
        <w:tc>
          <w:tcPr>
            <w:tcW w:w="2610" w:type="dxa"/>
          </w:tcPr>
          <w:p w:rsidR="00282DA3" w:rsidRPr="00763637" w:rsidRDefault="00282DA3" w:rsidP="0080768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Baik</w:t>
            </w:r>
            <w:r>
              <w:rPr>
                <w:rFonts w:asciiTheme="majorBidi" w:hAnsiTheme="majorBidi" w:cstheme="majorBidi"/>
                <w:sz w:val="24"/>
              </w:rPr>
              <w:t xml:space="preserve">  sekali</w:t>
            </w:r>
          </w:p>
        </w:tc>
      </w:tr>
    </w:tbl>
    <w:p w:rsidR="00A11B53" w:rsidRDefault="00A11B53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A2F45" w:rsidRDefault="006A2F45" w:rsidP="0080768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23EC6" w:rsidRDefault="00B439C5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 w:rsidR="0067558E">
        <w:rPr>
          <w:rFonts w:asciiTheme="majorBidi" w:hAnsiTheme="majorBidi" w:cstheme="majorBidi"/>
          <w:b/>
          <w:sz w:val="24"/>
          <w:szCs w:val="24"/>
        </w:rPr>
        <w:lastRenderedPageBreak/>
        <w:t>Lampiran I</w:t>
      </w:r>
    </w:p>
    <w:p w:rsidR="00A74178" w:rsidRDefault="00D23EC6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R JAWABAN  MENGIKUTI GERAKAN PRAMUKA</w:t>
      </w:r>
    </w:p>
    <w:p w:rsidR="00DD3B0A" w:rsidRDefault="00DD3B0A" w:rsidP="0080768D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XII</w:t>
      </w:r>
      <w:r w:rsidR="00926C2B">
        <w:rPr>
          <w:rFonts w:asciiTheme="majorBidi" w:hAnsiTheme="majorBidi" w:cstheme="majorBidi"/>
          <w:b/>
          <w:sz w:val="24"/>
          <w:szCs w:val="24"/>
        </w:rPr>
        <w:t>I</w:t>
      </w:r>
    </w:p>
    <w:tbl>
      <w:tblPr>
        <w:tblW w:w="10232" w:type="dxa"/>
        <w:tblInd w:w="-601" w:type="dxa"/>
        <w:tblLook w:val="04A0" w:firstRow="1" w:lastRow="0" w:firstColumn="1" w:lastColumn="0" w:noHBand="0" w:noVBand="1"/>
      </w:tblPr>
      <w:tblGrid>
        <w:gridCol w:w="504"/>
        <w:gridCol w:w="80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1"/>
        <w:gridCol w:w="399"/>
        <w:gridCol w:w="490"/>
        <w:gridCol w:w="476"/>
        <w:gridCol w:w="399"/>
        <w:gridCol w:w="399"/>
        <w:gridCol w:w="399"/>
        <w:gridCol w:w="399"/>
        <w:gridCol w:w="490"/>
        <w:gridCol w:w="490"/>
        <w:gridCol w:w="490"/>
        <w:gridCol w:w="494"/>
      </w:tblGrid>
      <w:tr w:rsidR="00DA637E" w:rsidRPr="00297769" w:rsidTr="00DA637E">
        <w:trPr>
          <w:trHeight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LH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Y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F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Y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V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KD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DA637E" w:rsidRPr="00297769" w:rsidTr="00DA637E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DA637E" w:rsidRPr="00297769" w:rsidTr="00DA637E">
        <w:trPr>
          <w:trHeight w:val="312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DA637E" w:rsidRDefault="00DA637E" w:rsidP="0080768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74178" w:rsidRDefault="00A74178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 w:rsidR="0067558E">
        <w:rPr>
          <w:rFonts w:asciiTheme="majorBidi" w:hAnsiTheme="majorBidi" w:cstheme="majorBidi"/>
          <w:b/>
          <w:sz w:val="24"/>
          <w:szCs w:val="24"/>
        </w:rPr>
        <w:lastRenderedPageBreak/>
        <w:t>Lampiran J</w:t>
      </w:r>
    </w:p>
    <w:p w:rsidR="00DD3B0A" w:rsidRDefault="00A74178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R JAWABAN  DISIPLIN BELAJAR</w:t>
      </w:r>
    </w:p>
    <w:p w:rsidR="00DA637E" w:rsidRDefault="00DD3B0A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</w:t>
      </w:r>
      <w:r w:rsidR="00926C2B">
        <w:rPr>
          <w:rFonts w:asciiTheme="majorBidi" w:hAnsiTheme="majorBidi" w:cstheme="majorBidi"/>
          <w:b/>
          <w:sz w:val="24"/>
          <w:szCs w:val="24"/>
        </w:rPr>
        <w:t xml:space="preserve">                     TABEL XXIV</w:t>
      </w:r>
    </w:p>
    <w:tbl>
      <w:tblPr>
        <w:tblW w:w="10537" w:type="dxa"/>
        <w:tblInd w:w="-743" w:type="dxa"/>
        <w:tblLook w:val="04A0" w:firstRow="1" w:lastRow="0" w:firstColumn="1" w:lastColumn="0" w:noHBand="0" w:noVBand="1"/>
      </w:tblPr>
      <w:tblGrid>
        <w:gridCol w:w="504"/>
        <w:gridCol w:w="980"/>
        <w:gridCol w:w="379"/>
        <w:gridCol w:w="379"/>
        <w:gridCol w:w="399"/>
        <w:gridCol w:w="399"/>
        <w:gridCol w:w="399"/>
        <w:gridCol w:w="399"/>
        <w:gridCol w:w="399"/>
        <w:gridCol w:w="399"/>
        <w:gridCol w:w="387"/>
        <w:gridCol w:w="411"/>
        <w:gridCol w:w="399"/>
        <w:gridCol w:w="460"/>
        <w:gridCol w:w="490"/>
        <w:gridCol w:w="476"/>
        <w:gridCol w:w="399"/>
        <w:gridCol w:w="460"/>
        <w:gridCol w:w="476"/>
        <w:gridCol w:w="460"/>
        <w:gridCol w:w="490"/>
        <w:gridCol w:w="531"/>
        <w:gridCol w:w="462"/>
      </w:tblGrid>
      <w:tr w:rsidR="00DA637E" w:rsidRPr="00297769" w:rsidTr="00DA637E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LH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Y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F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Y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V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R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KD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DA637E" w:rsidRPr="00297769" w:rsidTr="00DA637E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29776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9776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A637E" w:rsidRPr="00297769" w:rsidTr="00DA637E">
        <w:trPr>
          <w:trHeight w:val="315"/>
        </w:trPr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297769" w:rsidRDefault="00DA637E" w:rsidP="005D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5D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37E" w:rsidRPr="00A85D89" w:rsidRDefault="00DA637E" w:rsidP="005D6B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44263D" w:rsidRPr="00DD3B0A" w:rsidRDefault="00A74178" w:rsidP="008076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 w:rsidR="00DD3B0A" w:rsidRPr="006A2F45">
        <w:rPr>
          <w:rFonts w:ascii="Times New Roman" w:eastAsia="Times New Roman" w:hAnsi="Times New Roman"/>
          <w:b/>
          <w:sz w:val="24"/>
        </w:rPr>
        <w:lastRenderedPageBreak/>
        <w:t xml:space="preserve"> </w:t>
      </w:r>
      <w:r w:rsidR="0044263D" w:rsidRPr="006A2F45">
        <w:rPr>
          <w:rFonts w:ascii="Times New Roman" w:eastAsia="Times New Roman" w:hAnsi="Times New Roman"/>
          <w:b/>
          <w:sz w:val="24"/>
        </w:rPr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K</w:t>
      </w:r>
    </w:p>
    <w:p w:rsidR="0044263D" w:rsidRDefault="0044263D" w:rsidP="0080768D">
      <w:pPr>
        <w:spacing w:line="7" w:lineRule="exact"/>
        <w:rPr>
          <w:rFonts w:ascii="Times New Roman" w:eastAsia="Times New Roman" w:hAnsi="Times New Roman"/>
        </w:rPr>
      </w:pPr>
    </w:p>
    <w:p w:rsidR="0044263D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ARIABEL PRESTASI BELAJAR  MATEMATIKA</w:t>
      </w:r>
    </w:p>
    <w:p w:rsidR="0044263D" w:rsidRDefault="0044263D" w:rsidP="0080768D">
      <w:pPr>
        <w:spacing w:line="24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Case Processing Summary</w:t>
      </w: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320"/>
        <w:gridCol w:w="1000"/>
        <w:gridCol w:w="1020"/>
      </w:tblGrid>
      <w:tr w:rsidR="0044263D" w:rsidTr="0044263D">
        <w:trPr>
          <w:trHeight w:val="3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%</w:t>
            </w:r>
          </w:p>
        </w:tc>
      </w:tr>
      <w:tr w:rsidR="0044263D" w:rsidTr="0044263D">
        <w:trPr>
          <w:trHeight w:val="317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Cases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Vali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  <w:tr w:rsidR="0044263D" w:rsidTr="0044263D">
        <w:trPr>
          <w:trHeight w:val="411"/>
        </w:trPr>
        <w:tc>
          <w:tcPr>
            <w:tcW w:w="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24"/>
                <w:vertAlign w:val="superscript"/>
              </w:rPr>
            </w:pPr>
            <w:r>
              <w:rPr>
                <w:rFonts w:ascii="Arial" w:eastAsia="Arial" w:hAnsi="Arial"/>
                <w:i/>
                <w:sz w:val="18"/>
              </w:rPr>
              <w:t>Excluded</w:t>
            </w:r>
            <w:r>
              <w:rPr>
                <w:rFonts w:ascii="Arial" w:eastAsia="Arial" w:hAnsi="Arial"/>
                <w:i/>
                <w:sz w:val="24"/>
                <w:vertAlign w:val="superscript"/>
              </w:rPr>
              <w:t>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</w:t>
            </w:r>
          </w:p>
        </w:tc>
      </w:tr>
      <w:tr w:rsidR="0044263D" w:rsidTr="0044263D">
        <w:trPr>
          <w:trHeight w:val="3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Total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</w:tbl>
    <w:p w:rsidR="0044263D" w:rsidRDefault="0044263D" w:rsidP="0080768D">
      <w:pPr>
        <w:spacing w:line="10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numPr>
          <w:ilvl w:val="0"/>
          <w:numId w:val="10"/>
        </w:numPr>
        <w:tabs>
          <w:tab w:val="left" w:pos="2400"/>
        </w:tabs>
        <w:spacing w:after="0"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Listwise deletion based on all variables in</w:t>
      </w:r>
    </w:p>
    <w:p w:rsidR="0044263D" w:rsidRDefault="0044263D" w:rsidP="0080768D">
      <w:pPr>
        <w:spacing w:line="115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the procedure.</w:t>
      </w:r>
    </w:p>
    <w:p w:rsidR="0044263D" w:rsidRDefault="0044263D" w:rsidP="0080768D">
      <w:pPr>
        <w:spacing w:line="1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5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ini menjelaskan tentang jumlah data yang valid untuk diproses dan data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yang dikeluarkan, serta presentasenya. Dapat diketahui bahwa data atau </w:t>
      </w:r>
      <w:r>
        <w:rPr>
          <w:rFonts w:ascii="Times New Roman" w:eastAsia="Times New Roman" w:hAnsi="Times New Roman"/>
          <w:i/>
          <w:sz w:val="24"/>
        </w:rPr>
        <w:t>case</w:t>
      </w:r>
      <w:r>
        <w:rPr>
          <w:rFonts w:ascii="Times New Roman" w:eastAsia="Times New Roman" w:hAnsi="Times New Roman"/>
          <w:sz w:val="24"/>
        </w:rPr>
        <w:t xml:space="preserve"> yang valid jumlahnya 32 dengan presentase 100% dan tidak ada data yang dikeluarkan (</w:t>
      </w:r>
      <w:r>
        <w:rPr>
          <w:rFonts w:ascii="Times New Roman" w:eastAsia="Times New Roman" w:hAnsi="Times New Roman"/>
          <w:i/>
          <w:sz w:val="24"/>
        </w:rPr>
        <w:t>exclude</w:t>
      </w:r>
      <w:r>
        <w:rPr>
          <w:rFonts w:ascii="Times New Roman" w:eastAsia="Times New Roman" w:hAnsi="Times New Roman"/>
          <w:sz w:val="24"/>
        </w:rPr>
        <w:t>).</w:t>
      </w:r>
    </w:p>
    <w:p w:rsidR="0044263D" w:rsidRDefault="0044263D" w:rsidP="0080768D">
      <w:pPr>
        <w:spacing w:line="39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Reliability Statistics</w:t>
      </w:r>
    </w:p>
    <w:p w:rsidR="0044263D" w:rsidRDefault="0044263D" w:rsidP="0080768D">
      <w:pPr>
        <w:spacing w:line="2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133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1B7483" w:rsidRPr="00EB5669" w:rsidTr="001B7483">
        <w:tc>
          <w:tcPr>
            <w:tcW w:w="1559" w:type="dxa"/>
          </w:tcPr>
          <w:p w:rsidR="001B7483" w:rsidRPr="00EB5669" w:rsidRDefault="001B7483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 xml:space="preserve">Cronbach’s </w:t>
            </w:r>
          </w:p>
          <w:p w:rsidR="001B7483" w:rsidRPr="00EB5669" w:rsidRDefault="001B7483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Alpha</w:t>
            </w:r>
          </w:p>
        </w:tc>
        <w:tc>
          <w:tcPr>
            <w:tcW w:w="1560" w:type="dxa"/>
          </w:tcPr>
          <w:p w:rsidR="001B7483" w:rsidRPr="00EB5669" w:rsidRDefault="001B7483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N of items</w:t>
            </w:r>
          </w:p>
        </w:tc>
      </w:tr>
      <w:tr w:rsidR="001B7483" w:rsidRPr="00EB5669" w:rsidTr="001B7483">
        <w:tc>
          <w:tcPr>
            <w:tcW w:w="1559" w:type="dxa"/>
          </w:tcPr>
          <w:p w:rsidR="001B7483" w:rsidRPr="00EB5669" w:rsidRDefault="001B7483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,834</w:t>
            </w:r>
          </w:p>
        </w:tc>
        <w:tc>
          <w:tcPr>
            <w:tcW w:w="1560" w:type="dxa"/>
          </w:tcPr>
          <w:p w:rsidR="001B7483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5</w:t>
            </w:r>
          </w:p>
        </w:tc>
      </w:tr>
    </w:tbl>
    <w:p w:rsidR="0044263D" w:rsidRDefault="0044263D" w:rsidP="0080768D">
      <w:pPr>
        <w:spacing w:line="112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151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53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54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tersebut sebagai hasil dari analisis reliabilitas dengan teknik Cronbach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lpha. Diketahui nilai Cronbach Alpha 0,838 dan dikatagorikan Baik. Seda</w:t>
      </w:r>
      <w:r w:rsidR="00EB5669">
        <w:rPr>
          <w:rFonts w:ascii="Times New Roman" w:eastAsia="Times New Roman" w:hAnsi="Times New Roman"/>
          <w:sz w:val="24"/>
        </w:rPr>
        <w:t xml:space="preserve">ngkan jumlah item (N) adalah 5 </w:t>
      </w:r>
      <w:r>
        <w:rPr>
          <w:rFonts w:ascii="Times New Roman" w:eastAsia="Times New Roman" w:hAnsi="Times New Roman"/>
          <w:sz w:val="24"/>
        </w:rPr>
        <w:t>item soal.</w:t>
      </w:r>
    </w:p>
    <w:p w:rsidR="0044263D" w:rsidRDefault="0044263D" w:rsidP="0080768D">
      <w:pPr>
        <w:spacing w:line="15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4263D" w:rsidRDefault="00EB5669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VARIABEL MENGIKUTI GERAKAN PRAMUKA</w:t>
      </w:r>
    </w:p>
    <w:p w:rsidR="0044263D" w:rsidRDefault="0044263D" w:rsidP="0080768D">
      <w:pPr>
        <w:spacing w:line="24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Case Processing Summary</w:t>
      </w:r>
    </w:p>
    <w:tbl>
      <w:tblPr>
        <w:tblW w:w="0" w:type="auto"/>
        <w:tblInd w:w="2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340"/>
        <w:gridCol w:w="1000"/>
        <w:gridCol w:w="1020"/>
      </w:tblGrid>
      <w:tr w:rsidR="0044263D" w:rsidTr="0044263D">
        <w:trPr>
          <w:trHeight w:val="36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%</w:t>
            </w:r>
          </w:p>
        </w:tc>
      </w:tr>
      <w:tr w:rsidR="0044263D" w:rsidTr="0044263D">
        <w:trPr>
          <w:trHeight w:val="319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Case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Vali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  <w:tr w:rsidR="0044263D" w:rsidTr="0044263D">
        <w:trPr>
          <w:trHeight w:val="411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24"/>
                <w:vertAlign w:val="superscript"/>
              </w:rPr>
            </w:pPr>
            <w:r>
              <w:rPr>
                <w:rFonts w:ascii="Arial" w:eastAsia="Arial" w:hAnsi="Arial"/>
                <w:i/>
                <w:sz w:val="18"/>
              </w:rPr>
              <w:t>Excluded</w:t>
            </w:r>
            <w:r>
              <w:rPr>
                <w:rFonts w:ascii="Arial" w:eastAsia="Arial" w:hAnsi="Arial"/>
                <w:i/>
                <w:sz w:val="24"/>
                <w:vertAlign w:val="superscript"/>
              </w:rPr>
              <w:t>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</w:t>
            </w:r>
          </w:p>
        </w:tc>
      </w:tr>
      <w:tr w:rsidR="0044263D" w:rsidTr="0044263D">
        <w:trPr>
          <w:trHeight w:val="3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Total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</w:tbl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-468630</wp:posOffset>
                </wp:positionV>
                <wp:extent cx="623570" cy="0"/>
                <wp:effectExtent l="19685" t="17145" r="13970" b="20955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-36.9pt" to="300.9pt,-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mk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" strokecolor="white" strokeweight="2.04pt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-240030</wp:posOffset>
                </wp:positionV>
                <wp:extent cx="623570" cy="0"/>
                <wp:effectExtent l="19685" t="17145" r="13970" b="20955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-18.9pt" to="300.9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9FQ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" strokecolor="white" strokeweight="2.04pt"/>
            </w:pict>
          </mc:Fallback>
        </mc:AlternateContent>
      </w:r>
    </w:p>
    <w:p w:rsidR="0044263D" w:rsidRDefault="0044263D" w:rsidP="0080768D">
      <w:pPr>
        <w:spacing w:line="9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sz w:val="18"/>
        </w:rPr>
        <w:t xml:space="preserve">a. </w:t>
      </w:r>
      <w:r>
        <w:rPr>
          <w:rFonts w:ascii="Arial" w:eastAsia="Arial" w:hAnsi="Arial"/>
          <w:i/>
          <w:sz w:val="18"/>
        </w:rPr>
        <w:t>Listwise deletion based on all variables in the</w:t>
      </w:r>
    </w:p>
    <w:p w:rsidR="0044263D" w:rsidRDefault="0044263D" w:rsidP="0080768D">
      <w:pPr>
        <w:spacing w:line="112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procedure.</w:t>
      </w:r>
    </w:p>
    <w:p w:rsidR="0044263D" w:rsidRDefault="0044263D" w:rsidP="0080768D">
      <w:pPr>
        <w:spacing w:line="12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5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ini menjelaskan tentang jumlah data yang valid untuk diproses dan data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yang dikeluarkan, serta presentasenya. Dapat diketahui bahwa data atau </w:t>
      </w:r>
      <w:r>
        <w:rPr>
          <w:rFonts w:ascii="Times New Roman" w:eastAsia="Times New Roman" w:hAnsi="Times New Roman"/>
          <w:i/>
          <w:sz w:val="24"/>
        </w:rPr>
        <w:t>case</w:t>
      </w:r>
      <w:r>
        <w:rPr>
          <w:rFonts w:ascii="Times New Roman" w:eastAsia="Times New Roman" w:hAnsi="Times New Roman"/>
          <w:sz w:val="24"/>
        </w:rPr>
        <w:t xml:space="preserve"> yang valid jumlahnya 32 dengan presentase 100% dan tidak ada data yang dikeluarkan (</w:t>
      </w:r>
      <w:r>
        <w:rPr>
          <w:rFonts w:ascii="Times New Roman" w:eastAsia="Times New Roman" w:hAnsi="Times New Roman"/>
          <w:i/>
          <w:sz w:val="24"/>
        </w:rPr>
        <w:t>exclude</w:t>
      </w:r>
      <w:r>
        <w:rPr>
          <w:rFonts w:ascii="Times New Roman" w:eastAsia="Times New Roman" w:hAnsi="Times New Roman"/>
          <w:sz w:val="24"/>
        </w:rPr>
        <w:t>).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Pr="000925FE" w:rsidRDefault="0067558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Lampiran L</w:t>
      </w:r>
    </w:p>
    <w:p w:rsidR="0044263D" w:rsidRPr="000925FE" w:rsidRDefault="0044263D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0925FE">
        <w:rPr>
          <w:rFonts w:ascii="Times New Roman" w:eastAsia="Times New Roman" w:hAnsi="Times New Roman"/>
          <w:b/>
          <w:sz w:val="24"/>
        </w:rPr>
        <w:t xml:space="preserve"> Data Hasil Uji reliabilitas</w:t>
      </w:r>
    </w:p>
    <w:p w:rsidR="0044263D" w:rsidRDefault="0044263D" w:rsidP="0080768D">
      <w:pPr>
        <w:spacing w:line="345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Reliability Statistics</w:t>
      </w:r>
    </w:p>
    <w:p w:rsidR="0044263D" w:rsidRDefault="0044263D" w:rsidP="0080768D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EB5669" w:rsidRPr="00EB5669" w:rsidTr="000925FE">
        <w:tc>
          <w:tcPr>
            <w:tcW w:w="1559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 xml:space="preserve">Cronbach’s </w:t>
            </w:r>
          </w:p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Alpha</w:t>
            </w:r>
          </w:p>
        </w:tc>
        <w:tc>
          <w:tcPr>
            <w:tcW w:w="1560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N of items</w:t>
            </w:r>
          </w:p>
        </w:tc>
      </w:tr>
      <w:tr w:rsidR="00EB5669" w:rsidRPr="00EB5669" w:rsidTr="000925FE">
        <w:tc>
          <w:tcPr>
            <w:tcW w:w="1559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,815</w:t>
            </w:r>
          </w:p>
        </w:tc>
        <w:tc>
          <w:tcPr>
            <w:tcW w:w="1560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20</w:t>
            </w:r>
          </w:p>
        </w:tc>
      </w:tr>
    </w:tbl>
    <w:p w:rsidR="0044263D" w:rsidRDefault="0044263D" w:rsidP="0080768D">
      <w:pPr>
        <w:spacing w:line="133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68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54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tersebut sebagai hasil dari analisis reliabilitas dengan teknik Cronbach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lpha. Diketahui nilai Cronbach Alpha 0,815 dan dikatagorikan Baik. Sedangkan jumlah item (N) adalah 20 item soal.</w:t>
      </w:r>
    </w:p>
    <w:p w:rsidR="0044263D" w:rsidRDefault="0044263D" w:rsidP="0080768D">
      <w:pPr>
        <w:spacing w:line="135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ARIABEL </w:t>
      </w:r>
      <w:r w:rsidR="00A15B8F">
        <w:rPr>
          <w:rFonts w:ascii="Times New Roman" w:eastAsia="Times New Roman" w:hAnsi="Times New Roman"/>
          <w:b/>
          <w:sz w:val="24"/>
        </w:rPr>
        <w:t>DISIPLIN</w:t>
      </w:r>
      <w:r>
        <w:rPr>
          <w:rFonts w:ascii="Times New Roman" w:eastAsia="Times New Roman" w:hAnsi="Times New Roman"/>
          <w:b/>
          <w:sz w:val="24"/>
        </w:rPr>
        <w:t xml:space="preserve"> BELAJAR</w:t>
      </w:r>
    </w:p>
    <w:p w:rsidR="0044263D" w:rsidRDefault="0044263D" w:rsidP="0080768D">
      <w:pPr>
        <w:spacing w:line="113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Case Processing Summary</w:t>
      </w:r>
    </w:p>
    <w:tbl>
      <w:tblPr>
        <w:tblW w:w="0" w:type="auto"/>
        <w:tblInd w:w="1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340"/>
        <w:gridCol w:w="1000"/>
        <w:gridCol w:w="1020"/>
      </w:tblGrid>
      <w:tr w:rsidR="0044263D" w:rsidTr="0044263D">
        <w:trPr>
          <w:trHeight w:val="36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%</w:t>
            </w:r>
          </w:p>
        </w:tc>
      </w:tr>
      <w:tr w:rsidR="0044263D" w:rsidTr="0044263D">
        <w:trPr>
          <w:trHeight w:val="319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Case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Vali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  <w:tr w:rsidR="0044263D" w:rsidTr="0044263D">
        <w:trPr>
          <w:trHeight w:val="411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24"/>
                <w:vertAlign w:val="superscript"/>
              </w:rPr>
            </w:pPr>
            <w:r>
              <w:rPr>
                <w:rFonts w:ascii="Arial" w:eastAsia="Arial" w:hAnsi="Arial"/>
                <w:i/>
                <w:sz w:val="18"/>
              </w:rPr>
              <w:t>Excluded</w:t>
            </w:r>
            <w:r>
              <w:rPr>
                <w:rFonts w:ascii="Arial" w:eastAsia="Arial" w:hAnsi="Arial"/>
                <w:i/>
                <w:sz w:val="24"/>
                <w:vertAlign w:val="superscript"/>
              </w:rPr>
              <w:t>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</w:t>
            </w:r>
          </w:p>
        </w:tc>
      </w:tr>
      <w:tr w:rsidR="0044263D" w:rsidTr="0044263D">
        <w:trPr>
          <w:trHeight w:val="3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Total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00,0</w:t>
            </w:r>
          </w:p>
        </w:tc>
      </w:tr>
    </w:tbl>
    <w:p w:rsidR="0044263D" w:rsidRDefault="0044263D" w:rsidP="0080768D">
      <w:pPr>
        <w:spacing w:line="11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sz w:val="18"/>
        </w:rPr>
        <w:t xml:space="preserve">a. </w:t>
      </w:r>
      <w:r>
        <w:rPr>
          <w:rFonts w:ascii="Arial" w:eastAsia="Arial" w:hAnsi="Arial"/>
          <w:i/>
          <w:sz w:val="18"/>
        </w:rPr>
        <w:t>Listwise deletion based on all variables in the</w:t>
      </w:r>
    </w:p>
    <w:p w:rsidR="0044263D" w:rsidRDefault="0044263D" w:rsidP="0080768D">
      <w:pPr>
        <w:spacing w:line="112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procedure.</w:t>
      </w:r>
    </w:p>
    <w:p w:rsidR="0044263D" w:rsidRDefault="0044263D" w:rsidP="0080768D">
      <w:pPr>
        <w:spacing w:line="9" w:lineRule="exact"/>
        <w:rPr>
          <w:rFonts w:ascii="Times New Roman" w:eastAsia="Times New Roman" w:hAnsi="Times New Roman"/>
        </w:rPr>
      </w:pPr>
    </w:p>
    <w:p w:rsidR="0044263D" w:rsidRPr="00A15B8F" w:rsidRDefault="0044263D" w:rsidP="0080768D">
      <w:pPr>
        <w:spacing w:line="35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ini menjelaskan tentang jumlah data yang valid untuk diproses dan data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yang dikeluarkan, serta presentasenya. Dapat diketahui bahwa data atau </w:t>
      </w:r>
      <w:r>
        <w:rPr>
          <w:rFonts w:ascii="Times New Roman" w:eastAsia="Times New Roman" w:hAnsi="Times New Roman"/>
          <w:i/>
          <w:sz w:val="24"/>
        </w:rPr>
        <w:t>case</w:t>
      </w:r>
      <w:r>
        <w:rPr>
          <w:rFonts w:ascii="Times New Roman" w:eastAsia="Times New Roman" w:hAnsi="Times New Roman"/>
          <w:sz w:val="24"/>
        </w:rPr>
        <w:t xml:space="preserve"> yang valid jumlahnya 32 dengan presentase 100% dan tidak ada data yang dikeluarkan (</w:t>
      </w:r>
      <w:r>
        <w:rPr>
          <w:rFonts w:ascii="Times New Roman" w:eastAsia="Times New Roman" w:hAnsi="Times New Roman"/>
          <w:i/>
          <w:sz w:val="24"/>
        </w:rPr>
        <w:t>exclude</w:t>
      </w:r>
      <w:r>
        <w:rPr>
          <w:rFonts w:ascii="Times New Roman" w:eastAsia="Times New Roman" w:hAnsi="Times New Roman"/>
          <w:sz w:val="24"/>
        </w:rPr>
        <w:t>).</w:t>
      </w: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Reliability Statistics</w:t>
      </w:r>
    </w:p>
    <w:p w:rsidR="0044263D" w:rsidRDefault="007D3D2D" w:rsidP="0080768D">
      <w:pPr>
        <w:spacing w:line="20" w:lineRule="exact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1115</wp:posOffset>
                </wp:positionV>
                <wp:extent cx="12065" cy="0"/>
                <wp:effectExtent l="5080" t="8255" r="11430" b="10795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2.45pt" to="169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" strokeweight=".04231mm"/>
            </w:pict>
          </mc:Fallback>
        </mc:AlternateConten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EB5669" w:rsidRPr="00EB5669" w:rsidTr="000925FE">
        <w:tc>
          <w:tcPr>
            <w:tcW w:w="1559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 xml:space="preserve">Cronbach’s </w:t>
            </w:r>
          </w:p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Alpha</w:t>
            </w:r>
          </w:p>
        </w:tc>
        <w:tc>
          <w:tcPr>
            <w:tcW w:w="1560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EB5669">
              <w:rPr>
                <w:rFonts w:ascii="Arial" w:eastAsia="Arial" w:hAnsi="Arial"/>
                <w:i/>
                <w:sz w:val="18"/>
              </w:rPr>
              <w:t>N of items</w:t>
            </w:r>
          </w:p>
        </w:tc>
      </w:tr>
      <w:tr w:rsidR="00EB5669" w:rsidRPr="00EB5669" w:rsidTr="000925FE">
        <w:tc>
          <w:tcPr>
            <w:tcW w:w="1559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,819</w:t>
            </w:r>
          </w:p>
        </w:tc>
        <w:tc>
          <w:tcPr>
            <w:tcW w:w="1560" w:type="dxa"/>
          </w:tcPr>
          <w:p w:rsidR="00EB5669" w:rsidRPr="00EB5669" w:rsidRDefault="00EB5669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20</w:t>
            </w:r>
          </w:p>
        </w:tc>
      </w:tr>
    </w:tbl>
    <w:p w:rsidR="00EB5669" w:rsidRDefault="00EB5669" w:rsidP="0080768D">
      <w:pPr>
        <w:spacing w:line="354" w:lineRule="auto"/>
        <w:ind w:right="266"/>
        <w:jc w:val="both"/>
        <w:rPr>
          <w:rFonts w:ascii="Times New Roman" w:eastAsia="Times New Roman" w:hAnsi="Times New Roman"/>
          <w:i/>
          <w:sz w:val="24"/>
        </w:rPr>
      </w:pPr>
    </w:p>
    <w:p w:rsidR="0044263D" w:rsidRDefault="0044263D" w:rsidP="0080768D">
      <w:pPr>
        <w:spacing w:line="354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utput </w:t>
      </w:r>
      <w:r>
        <w:rPr>
          <w:rFonts w:ascii="Times New Roman" w:eastAsia="Times New Roman" w:hAnsi="Times New Roman"/>
          <w:sz w:val="24"/>
        </w:rPr>
        <w:t>tersebut sebagai hasil dari analisis reliabilitas dengan teknik Cronbach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lpha. Diketahui nilai Cronbach Alpha 0,819 dan dikatagorikan Baik. Sedangkan jumlah item (N) adalah 20 item soal.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200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0925FE" w:rsidRDefault="000925FE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A15B8F" w:rsidRDefault="00A15B8F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</w:p>
    <w:p w:rsidR="00EB5669" w:rsidRPr="000925FE" w:rsidRDefault="0044263D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0925FE"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M</w:t>
      </w:r>
    </w:p>
    <w:p w:rsidR="0044263D" w:rsidRPr="000925FE" w:rsidRDefault="0044263D" w:rsidP="0080768D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0925FE">
        <w:rPr>
          <w:rFonts w:ascii="Times New Roman" w:eastAsia="Times New Roman" w:hAnsi="Times New Roman"/>
          <w:b/>
          <w:sz w:val="24"/>
        </w:rPr>
        <w:t>Data Hasil Uji Normalitas</w:t>
      </w:r>
    </w:p>
    <w:p w:rsidR="0044263D" w:rsidRDefault="0044263D" w:rsidP="0080768D">
      <w:pPr>
        <w:spacing w:line="156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One-Sample Kolmogorov-Smirnov Test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360"/>
        <w:gridCol w:w="1100"/>
        <w:gridCol w:w="1000"/>
        <w:gridCol w:w="1180"/>
      </w:tblGrid>
      <w:tr w:rsidR="0044263D" w:rsidTr="00EB5669">
        <w:trPr>
          <w:trHeight w:val="36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EB5669" w:rsidP="0080768D">
            <w:pPr>
              <w:spacing w:line="0" w:lineRule="atLeast"/>
              <w:ind w:right="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NGIKUTI GERAKAN PRAMUKA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EB5669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IPLIN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STASI</w:t>
            </w:r>
          </w:p>
        </w:tc>
      </w:tr>
      <w:tr w:rsidR="0044263D" w:rsidTr="00EB5669">
        <w:trPr>
          <w:trHeight w:val="319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</w:tr>
      <w:tr w:rsidR="0044263D" w:rsidTr="00EB5669">
        <w:trPr>
          <w:trHeight w:val="371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24"/>
                <w:vertAlign w:val="superscript"/>
              </w:rPr>
            </w:pPr>
            <w:r>
              <w:rPr>
                <w:rFonts w:ascii="Arial" w:eastAsia="Arial" w:hAnsi="Arial"/>
                <w:i/>
                <w:sz w:val="18"/>
              </w:rPr>
              <w:t>Normal Parameters</w:t>
            </w:r>
            <w:r>
              <w:rPr>
                <w:rFonts w:ascii="Arial" w:eastAsia="Arial" w:hAnsi="Arial"/>
                <w:i/>
                <w:sz w:val="24"/>
                <w:vertAlign w:val="superscript"/>
              </w:rPr>
              <w:t>a,b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ea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7,9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3,0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4,03</w:t>
            </w:r>
          </w:p>
        </w:tc>
      </w:tr>
      <w:tr w:rsidR="0044263D" w:rsidTr="00EB5669">
        <w:trPr>
          <w:trHeight w:val="270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Std. Deviatio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,40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,45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,060</w:t>
            </w:r>
          </w:p>
        </w:tc>
      </w:tr>
      <w:tr w:rsidR="0044263D" w:rsidTr="00EB5669">
        <w:trPr>
          <w:trHeight w:val="319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st Extreme Differences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Absolu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8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1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86</w:t>
            </w:r>
          </w:p>
        </w:tc>
      </w:tr>
      <w:tr w:rsidR="0044263D" w:rsidTr="00EB5669">
        <w:trPr>
          <w:trHeight w:val="319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Positiv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8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6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11</w:t>
            </w:r>
          </w:p>
        </w:tc>
      </w:tr>
      <w:tr w:rsidR="0044263D" w:rsidTr="00EB5669">
        <w:trPr>
          <w:trHeight w:val="322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Negativ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08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11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186</w:t>
            </w:r>
          </w:p>
        </w:tc>
      </w:tr>
      <w:tr w:rsidR="0044263D" w:rsidTr="00EB5669">
        <w:trPr>
          <w:trHeight w:val="320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Kolmogorov-Smirnov Z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48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62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053</w:t>
            </w:r>
          </w:p>
        </w:tc>
      </w:tr>
      <w:tr w:rsidR="0044263D" w:rsidTr="00EB5669">
        <w:trPr>
          <w:trHeight w:val="34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Asymp. Sig. (2-tailed)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,9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,83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,218</w:t>
            </w:r>
          </w:p>
        </w:tc>
      </w:tr>
    </w:tbl>
    <w:p w:rsidR="0044263D" w:rsidRDefault="0044263D" w:rsidP="0080768D">
      <w:pPr>
        <w:spacing w:line="10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a. </w:t>
      </w:r>
      <w:r>
        <w:rPr>
          <w:rFonts w:ascii="Arial" w:eastAsia="Arial" w:hAnsi="Arial"/>
          <w:i/>
          <w:sz w:val="18"/>
        </w:rPr>
        <w:t>Test distribution is</w:t>
      </w:r>
      <w:r>
        <w:rPr>
          <w:rFonts w:ascii="Arial" w:eastAsia="Arial" w:hAnsi="Arial"/>
          <w:sz w:val="18"/>
        </w:rPr>
        <w:t xml:space="preserve"> Normal.</w:t>
      </w:r>
    </w:p>
    <w:p w:rsidR="0044263D" w:rsidRDefault="0044263D" w:rsidP="0080768D">
      <w:pPr>
        <w:spacing w:line="115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b. Calculated from data</w:t>
      </w:r>
      <w:r>
        <w:rPr>
          <w:rFonts w:ascii="Arial" w:eastAsia="Arial" w:hAnsi="Arial"/>
          <w:sz w:val="18"/>
        </w:rPr>
        <w:t>.</w:t>
      </w:r>
    </w:p>
    <w:p w:rsidR="0044263D" w:rsidRDefault="0044263D" w:rsidP="0080768D">
      <w:pPr>
        <w:spacing w:line="326" w:lineRule="exact"/>
        <w:rPr>
          <w:rFonts w:ascii="Times New Roman" w:eastAsia="Times New Roman" w:hAnsi="Times New Roman"/>
        </w:rPr>
      </w:pPr>
    </w:p>
    <w:p w:rsidR="0044263D" w:rsidRPr="0044263D" w:rsidRDefault="0044263D" w:rsidP="0080768D">
      <w:pPr>
        <w:spacing w:line="480" w:lineRule="auto"/>
        <w:ind w:right="8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ra menentukan normalitas dari data tersebut dilakukan dengan cara membaca nilai signifikasinya (</w:t>
      </w:r>
      <w:r>
        <w:rPr>
          <w:rFonts w:ascii="Times New Roman" w:eastAsia="Times New Roman" w:hAnsi="Times New Roman"/>
          <w:i/>
          <w:sz w:val="24"/>
        </w:rPr>
        <w:t>Asymp. Sig. 2-tailed</w:t>
      </w:r>
      <w:r>
        <w:rPr>
          <w:rFonts w:ascii="Times New Roman" w:eastAsia="Times New Roman" w:hAnsi="Times New Roman"/>
          <w:sz w:val="24"/>
        </w:rPr>
        <w:t>). Jika signifikasinya kurang dari 0,05 maka kesimpulannya data tidak berdistribusi normal. Tetapi jika nilai signifikasinya lebih dari 0,05, maka data tersebut berdistribusi normal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54" w:lineRule="exact"/>
        <w:rPr>
          <w:rFonts w:ascii="Times New Roman" w:eastAsia="Times New Roman" w:hAnsi="Times New Roman"/>
        </w:rPr>
      </w:pPr>
      <w:bookmarkStart w:id="1" w:name="page110"/>
      <w:bookmarkEnd w:id="1"/>
    </w:p>
    <w:p w:rsidR="00EB5669" w:rsidRDefault="00EB5669" w:rsidP="0080768D">
      <w:pPr>
        <w:spacing w:line="254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54" w:lineRule="exact"/>
        <w:rPr>
          <w:rFonts w:ascii="Times New Roman" w:eastAsia="Times New Roman" w:hAnsi="Times New Roman"/>
        </w:rPr>
      </w:pPr>
    </w:p>
    <w:p w:rsidR="00EB5669" w:rsidRDefault="00EB5669" w:rsidP="0080768D">
      <w:pPr>
        <w:spacing w:line="254" w:lineRule="exact"/>
        <w:rPr>
          <w:rFonts w:ascii="Times New Roman" w:eastAsia="Times New Roman" w:hAnsi="Times New Roman"/>
        </w:rPr>
      </w:pPr>
    </w:p>
    <w:p w:rsidR="00EB5669" w:rsidRPr="000925FE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925FE"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N</w:t>
      </w:r>
    </w:p>
    <w:p w:rsidR="0044263D" w:rsidRPr="000925FE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925FE">
        <w:rPr>
          <w:rFonts w:ascii="Times New Roman" w:eastAsia="Times New Roman" w:hAnsi="Times New Roman"/>
          <w:b/>
          <w:sz w:val="24"/>
        </w:rPr>
        <w:t>Hasil uji lineritas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29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NOVA Table</w:t>
      </w: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940"/>
        <w:gridCol w:w="2029"/>
        <w:gridCol w:w="1134"/>
        <w:gridCol w:w="851"/>
        <w:gridCol w:w="992"/>
        <w:gridCol w:w="992"/>
        <w:gridCol w:w="851"/>
      </w:tblGrid>
      <w:tr w:rsidR="00EB5669" w:rsidTr="00EB5669">
        <w:trPr>
          <w:trHeight w:val="34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ind w:right="3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an</w:t>
            </w:r>
          </w:p>
          <w:p w:rsidR="00EB5669" w:rsidRDefault="00EB5669" w:rsidP="0080768D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quare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B5669" w:rsidTr="00EB5669">
        <w:trPr>
          <w:trHeight w:val="34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ind w:right="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um of Squares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f</w:t>
            </w: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5669" w:rsidRDefault="00EB5669" w:rsidP="0080768D">
            <w:pPr>
              <w:spacing w:line="0" w:lineRule="atLeast"/>
              <w:ind w:right="3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</w:t>
            </w:r>
          </w:p>
        </w:tc>
      </w:tr>
      <w:tr w:rsidR="0044263D" w:rsidTr="00EB5669">
        <w:trPr>
          <w:trHeight w:val="317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stasi *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tween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(Combined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1,80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0,11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59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86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tivasi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roups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inearit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3,68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3,68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,05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40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iation from Linearit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58,11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7,208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36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277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ithin Groups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89,16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2,61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EB5669">
        <w:trPr>
          <w:trHeight w:val="38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10,96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-1142365</wp:posOffset>
                </wp:positionV>
                <wp:extent cx="1248410" cy="0"/>
                <wp:effectExtent l="7620" t="10160" r="10795" b="889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-89.95pt" to="140.6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JEFAIAACoEAAAOAAAAZHJzL2Uyb0RvYy54bWysU02P2yAQvVfqf0DcE3/U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-1142365</wp:posOffset>
                </wp:positionV>
                <wp:extent cx="1313815" cy="0"/>
                <wp:effectExtent l="13970" t="10160" r="5715" b="8890"/>
                <wp:wrapNone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-89.95pt" to="246.0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lB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1142365</wp:posOffset>
                </wp:positionV>
                <wp:extent cx="972820" cy="0"/>
                <wp:effectExtent l="8890" t="10160" r="8890" b="8890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-89.95pt" to="324.5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-1142365</wp:posOffset>
                </wp:positionV>
                <wp:extent cx="335280" cy="0"/>
                <wp:effectExtent l="5715" t="10160" r="11430" b="889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-89.95pt" to="352.8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1142365</wp:posOffset>
                </wp:positionV>
                <wp:extent cx="695325" cy="0"/>
                <wp:effectExtent l="12700" t="10160" r="6350" b="889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-89.95pt" to="409.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sVFA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1142365</wp:posOffset>
                </wp:positionV>
                <wp:extent cx="516255" cy="0"/>
                <wp:effectExtent l="8890" t="10160" r="8255" b="889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-89.95pt" to="452.1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w0EwIAACk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1142365</wp:posOffset>
                </wp:positionV>
                <wp:extent cx="609600" cy="0"/>
                <wp:effectExtent l="6985" t="10160" r="12065" b="8890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-89.95pt" to="502.05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Lg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925830</wp:posOffset>
                </wp:positionV>
                <wp:extent cx="621665" cy="0"/>
                <wp:effectExtent l="13970" t="17145" r="21590" b="20955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72.9pt" to="502.05pt,-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K5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697230</wp:posOffset>
                </wp:positionV>
                <wp:extent cx="621665" cy="0"/>
                <wp:effectExtent l="13970" t="17145" r="21590" b="20955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54.9pt" to="502.05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igFA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468630</wp:posOffset>
                </wp:positionV>
                <wp:extent cx="621665" cy="0"/>
                <wp:effectExtent l="13970" t="17145" r="21590" b="20955"/>
                <wp:wrapNone/>
                <wp:docPr id="1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36.9pt" to="502.05pt,-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7/lFQIAACo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240030</wp:posOffset>
                </wp:positionV>
                <wp:extent cx="621665" cy="0"/>
                <wp:effectExtent l="13970" t="17145" r="21590" b="20955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18.9pt" to="502.0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0FA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" strokecolor="white" strokeweight="2.04pt"/>
            </w:pict>
          </mc:Fallback>
        </mc:AlternateConten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8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NOVA Table</w:t>
      </w: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940"/>
        <w:gridCol w:w="2029"/>
        <w:gridCol w:w="1134"/>
        <w:gridCol w:w="851"/>
        <w:gridCol w:w="992"/>
        <w:gridCol w:w="992"/>
        <w:gridCol w:w="851"/>
      </w:tblGrid>
      <w:tr w:rsidR="0044263D" w:rsidTr="00EB5669">
        <w:trPr>
          <w:trHeight w:val="34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3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an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EB5669">
        <w:trPr>
          <w:trHeight w:val="3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um of Squares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f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quare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3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</w:t>
            </w:r>
          </w:p>
        </w:tc>
      </w:tr>
      <w:tr w:rsidR="0044263D" w:rsidTr="00EB5669">
        <w:trPr>
          <w:trHeight w:val="319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stasi *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tween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(Combined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86,80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7,582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27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367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inat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roups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inearit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,05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,05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,32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62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iation from Linearity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54,74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,89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22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393</w:t>
            </w:r>
          </w:p>
        </w:tc>
      </w:tr>
      <w:tr w:rsidR="0044263D" w:rsidTr="00EB5669">
        <w:trPr>
          <w:trHeight w:val="360"/>
        </w:trPr>
        <w:tc>
          <w:tcPr>
            <w:tcW w:w="10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ithin Groups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24,167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9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3,796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EB5669">
        <w:trPr>
          <w:trHeight w:val="38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10,96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-1574800</wp:posOffset>
                </wp:positionV>
                <wp:extent cx="2561590" cy="0"/>
                <wp:effectExtent l="13335" t="10160" r="6350" b="889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159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-124pt" to="246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p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1574800</wp:posOffset>
                </wp:positionV>
                <wp:extent cx="972820" cy="0"/>
                <wp:effectExtent l="8890" t="10160" r="8890" b="889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-124pt" to="324.55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-1574800</wp:posOffset>
                </wp:positionV>
                <wp:extent cx="335280" cy="0"/>
                <wp:effectExtent l="5715" t="10160" r="11430" b="889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-124pt" to="352.85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VaFAIAACk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1574800</wp:posOffset>
                </wp:positionV>
                <wp:extent cx="695325" cy="0"/>
                <wp:effectExtent l="12700" t="10160" r="6350" b="889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-124pt" to="409.5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8c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1574800</wp:posOffset>
                </wp:positionV>
                <wp:extent cx="516255" cy="0"/>
                <wp:effectExtent l="8890" t="10160" r="8255" b="889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-124pt" to="452.1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g9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1574800</wp:posOffset>
                </wp:positionV>
                <wp:extent cx="622935" cy="0"/>
                <wp:effectExtent l="6985" t="10160" r="8255" b="889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-124pt" to="503.1pt,-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O9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" strokecolor="white" strokeweight=".1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927100</wp:posOffset>
                </wp:positionV>
                <wp:extent cx="635000" cy="0"/>
                <wp:effectExtent l="13970" t="19685" r="17780" b="18415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73pt" to="503.1pt,-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Pp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698500</wp:posOffset>
                </wp:positionV>
                <wp:extent cx="635000" cy="0"/>
                <wp:effectExtent l="13970" t="19685" r="17780" b="18415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55pt" to="503.1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n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469900</wp:posOffset>
                </wp:positionV>
                <wp:extent cx="635000" cy="0"/>
                <wp:effectExtent l="13970" t="19685" r="17780" b="18415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37pt" to="503.1pt,-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61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" strokecolor="white" strokeweight="2.04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241300</wp:posOffset>
                </wp:positionV>
                <wp:extent cx="635000" cy="0"/>
                <wp:effectExtent l="13970" t="19685" r="17780" b="18415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19pt" to="503.1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" strokecolor="white" strokeweight="2.04pt"/>
            </w:pict>
          </mc:Fallback>
        </mc:AlternateContent>
      </w:r>
    </w:p>
    <w:p w:rsidR="0044263D" w:rsidRDefault="0044263D" w:rsidP="0080768D">
      <w:pPr>
        <w:spacing w:line="254" w:lineRule="exact"/>
        <w:rPr>
          <w:rFonts w:ascii="Times New Roman" w:eastAsia="Times New Roman" w:hAnsi="Times New Roman"/>
        </w:rPr>
      </w:pPr>
      <w:bookmarkStart w:id="2" w:name="page111"/>
      <w:bookmarkEnd w:id="2"/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925FE" w:rsidRDefault="000925FE" w:rsidP="008076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669" w:rsidRDefault="00EB5669" w:rsidP="008076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669" w:rsidRPr="00EB5669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EB5669"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O</w:t>
      </w:r>
    </w:p>
    <w:p w:rsidR="0044263D" w:rsidRPr="00EB5669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EB5669">
        <w:rPr>
          <w:rFonts w:ascii="Times New Roman" w:eastAsia="Times New Roman" w:hAnsi="Times New Roman"/>
          <w:b/>
          <w:sz w:val="24"/>
        </w:rPr>
        <w:t>Hasil uji multikolinearitas.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29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Correlations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140"/>
        <w:gridCol w:w="1323"/>
        <w:gridCol w:w="1134"/>
      </w:tblGrid>
      <w:tr w:rsidR="0044263D" w:rsidTr="000925FE">
        <w:trPr>
          <w:trHeight w:val="36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0925FE" w:rsidP="0080768D">
            <w:pPr>
              <w:spacing w:line="0" w:lineRule="atLeast"/>
              <w:ind w:right="1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NGIKUTI GERAKAN PRAMU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0925FE" w:rsidP="0080768D">
            <w:pPr>
              <w:spacing w:line="0" w:lineRule="atLeast"/>
              <w:ind w:right="2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IPLIN</w:t>
            </w:r>
          </w:p>
        </w:tc>
      </w:tr>
      <w:tr w:rsidR="0044263D" w:rsidTr="000925FE">
        <w:trPr>
          <w:trHeight w:val="319"/>
        </w:trPr>
        <w:tc>
          <w:tcPr>
            <w:tcW w:w="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tivasi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earson Correlation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47</w:t>
            </w:r>
          </w:p>
        </w:tc>
      </w:tr>
      <w:tr w:rsidR="0044263D" w:rsidTr="000925FE">
        <w:trPr>
          <w:trHeight w:val="360"/>
        </w:trPr>
        <w:tc>
          <w:tcPr>
            <w:tcW w:w="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 (2-tailed)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796</w:t>
            </w:r>
          </w:p>
        </w:tc>
      </w:tr>
      <w:tr w:rsidR="0044263D" w:rsidTr="000925FE">
        <w:trPr>
          <w:trHeight w:val="36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13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</w:tr>
      <w:tr w:rsidR="0044263D" w:rsidTr="000925FE">
        <w:trPr>
          <w:trHeight w:val="319"/>
        </w:trPr>
        <w:tc>
          <w:tcPr>
            <w:tcW w:w="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inat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earson Correlation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47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</w:tr>
      <w:tr w:rsidR="0044263D" w:rsidTr="000925FE">
        <w:trPr>
          <w:trHeight w:val="360"/>
        </w:trPr>
        <w:tc>
          <w:tcPr>
            <w:tcW w:w="8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 (2-tailed)</w:t>
            </w:r>
          </w:p>
        </w:tc>
        <w:tc>
          <w:tcPr>
            <w:tcW w:w="13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796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0925FE">
        <w:trPr>
          <w:trHeight w:val="38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13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</w:tr>
    </w:tbl>
    <w:p w:rsidR="0044263D" w:rsidRPr="002632FE" w:rsidRDefault="0044263D" w:rsidP="0080768D">
      <w:pPr>
        <w:spacing w:line="200" w:lineRule="exact"/>
        <w:rPr>
          <w:rFonts w:ascii="Times New Roman" w:eastAsia="Times New Roman" w:hAnsi="Times New Roman"/>
          <w:b/>
        </w:rPr>
      </w:pPr>
    </w:p>
    <w:p w:rsidR="0044263D" w:rsidRDefault="0044263D" w:rsidP="0080768D">
      <w:pPr>
        <w:spacing w:line="0" w:lineRule="atLeast"/>
        <w:rPr>
          <w:rFonts w:ascii="Times New Roman" w:eastAsia="Times New Roman" w:hAnsi="Times New Roman"/>
          <w:sz w:val="24"/>
        </w:rPr>
        <w:sectPr w:rsidR="0044263D" w:rsidSect="002C75D9">
          <w:headerReference w:type="default" r:id="rId9"/>
          <w:pgSz w:w="11900" w:h="16838"/>
          <w:pgMar w:top="1440" w:right="1842" w:bottom="1440" w:left="1985" w:header="567" w:footer="0" w:gutter="0"/>
          <w:pgNumType w:start="61" w:chapStyle="1"/>
          <w:cols w:space="0" w:equalWidth="0">
            <w:col w:w="8073"/>
          </w:cols>
          <w:docGrid w:linePitch="360"/>
        </w:sectPr>
      </w:pPr>
    </w:p>
    <w:p w:rsidR="002632FE" w:rsidRPr="002632FE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3" w:name="page112"/>
      <w:bookmarkEnd w:id="3"/>
      <w:r w:rsidRPr="002632FE"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P</w:t>
      </w:r>
    </w:p>
    <w:p w:rsidR="0044263D" w:rsidRPr="002632FE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2632FE">
        <w:rPr>
          <w:rFonts w:ascii="Times New Roman" w:eastAsia="Times New Roman" w:hAnsi="Times New Roman"/>
          <w:b/>
          <w:sz w:val="24"/>
        </w:rPr>
        <w:t>Data Hasil analisis frekuensi</w:t>
      </w:r>
    </w:p>
    <w:p w:rsidR="0044263D" w:rsidRDefault="0044263D" w:rsidP="0080768D">
      <w:pPr>
        <w:spacing w:line="156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ind w:right="60"/>
        <w:jc w:val="center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Statistics</w:t>
      </w:r>
    </w:p>
    <w:tbl>
      <w:tblPr>
        <w:tblW w:w="0" w:type="auto"/>
        <w:tblInd w:w="1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240"/>
        <w:gridCol w:w="1080"/>
        <w:gridCol w:w="1020"/>
        <w:gridCol w:w="1200"/>
      </w:tblGrid>
      <w:tr w:rsidR="0044263D" w:rsidTr="0044263D">
        <w:trPr>
          <w:trHeight w:val="36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2632FE" w:rsidP="0080768D">
            <w:pPr>
              <w:spacing w:line="0" w:lineRule="atLeast"/>
              <w:ind w:right="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NGIKUTI GERAKAN PRAMUKA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2632FE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IPLIN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ESTASI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Val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2</w:t>
            </w:r>
          </w:p>
        </w:tc>
      </w:tr>
      <w:tr w:rsidR="0044263D" w:rsidTr="0044263D">
        <w:trPr>
          <w:trHeight w:val="360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issing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a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7,906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3,062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4,0313</w:t>
            </w:r>
          </w:p>
        </w:tc>
      </w:tr>
      <w:tr w:rsidR="0044263D" w:rsidTr="0044263D">
        <w:trPr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Error of Mea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3085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3174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71770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a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8,0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2,50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5,5000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2,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1,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,00</w:t>
            </w:r>
          </w:p>
        </w:tc>
      </w:tr>
      <w:tr w:rsidR="0044263D" w:rsidTr="0044263D">
        <w:trPr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Deviati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,4025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7,4528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,05991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w w:val="95"/>
                <w:sz w:val="18"/>
              </w:rPr>
            </w:pPr>
            <w:r>
              <w:rPr>
                <w:rFonts w:ascii="Arial" w:eastAsia="Arial" w:hAnsi="Arial"/>
                <w:w w:val="95"/>
                <w:sz w:val="18"/>
              </w:rPr>
              <w:t>Varianc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4,79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5,54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,483</w:t>
            </w:r>
          </w:p>
        </w:tc>
      </w:tr>
      <w:tr w:rsidR="0044263D" w:rsidTr="0044263D">
        <w:trPr>
          <w:trHeight w:val="319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kewnes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09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22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977</w:t>
            </w:r>
          </w:p>
        </w:tc>
      </w:tr>
      <w:tr w:rsidR="0044263D" w:rsidTr="0044263D">
        <w:trPr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Error of Skewnes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41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41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414</w:t>
            </w:r>
          </w:p>
        </w:tc>
      </w:tr>
      <w:tr w:rsidR="0044263D" w:rsidTr="0044263D">
        <w:trPr>
          <w:trHeight w:val="319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urtosis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47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-,56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604</w:t>
            </w:r>
          </w:p>
        </w:tc>
      </w:tr>
      <w:tr w:rsidR="0044263D" w:rsidTr="0044263D">
        <w:trPr>
          <w:trHeight w:val="319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Error of Kurtosi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80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8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809</w:t>
            </w:r>
          </w:p>
        </w:tc>
      </w:tr>
      <w:tr w:rsidR="0044263D" w:rsidTr="0044263D">
        <w:trPr>
          <w:trHeight w:val="322"/>
        </w:trPr>
        <w:tc>
          <w:tcPr>
            <w:tcW w:w="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ange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7,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8,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,00</w:t>
            </w:r>
          </w:p>
        </w:tc>
      </w:tr>
      <w:tr w:rsidR="0044263D" w:rsidTr="0044263D">
        <w:trPr>
          <w:trHeight w:val="319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inimum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4,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8,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,00</w:t>
            </w:r>
          </w:p>
        </w:tc>
      </w:tr>
      <w:tr w:rsidR="0044263D" w:rsidTr="0044263D">
        <w:trPr>
          <w:trHeight w:val="319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ximum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1,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6,0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9,00</w:t>
            </w:r>
          </w:p>
        </w:tc>
      </w:tr>
      <w:tr w:rsidR="0044263D" w:rsidTr="0044263D">
        <w:trPr>
          <w:trHeight w:val="3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um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533,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698,0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49,00</w:t>
            </w:r>
          </w:p>
        </w:tc>
      </w:tr>
    </w:tbl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spacing w:line="304" w:lineRule="exact"/>
        <w:rPr>
          <w:rFonts w:ascii="Times New Roman" w:eastAsia="Times New Roman" w:hAnsi="Times New Roman"/>
        </w:rPr>
      </w:pPr>
    </w:p>
    <w:p w:rsidR="0044263D" w:rsidRDefault="002632FE" w:rsidP="0080768D">
      <w:pPr>
        <w:spacing w:line="0" w:lineRule="atLeast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MENGIKUTI GERAKAN PRAMUKA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160"/>
        <w:gridCol w:w="1020"/>
        <w:gridCol w:w="1720"/>
        <w:gridCol w:w="2400"/>
      </w:tblGrid>
      <w:tr w:rsidR="0044263D" w:rsidTr="002632FE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Frequency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70" w:lineRule="exact"/>
              <w:ind w:right="6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Percent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Valid Percent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Cumulative Percent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id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6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</w:t>
            </w:r>
          </w:p>
        </w:tc>
      </w:tr>
      <w:tr w:rsidR="0044263D" w:rsidTr="002632FE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1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4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6</w:t>
            </w:r>
          </w:p>
        </w:tc>
      </w:tr>
      <w:tr w:rsidR="0044263D" w:rsidTr="002632FE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8</w:t>
            </w:r>
          </w:p>
        </w:tc>
      </w:tr>
      <w:tr w:rsidR="0044263D" w:rsidTr="002632FE">
        <w:trPr>
          <w:trHeight w:val="26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1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,4</w:t>
            </w:r>
          </w:p>
        </w:tc>
      </w:tr>
      <w:tr w:rsidR="0044263D" w:rsidTr="002632FE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5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0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3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5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6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8</w:t>
            </w:r>
          </w:p>
        </w:tc>
      </w:tr>
      <w:tr w:rsidR="0044263D" w:rsidTr="002632FE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,0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</w:tr>
      <w:tr w:rsidR="0044263D" w:rsidTr="002632FE">
        <w:trPr>
          <w:trHeight w:val="2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-2305685</wp:posOffset>
                </wp:positionV>
                <wp:extent cx="12700" cy="12065"/>
                <wp:effectExtent l="1270" t="3810" r="0" b="317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71.85pt;margin-top:-181.55pt;width:1pt;height: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xXHQIAADo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" fillcolor="black" strokecolor="white"/>
            </w:pict>
          </mc:Fallback>
        </mc:AlternateContent>
      </w:r>
    </w:p>
    <w:p w:rsidR="002632FE" w:rsidRDefault="002632FE" w:rsidP="0080768D">
      <w:pPr>
        <w:spacing w:line="20" w:lineRule="exact"/>
        <w:rPr>
          <w:rFonts w:ascii="Times New Roman" w:eastAsia="Times New Roman" w:hAnsi="Times New Roman"/>
        </w:rPr>
      </w:pPr>
    </w:p>
    <w:p w:rsidR="002632FE" w:rsidRDefault="002632FE" w:rsidP="0080768D">
      <w:pPr>
        <w:tabs>
          <w:tab w:val="left" w:pos="1313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2632FE" w:rsidRDefault="002632FE" w:rsidP="0080768D">
      <w:pPr>
        <w:rPr>
          <w:rFonts w:ascii="Times New Roman" w:eastAsia="Times New Roman" w:hAnsi="Times New Roman"/>
        </w:rPr>
      </w:pPr>
    </w:p>
    <w:p w:rsidR="0044263D" w:rsidRPr="002632FE" w:rsidRDefault="0044263D" w:rsidP="0080768D">
      <w:pPr>
        <w:rPr>
          <w:rFonts w:ascii="Times New Roman" w:eastAsia="Times New Roman" w:hAnsi="Times New Roman"/>
        </w:rPr>
        <w:sectPr w:rsidR="0044263D" w:rsidRPr="002632FE" w:rsidSect="002C75D9">
          <w:pgSz w:w="11900" w:h="16838"/>
          <w:pgMar w:top="1440" w:right="1842" w:bottom="1440" w:left="1985" w:header="567" w:footer="0" w:gutter="0"/>
          <w:cols w:space="0" w:equalWidth="0">
            <w:col w:w="8073"/>
          </w:cols>
          <w:docGrid w:linePitch="360"/>
        </w:sectPr>
      </w:pPr>
    </w:p>
    <w:p w:rsidR="0044263D" w:rsidRDefault="0044263D" w:rsidP="0080768D">
      <w:pPr>
        <w:spacing w:line="153" w:lineRule="exact"/>
        <w:rPr>
          <w:rFonts w:ascii="Times New Roman" w:eastAsia="Times New Roman" w:hAnsi="Times New Roman"/>
        </w:rPr>
      </w:pPr>
      <w:bookmarkStart w:id="4" w:name="page113"/>
      <w:bookmarkEnd w:id="4"/>
    </w:p>
    <w:p w:rsidR="00755E91" w:rsidRDefault="00755E91" w:rsidP="0080768D">
      <w:pPr>
        <w:spacing w:line="153" w:lineRule="exact"/>
        <w:rPr>
          <w:rFonts w:ascii="Times New Roman" w:eastAsia="Times New Roman" w:hAnsi="Times New Roman"/>
        </w:rPr>
      </w:pPr>
    </w:p>
    <w:p w:rsidR="0044263D" w:rsidRDefault="000925FE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DISIPLIN</w:t>
      </w:r>
    </w:p>
    <w:tbl>
      <w:tblPr>
        <w:tblW w:w="7530" w:type="dxa"/>
        <w:tblInd w:w="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640"/>
        <w:gridCol w:w="80"/>
        <w:gridCol w:w="700"/>
        <w:gridCol w:w="60"/>
        <w:gridCol w:w="1100"/>
        <w:gridCol w:w="80"/>
        <w:gridCol w:w="940"/>
        <w:gridCol w:w="80"/>
        <w:gridCol w:w="30"/>
        <w:gridCol w:w="1540"/>
        <w:gridCol w:w="60"/>
        <w:gridCol w:w="2060"/>
        <w:gridCol w:w="60"/>
      </w:tblGrid>
      <w:tr w:rsidR="002632FE" w:rsidTr="002632FE">
        <w:trPr>
          <w:trHeight w:val="268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Frequency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Percen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Valid Percent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8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Cumulative Percent</w:t>
            </w:r>
          </w:p>
        </w:tc>
      </w:tr>
      <w:tr w:rsidR="002632FE" w:rsidTr="002632FE">
        <w:trPr>
          <w:trHeight w:val="268"/>
        </w:trPr>
        <w:tc>
          <w:tcPr>
            <w:tcW w:w="7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id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9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,4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4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,9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,0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2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711"/>
        </w:trPr>
        <w:tc>
          <w:tcPr>
            <w:tcW w:w="10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RESTASI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2FE" w:rsidTr="002632FE">
        <w:trPr>
          <w:trHeight w:val="267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Frequency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Percent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Valid Percen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Cumulative Percent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i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6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9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1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,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9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8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4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6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0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32FE" w:rsidTr="002632FE">
        <w:trPr>
          <w:trHeight w:val="268"/>
        </w:trPr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tal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632FE" w:rsidRDefault="002632FE" w:rsidP="00807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632FE" w:rsidRDefault="002632FE" w:rsidP="0080768D">
      <w:pPr>
        <w:spacing w:line="0" w:lineRule="atLeast"/>
        <w:rPr>
          <w:rFonts w:ascii="Arial" w:eastAsia="Arial" w:hAnsi="Arial"/>
          <w:b/>
          <w:sz w:val="18"/>
        </w:rPr>
      </w:pPr>
    </w:p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-224790</wp:posOffset>
                </wp:positionV>
                <wp:extent cx="12700" cy="12065"/>
                <wp:effectExtent l="0" t="0" r="0" b="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51.85pt;margin-top:-17.7pt;width:1pt;height: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" fillcolor="black" strokecolor="white"/>
            </w:pict>
          </mc:Fallback>
        </mc:AlternateContent>
      </w:r>
    </w:p>
    <w:p w:rsidR="0044263D" w:rsidRDefault="0044263D" w:rsidP="0080768D">
      <w:pPr>
        <w:spacing w:line="20" w:lineRule="exact"/>
        <w:rPr>
          <w:rFonts w:ascii="Times New Roman" w:eastAsia="Times New Roman" w:hAnsi="Times New Roman"/>
        </w:rPr>
        <w:sectPr w:rsidR="0044263D" w:rsidSect="002C75D9">
          <w:pgSz w:w="11900" w:h="16838"/>
          <w:pgMar w:top="1440" w:right="1842" w:bottom="1440" w:left="1985" w:header="567" w:footer="0" w:gutter="0"/>
          <w:cols w:space="0" w:equalWidth="0">
            <w:col w:w="8073"/>
          </w:cols>
          <w:docGrid w:linePitch="360"/>
        </w:sectPr>
      </w:pPr>
    </w:p>
    <w:p w:rsidR="00755E91" w:rsidRPr="00755E91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5" w:name="page114"/>
      <w:bookmarkEnd w:id="5"/>
      <w:r w:rsidRPr="00755E91">
        <w:rPr>
          <w:rFonts w:ascii="Times New Roman" w:eastAsia="Times New Roman" w:hAnsi="Times New Roman"/>
          <w:b/>
          <w:sz w:val="24"/>
        </w:rPr>
        <w:lastRenderedPageBreak/>
        <w:t>Lampiran</w:t>
      </w:r>
      <w:r w:rsidR="00755E91" w:rsidRPr="00755E91">
        <w:rPr>
          <w:rFonts w:ascii="Times New Roman" w:eastAsia="Times New Roman" w:hAnsi="Times New Roman"/>
          <w:b/>
          <w:sz w:val="24"/>
        </w:rPr>
        <w:t xml:space="preserve"> </w:t>
      </w:r>
      <w:r w:rsidR="0067558E">
        <w:rPr>
          <w:rFonts w:ascii="Times New Roman" w:eastAsia="Times New Roman" w:hAnsi="Times New Roman"/>
          <w:b/>
          <w:sz w:val="24"/>
        </w:rPr>
        <w:t>Q</w:t>
      </w:r>
    </w:p>
    <w:p w:rsidR="0044263D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755E91">
        <w:rPr>
          <w:rFonts w:ascii="Times New Roman" w:eastAsia="Times New Roman" w:hAnsi="Times New Roman"/>
          <w:b/>
          <w:sz w:val="24"/>
        </w:rPr>
        <w:t>Data Hasil Uji Regresi sederhana X</w:t>
      </w:r>
      <w:r w:rsidRPr="00755E91">
        <w:rPr>
          <w:rFonts w:ascii="Times New Roman" w:eastAsia="Times New Roman" w:hAnsi="Times New Roman"/>
          <w:b/>
          <w:sz w:val="32"/>
          <w:vertAlign w:val="subscript"/>
        </w:rPr>
        <w:t>1</w:t>
      </w:r>
      <w:r w:rsidRPr="00755E91">
        <w:rPr>
          <w:rFonts w:ascii="Times New Roman" w:eastAsia="Times New Roman" w:hAnsi="Times New Roman"/>
          <w:b/>
          <w:sz w:val="24"/>
        </w:rPr>
        <w:t>-Y</w:t>
      </w:r>
    </w:p>
    <w:p w:rsidR="00755E91" w:rsidRPr="00755E91" w:rsidRDefault="00755E91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44263D" w:rsidRDefault="0044263D" w:rsidP="0080768D">
      <w:pPr>
        <w:spacing w:line="213" w:lineRule="auto"/>
        <w:ind w:right="823"/>
        <w:rPr>
          <w:rFonts w:ascii="Times New Roman" w:eastAsia="Times New Roman" w:hAnsi="Times New Roman"/>
          <w:b/>
          <w:i/>
          <w:sz w:val="32"/>
          <w:vertAlign w:val="superscript"/>
        </w:rPr>
      </w:pPr>
      <w:r>
        <w:rPr>
          <w:rFonts w:ascii="Times New Roman" w:eastAsia="Times New Roman" w:hAnsi="Times New Roman"/>
          <w:b/>
          <w:i/>
          <w:sz w:val="24"/>
        </w:rPr>
        <w:t>Variables Entered/Removed</w:t>
      </w:r>
      <w:r>
        <w:rPr>
          <w:rFonts w:ascii="Times New Roman" w:eastAsia="Times New Roman" w:hAnsi="Times New Roman"/>
          <w:b/>
          <w:i/>
          <w:sz w:val="32"/>
          <w:vertAlign w:val="superscript"/>
        </w:rPr>
        <w:t>b</w:t>
      </w:r>
    </w:p>
    <w:p w:rsidR="0044263D" w:rsidRDefault="0044263D" w:rsidP="0080768D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440"/>
        <w:gridCol w:w="140"/>
        <w:gridCol w:w="1320"/>
        <w:gridCol w:w="1020"/>
      </w:tblGrid>
      <w:tr w:rsidR="0044263D" w:rsidTr="0044263D">
        <w:trPr>
          <w:trHeight w:val="33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Variables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Variable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44263D">
        <w:trPr>
          <w:trHeight w:val="34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el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Entered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Removed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Method</w:t>
            </w:r>
          </w:p>
        </w:tc>
      </w:tr>
      <w:tr w:rsidR="00755E91" w:rsidTr="0044263D">
        <w:trPr>
          <w:trHeight w:val="3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IKUTI GERAKAN PRAMUKA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ter</w:t>
            </w:r>
          </w:p>
        </w:tc>
      </w:tr>
      <w:tr w:rsidR="00755E91" w:rsidTr="0044263D">
        <w:trPr>
          <w:trHeight w:val="34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63D" w:rsidRDefault="0044263D" w:rsidP="0080768D">
      <w:pPr>
        <w:spacing w:line="36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i/>
          <w:sz w:val="24"/>
        </w:rPr>
        <w:t>. All requested variables entered.</w:t>
      </w:r>
    </w:p>
    <w:p w:rsidR="0044263D" w:rsidRDefault="0044263D" w:rsidP="0080768D">
      <w:pPr>
        <w:spacing w:line="46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numPr>
          <w:ilvl w:val="0"/>
          <w:numId w:val="11"/>
        </w:numPr>
        <w:tabs>
          <w:tab w:val="left" w:pos="208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Dependent Variable</w:t>
      </w:r>
      <w:r>
        <w:rPr>
          <w:rFonts w:ascii="Times New Roman" w:eastAsia="Times New Roman" w:hAnsi="Times New Roman"/>
          <w:sz w:val="24"/>
        </w:rPr>
        <w:t>: PRESTASI BELAJAR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311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ind w:right="440"/>
        <w:jc w:val="center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>Model Summary</w:t>
      </w: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980"/>
        <w:gridCol w:w="40"/>
        <w:gridCol w:w="1060"/>
        <w:gridCol w:w="1460"/>
        <w:gridCol w:w="1460"/>
      </w:tblGrid>
      <w:tr w:rsidR="0044263D" w:rsidTr="0044263D">
        <w:trPr>
          <w:trHeight w:val="34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Adjusted R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Error of the</w:t>
            </w:r>
          </w:p>
        </w:tc>
      </w:tr>
      <w:tr w:rsidR="0044263D" w:rsidTr="0044263D">
        <w:trPr>
          <w:trHeight w:val="3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l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 Squar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Squar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timate</w:t>
            </w:r>
          </w:p>
        </w:tc>
      </w:tr>
      <w:tr w:rsidR="0044263D" w:rsidTr="0044263D">
        <w:trPr>
          <w:trHeight w:val="3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9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24"/>
                <w:vertAlign w:val="superscript"/>
              </w:rPr>
            </w:pPr>
            <w:r>
              <w:rPr>
                <w:rFonts w:ascii="Arial" w:eastAsia="Arial" w:hAnsi="Arial"/>
                <w:sz w:val="18"/>
              </w:rPr>
              <w:t>,353</w:t>
            </w:r>
            <w:r>
              <w:rPr>
                <w:rFonts w:ascii="Arial" w:eastAsia="Arial" w:hAnsi="Arial"/>
                <w:sz w:val="24"/>
                <w:vertAlign w:val="superscript"/>
              </w:rPr>
              <w:t>a</w:t>
            </w:r>
          </w:p>
        </w:tc>
        <w:tc>
          <w:tcPr>
            <w:tcW w:w="4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2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9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,86129</w:t>
            </w:r>
          </w:p>
        </w:tc>
      </w:tr>
    </w:tbl>
    <w:p w:rsidR="0044263D" w:rsidRDefault="0044263D" w:rsidP="0080768D">
      <w:pPr>
        <w:spacing w:line="112" w:lineRule="exact"/>
        <w:rPr>
          <w:rFonts w:ascii="Times New Roman" w:eastAsia="Times New Roman" w:hAnsi="Times New Roman"/>
        </w:rPr>
      </w:pPr>
    </w:p>
    <w:p w:rsidR="0044263D" w:rsidRDefault="000925FE" w:rsidP="0080768D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. Predictors: (Constant), MENGIKUTI GERAKAN PRAMUKA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42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24"/>
          <w:vertAlign w:val="superscript"/>
        </w:rPr>
      </w:pPr>
      <w:r>
        <w:rPr>
          <w:rFonts w:ascii="Arial" w:eastAsia="Arial" w:hAnsi="Arial"/>
          <w:b/>
          <w:sz w:val="18"/>
        </w:rPr>
        <w:t>Coefficients</w:t>
      </w:r>
      <w:r>
        <w:rPr>
          <w:rFonts w:ascii="Arial" w:eastAsia="Arial" w:hAnsi="Arial"/>
          <w:b/>
          <w:sz w:val="24"/>
          <w:vertAlign w:val="superscript"/>
        </w:rPr>
        <w:t>a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940"/>
        <w:gridCol w:w="1320"/>
        <w:gridCol w:w="1340"/>
        <w:gridCol w:w="1420"/>
        <w:gridCol w:w="1020"/>
        <w:gridCol w:w="1020"/>
      </w:tblGrid>
      <w:tr w:rsidR="0044263D" w:rsidTr="00755E91">
        <w:trPr>
          <w:trHeight w:val="33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3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Standardized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755E91">
        <w:trPr>
          <w:trHeight w:val="323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nstandardized Coefficients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3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oefficient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755E91">
        <w:trPr>
          <w:trHeight w:val="35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l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5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2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td. Error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w w:val="97"/>
                <w:sz w:val="18"/>
              </w:rPr>
            </w:pPr>
            <w:r>
              <w:rPr>
                <w:rFonts w:ascii="Arial" w:eastAsia="Arial" w:hAnsi="Arial"/>
                <w:w w:val="97"/>
                <w:sz w:val="18"/>
              </w:rPr>
              <w:t>Bet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3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</w:t>
            </w:r>
          </w:p>
        </w:tc>
      </w:tr>
      <w:tr w:rsidR="0044263D" w:rsidTr="00755E91">
        <w:trPr>
          <w:trHeight w:val="31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(Constant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3,30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4,54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,13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00</w:t>
            </w:r>
          </w:p>
        </w:tc>
      </w:tr>
      <w:tr w:rsidR="0044263D" w:rsidTr="00755E91">
        <w:trPr>
          <w:trHeight w:val="2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TIVASI BELAJAR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94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94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35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2,067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47</w:t>
            </w:r>
          </w:p>
        </w:tc>
      </w:tr>
      <w:tr w:rsidR="0044263D" w:rsidTr="00755E91">
        <w:trPr>
          <w:trHeight w:val="33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63D" w:rsidRDefault="007D3D2D" w:rsidP="008076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-690880</wp:posOffset>
                </wp:positionV>
                <wp:extent cx="828040" cy="0"/>
                <wp:effectExtent l="10795" t="15875" r="8890" b="1270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-54.4pt" to="312.55pt,-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yAFQIAACkEAAAOAAAAZHJzL2Uyb0RvYy54bWysU8uO2yAU3VfqPyD2ie3E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" strokecolor="white" strokeweight="1.0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-462915</wp:posOffset>
                </wp:positionV>
                <wp:extent cx="13335" cy="13335"/>
                <wp:effectExtent l="4445" t="0" r="1270" b="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12.85pt;margin-top:-36.45pt;width:1.05pt;height:1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236855</wp:posOffset>
                </wp:positionV>
                <wp:extent cx="919480" cy="0"/>
                <wp:effectExtent l="19050" t="12700" r="13970" b="15875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5pt,-18.65pt" to="385.6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l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" strokecolor="white" strokeweight="1.56pt"/>
            </w:pict>
          </mc:Fallback>
        </mc:AlternateContent>
      </w:r>
    </w:p>
    <w:p w:rsidR="0044263D" w:rsidRDefault="0044263D" w:rsidP="0080768D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. Dependent Variable: PRESTASI BELAJAR</w:t>
      </w:r>
    </w:p>
    <w:p w:rsidR="0044263D" w:rsidRDefault="0044263D" w:rsidP="0080768D">
      <w:pPr>
        <w:spacing w:line="0" w:lineRule="atLeast"/>
        <w:ind w:right="180"/>
        <w:rPr>
          <w:rFonts w:ascii="Times New Roman" w:eastAsia="Times New Roman" w:hAnsi="Times New Roman"/>
          <w:sz w:val="24"/>
        </w:rPr>
        <w:sectPr w:rsidR="0044263D" w:rsidSect="002C75D9">
          <w:pgSz w:w="11900" w:h="16838"/>
          <w:pgMar w:top="1440" w:right="1842" w:bottom="1440" w:left="1985" w:header="567" w:footer="0" w:gutter="0"/>
          <w:cols w:space="0" w:equalWidth="0">
            <w:col w:w="8073"/>
          </w:cols>
          <w:docGrid w:linePitch="360"/>
        </w:sectPr>
      </w:pPr>
    </w:p>
    <w:p w:rsidR="00755E91" w:rsidRPr="00755E91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6" w:name="page115"/>
      <w:bookmarkEnd w:id="6"/>
      <w:r w:rsidRPr="00755E91"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67558E">
        <w:rPr>
          <w:rFonts w:ascii="Times New Roman" w:eastAsia="Times New Roman" w:hAnsi="Times New Roman"/>
          <w:b/>
          <w:sz w:val="24"/>
        </w:rPr>
        <w:t>R</w:t>
      </w:r>
    </w:p>
    <w:p w:rsidR="0044263D" w:rsidRPr="00755E91" w:rsidRDefault="0044263D" w:rsidP="008076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755E91">
        <w:rPr>
          <w:rFonts w:ascii="Times New Roman" w:eastAsia="Times New Roman" w:hAnsi="Times New Roman"/>
          <w:b/>
          <w:sz w:val="24"/>
        </w:rPr>
        <w:t>Data Hasil Uji Regresi sederhana X</w:t>
      </w:r>
      <w:r w:rsidRPr="00755E91">
        <w:rPr>
          <w:rFonts w:ascii="Times New Roman" w:eastAsia="Times New Roman" w:hAnsi="Times New Roman"/>
          <w:b/>
          <w:sz w:val="32"/>
          <w:vertAlign w:val="subscript"/>
        </w:rPr>
        <w:t>2</w:t>
      </w:r>
      <w:r w:rsidRPr="00755E91">
        <w:rPr>
          <w:rFonts w:ascii="Times New Roman" w:eastAsia="Times New Roman" w:hAnsi="Times New Roman"/>
          <w:b/>
          <w:sz w:val="24"/>
        </w:rPr>
        <w:t>-Y</w:t>
      </w:r>
    </w:p>
    <w:p w:rsidR="0044263D" w:rsidRDefault="0044263D" w:rsidP="0080768D">
      <w:pPr>
        <w:spacing w:line="32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i/>
          <w:sz w:val="24"/>
          <w:vertAlign w:val="superscript"/>
        </w:rPr>
      </w:pPr>
      <w:r>
        <w:rPr>
          <w:rFonts w:ascii="Arial" w:eastAsia="Arial" w:hAnsi="Arial"/>
          <w:b/>
          <w:i/>
          <w:sz w:val="18"/>
        </w:rPr>
        <w:t>Variables Entered/Removed</w:t>
      </w:r>
      <w:r>
        <w:rPr>
          <w:rFonts w:ascii="Arial" w:eastAsia="Arial" w:hAnsi="Arial"/>
          <w:b/>
          <w:i/>
          <w:sz w:val="24"/>
          <w:vertAlign w:val="superscript"/>
        </w:rPr>
        <w:t>b</w:t>
      </w: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460"/>
        <w:gridCol w:w="160"/>
        <w:gridCol w:w="1280"/>
        <w:gridCol w:w="1020"/>
      </w:tblGrid>
      <w:tr w:rsidR="0044263D" w:rsidTr="0044263D">
        <w:trPr>
          <w:trHeight w:val="30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Variables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Variable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44263D">
        <w:trPr>
          <w:trHeight w:val="32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l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Entered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Removed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ethod</w:t>
            </w:r>
          </w:p>
        </w:tc>
      </w:tr>
      <w:tr w:rsidR="00755E91" w:rsidTr="0044263D">
        <w:trPr>
          <w:trHeight w:val="30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ISIPLIN</w:t>
            </w:r>
          </w:p>
          <w:p w:rsidR="00755E91" w:rsidRDefault="00755E91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LAJAR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ind w:right="70"/>
              <w:jc w:val="right"/>
              <w:rPr>
                <w:rFonts w:ascii="Arial" w:eastAsia="Arial" w:hAnsi="Arial"/>
                <w:w w:val="70"/>
                <w:sz w:val="10"/>
              </w:rPr>
            </w:pPr>
            <w:r>
              <w:rPr>
                <w:rFonts w:ascii="Arial" w:eastAsia="Arial" w:hAnsi="Arial"/>
                <w:w w:val="70"/>
                <w:sz w:val="10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Enter</w:t>
            </w:r>
          </w:p>
        </w:tc>
      </w:tr>
      <w:tr w:rsidR="00755E91" w:rsidTr="0044263D">
        <w:trPr>
          <w:trHeight w:val="32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5E91" w:rsidRDefault="00755E91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4263D" w:rsidRDefault="0044263D" w:rsidP="0080768D">
      <w:pPr>
        <w:spacing w:line="107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numPr>
          <w:ilvl w:val="0"/>
          <w:numId w:val="12"/>
        </w:numPr>
        <w:tabs>
          <w:tab w:val="left" w:pos="1040"/>
        </w:tabs>
        <w:spacing w:after="0"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All requested variables entered</w:t>
      </w:r>
      <w:r>
        <w:rPr>
          <w:rFonts w:ascii="Arial" w:eastAsia="Arial" w:hAnsi="Arial"/>
          <w:sz w:val="18"/>
        </w:rPr>
        <w:t>.</w:t>
      </w:r>
    </w:p>
    <w:p w:rsidR="0044263D" w:rsidRDefault="0044263D" w:rsidP="0080768D">
      <w:pPr>
        <w:spacing w:line="112" w:lineRule="exact"/>
        <w:rPr>
          <w:rFonts w:ascii="Arial" w:eastAsia="Arial" w:hAnsi="Arial"/>
          <w:sz w:val="18"/>
        </w:rPr>
      </w:pPr>
    </w:p>
    <w:p w:rsidR="0044263D" w:rsidRDefault="0044263D" w:rsidP="0080768D">
      <w:pPr>
        <w:numPr>
          <w:ilvl w:val="0"/>
          <w:numId w:val="12"/>
        </w:numPr>
        <w:tabs>
          <w:tab w:val="left" w:pos="1040"/>
        </w:tabs>
        <w:spacing w:after="0"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Dependent Variable</w:t>
      </w:r>
      <w:r>
        <w:rPr>
          <w:rFonts w:ascii="Arial" w:eastAsia="Arial" w:hAnsi="Arial"/>
          <w:sz w:val="18"/>
        </w:rPr>
        <w:t>: PRESTASI BELAJAR</w:t>
      </w: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00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231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Model Summary</w:t>
      </w: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000"/>
        <w:gridCol w:w="1080"/>
        <w:gridCol w:w="1460"/>
        <w:gridCol w:w="1460"/>
      </w:tblGrid>
      <w:tr w:rsidR="0044263D" w:rsidTr="0044263D">
        <w:trPr>
          <w:trHeight w:val="31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i/>
                <w:w w:val="99"/>
                <w:sz w:val="18"/>
              </w:rPr>
              <w:t xml:space="preserve">Adjusted </w:t>
            </w:r>
            <w:r>
              <w:rPr>
                <w:rFonts w:ascii="Arial" w:eastAsia="Arial" w:hAnsi="Arial"/>
                <w:w w:val="99"/>
                <w:sz w:val="18"/>
              </w:rPr>
              <w:t>R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Std. Error of the</w:t>
            </w:r>
          </w:p>
        </w:tc>
      </w:tr>
      <w:tr w:rsidR="0044263D" w:rsidTr="0044263D">
        <w:trPr>
          <w:trHeight w:val="32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l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10"/>
              <w:jc w:val="righ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R </w:t>
            </w:r>
            <w:r>
              <w:rPr>
                <w:rFonts w:ascii="Arial" w:eastAsia="Arial" w:hAnsi="Arial"/>
                <w:i/>
                <w:sz w:val="18"/>
              </w:rPr>
              <w:t>Squar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center"/>
              <w:rPr>
                <w:rFonts w:ascii="Arial" w:eastAsia="Arial" w:hAnsi="Arial"/>
                <w:i/>
                <w:w w:val="99"/>
                <w:sz w:val="18"/>
              </w:rPr>
            </w:pPr>
            <w:r>
              <w:rPr>
                <w:rFonts w:ascii="Arial" w:eastAsia="Arial" w:hAnsi="Arial"/>
                <w:i/>
                <w:w w:val="99"/>
                <w:sz w:val="18"/>
              </w:rPr>
              <w:t>Squar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Estimate</w:t>
            </w:r>
          </w:p>
        </w:tc>
      </w:tr>
      <w:tr w:rsidR="0044263D" w:rsidTr="0044263D">
        <w:trPr>
          <w:trHeight w:val="31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24"/>
                <w:vertAlign w:val="superscript"/>
              </w:rPr>
            </w:pPr>
            <w:r>
              <w:rPr>
                <w:rFonts w:ascii="Arial" w:eastAsia="Arial" w:hAnsi="Arial"/>
                <w:sz w:val="18"/>
              </w:rPr>
              <w:t>,250</w:t>
            </w:r>
            <w:r>
              <w:rPr>
                <w:rFonts w:ascii="Arial" w:eastAsia="Arial" w:hAnsi="Arial"/>
                <w:sz w:val="24"/>
                <w:vertAlign w:val="superscript"/>
              </w:rPr>
              <w:t>a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63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3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3,99547</w:t>
            </w:r>
          </w:p>
        </w:tc>
      </w:tr>
    </w:tbl>
    <w:p w:rsidR="0044263D" w:rsidRDefault="0044263D" w:rsidP="0080768D">
      <w:pPr>
        <w:spacing w:line="110" w:lineRule="exact"/>
        <w:rPr>
          <w:rFonts w:ascii="Times New Roman" w:eastAsia="Times New Roman" w:hAnsi="Times New Roman"/>
        </w:rPr>
      </w:pPr>
    </w:p>
    <w:p w:rsidR="0044263D" w:rsidRPr="0044263D" w:rsidRDefault="000925FE" w:rsidP="0080768D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. Predictors: (Constant), DISIPLIN</w:t>
      </w:r>
      <w:r w:rsidR="0044263D">
        <w:rPr>
          <w:rFonts w:ascii="Arial" w:eastAsia="Arial" w:hAnsi="Arial"/>
          <w:sz w:val="18"/>
        </w:rPr>
        <w:t xml:space="preserve"> BELAJAR</w:t>
      </w:r>
    </w:p>
    <w:p w:rsidR="0044263D" w:rsidRDefault="0044263D" w:rsidP="0080768D">
      <w:pPr>
        <w:spacing w:line="368" w:lineRule="exact"/>
        <w:rPr>
          <w:rFonts w:ascii="Times New Roman" w:eastAsia="Times New Roman" w:hAnsi="Times New Roman"/>
        </w:rPr>
      </w:pPr>
    </w:p>
    <w:p w:rsidR="0044263D" w:rsidRDefault="0044263D" w:rsidP="0080768D">
      <w:pPr>
        <w:spacing w:line="0" w:lineRule="atLeast"/>
        <w:rPr>
          <w:rFonts w:ascii="Arial" w:eastAsia="Arial" w:hAnsi="Arial"/>
          <w:b/>
          <w:sz w:val="24"/>
          <w:vertAlign w:val="superscript"/>
        </w:rPr>
      </w:pPr>
      <w:r>
        <w:rPr>
          <w:rFonts w:ascii="Arial" w:eastAsia="Arial" w:hAnsi="Arial"/>
          <w:b/>
          <w:sz w:val="18"/>
        </w:rPr>
        <w:t>Coefficients</w:t>
      </w:r>
      <w:r>
        <w:rPr>
          <w:rFonts w:ascii="Arial" w:eastAsia="Arial" w:hAnsi="Arial"/>
          <w:b/>
          <w:sz w:val="24"/>
          <w:vertAlign w:val="superscript"/>
        </w:rPr>
        <w:t>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640"/>
        <w:gridCol w:w="1320"/>
        <w:gridCol w:w="1340"/>
        <w:gridCol w:w="1440"/>
        <w:gridCol w:w="1020"/>
        <w:gridCol w:w="1000"/>
      </w:tblGrid>
      <w:tr w:rsidR="0044263D" w:rsidTr="00755E91">
        <w:trPr>
          <w:trHeight w:val="30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w w:val="99"/>
                <w:sz w:val="18"/>
              </w:rPr>
            </w:pPr>
            <w:r>
              <w:rPr>
                <w:rFonts w:ascii="Arial" w:eastAsia="Arial" w:hAnsi="Arial"/>
                <w:i/>
                <w:w w:val="99"/>
                <w:sz w:val="18"/>
              </w:rPr>
              <w:t>Standardized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755E91">
        <w:trPr>
          <w:trHeight w:val="323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70"/>
              <w:jc w:val="righ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Unstandardized Coefficients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i/>
                <w:w w:val="99"/>
                <w:sz w:val="18"/>
              </w:rPr>
            </w:pPr>
            <w:r>
              <w:rPr>
                <w:rFonts w:ascii="Arial" w:eastAsia="Arial" w:hAnsi="Arial"/>
                <w:i/>
                <w:w w:val="99"/>
                <w:sz w:val="18"/>
              </w:rPr>
              <w:t>Coefficient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263D" w:rsidTr="00755E91">
        <w:trPr>
          <w:trHeight w:val="31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del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5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250"/>
              <w:jc w:val="righ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Std. Erro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1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t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45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ind w:right="2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ig.</w:t>
            </w:r>
          </w:p>
        </w:tc>
      </w:tr>
      <w:tr w:rsidR="0044263D" w:rsidTr="00755E91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(</w:t>
            </w:r>
            <w:r>
              <w:rPr>
                <w:rFonts w:ascii="Arial" w:eastAsia="Arial" w:hAnsi="Arial"/>
                <w:i/>
                <w:sz w:val="18"/>
              </w:rPr>
              <w:t>Constant</w:t>
            </w:r>
            <w:r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6,79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5,1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31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98</w:t>
            </w:r>
          </w:p>
        </w:tc>
      </w:tr>
      <w:tr w:rsidR="0044263D" w:rsidTr="00755E91">
        <w:trPr>
          <w:trHeight w:val="31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INAT BELAJAR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3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0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25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,41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4263D" w:rsidRDefault="0044263D" w:rsidP="0080768D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,167</w:t>
            </w:r>
          </w:p>
        </w:tc>
      </w:tr>
    </w:tbl>
    <w:p w:rsidR="0044263D" w:rsidRDefault="0044263D" w:rsidP="0080768D">
      <w:pPr>
        <w:spacing w:line="110" w:lineRule="exact"/>
        <w:rPr>
          <w:rFonts w:ascii="Times New Roman" w:eastAsia="Times New Roman" w:hAnsi="Times New Roman"/>
        </w:rPr>
      </w:pPr>
    </w:p>
    <w:p w:rsidR="00D809D8" w:rsidRDefault="0044263D" w:rsidP="000359E6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. Depen</w:t>
      </w:r>
      <w:r w:rsidR="00D809D8">
        <w:rPr>
          <w:rFonts w:ascii="Arial" w:eastAsia="Arial" w:hAnsi="Arial"/>
          <w:sz w:val="18"/>
        </w:rPr>
        <w:t>dent Variable: PRESTASI BELAJAR</w:t>
      </w:r>
    </w:p>
    <w:p w:rsidR="00D809D8" w:rsidRDefault="00D809D8" w:rsidP="000359E6">
      <w:pPr>
        <w:spacing w:line="0" w:lineRule="atLeast"/>
        <w:rPr>
          <w:rFonts w:ascii="Arial" w:eastAsia="Arial" w:hAnsi="Arial"/>
          <w:sz w:val="18"/>
        </w:rPr>
      </w:pPr>
    </w:p>
    <w:p w:rsidR="00D809D8" w:rsidRDefault="00D809D8" w:rsidP="000359E6">
      <w:pPr>
        <w:spacing w:line="0" w:lineRule="atLeast"/>
        <w:rPr>
          <w:rFonts w:ascii="Arial" w:eastAsia="Arial" w:hAnsi="Arial"/>
          <w:sz w:val="18"/>
        </w:rPr>
      </w:pPr>
    </w:p>
    <w:p w:rsidR="00D809D8" w:rsidRPr="000359E6" w:rsidRDefault="00D809D8" w:rsidP="000359E6">
      <w:pPr>
        <w:spacing w:line="0" w:lineRule="atLeast"/>
        <w:rPr>
          <w:rFonts w:ascii="Arial" w:eastAsia="Arial" w:hAnsi="Arial"/>
          <w:sz w:val="18"/>
        </w:rPr>
        <w:sectPr w:rsidR="00D809D8" w:rsidRPr="000359E6" w:rsidSect="002C75D9">
          <w:pgSz w:w="11900" w:h="16838"/>
          <w:pgMar w:top="1440" w:right="1842" w:bottom="1440" w:left="1985" w:header="567" w:footer="0" w:gutter="0"/>
          <w:cols w:space="0" w:equalWidth="0">
            <w:col w:w="8073"/>
          </w:cols>
          <w:docGrid w:linePitch="360"/>
        </w:sectPr>
      </w:pPr>
    </w:p>
    <w:p w:rsidR="0044263D" w:rsidRPr="006A3C96" w:rsidRDefault="0044263D" w:rsidP="00D809D8">
      <w:pPr>
        <w:rPr>
          <w:rFonts w:ascii="Times New Roman" w:hAnsi="Times New Roman" w:cs="Times New Roman"/>
          <w:b/>
          <w:sz w:val="24"/>
          <w:szCs w:val="24"/>
        </w:rPr>
      </w:pPr>
      <w:bookmarkStart w:id="7" w:name="page116"/>
      <w:bookmarkEnd w:id="7"/>
    </w:p>
    <w:sectPr w:rsidR="0044263D" w:rsidRPr="006A3C96" w:rsidSect="0080768D">
      <w:headerReference w:type="default" r:id="rId10"/>
      <w:pgSz w:w="11907" w:h="16839" w:code="9"/>
      <w:pgMar w:top="2268" w:right="1842" w:bottom="1701" w:left="1985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D9" w:rsidRDefault="002C75D9" w:rsidP="00495B0F">
      <w:pPr>
        <w:spacing w:after="0" w:line="240" w:lineRule="auto"/>
      </w:pPr>
      <w:r>
        <w:separator/>
      </w:r>
    </w:p>
  </w:endnote>
  <w:endnote w:type="continuationSeparator" w:id="0">
    <w:p w:rsidR="002C75D9" w:rsidRDefault="002C75D9" w:rsidP="0049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D9" w:rsidRDefault="002C75D9" w:rsidP="00495B0F">
      <w:pPr>
        <w:spacing w:after="0" w:line="240" w:lineRule="auto"/>
      </w:pPr>
      <w:r>
        <w:separator/>
      </w:r>
    </w:p>
  </w:footnote>
  <w:footnote w:type="continuationSeparator" w:id="0">
    <w:p w:rsidR="002C75D9" w:rsidRDefault="002C75D9" w:rsidP="0049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1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C75D9" w:rsidRPr="002C75D9" w:rsidRDefault="002C75D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C75D9">
          <w:rPr>
            <w:rFonts w:ascii="Times New Roman" w:hAnsi="Times New Roman" w:cs="Times New Roman"/>
            <w:sz w:val="24"/>
          </w:rPr>
          <w:fldChar w:fldCharType="begin"/>
        </w:r>
        <w:r w:rsidRPr="002C75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75D9">
          <w:rPr>
            <w:rFonts w:ascii="Times New Roman" w:hAnsi="Times New Roman" w:cs="Times New Roman"/>
            <w:sz w:val="24"/>
          </w:rPr>
          <w:fldChar w:fldCharType="separate"/>
        </w:r>
        <w:r w:rsidR="00C377EF">
          <w:rPr>
            <w:rFonts w:ascii="Times New Roman" w:hAnsi="Times New Roman" w:cs="Times New Roman"/>
            <w:noProof/>
            <w:sz w:val="24"/>
          </w:rPr>
          <w:t>86</w:t>
        </w:r>
        <w:r w:rsidRPr="002C75D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C75D9" w:rsidRDefault="002C7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D9" w:rsidRDefault="002C75D9" w:rsidP="0080768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1</w:t>
    </w:r>
  </w:p>
  <w:p w:rsidR="002C75D9" w:rsidRDefault="002C75D9" w:rsidP="008076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hybridMultilevel"/>
    <w:tmpl w:val="5DB70AE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4"/>
    <w:multiLevelType w:val="hybridMultilevel"/>
    <w:tmpl w:val="100F8FCA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5"/>
    <w:multiLevelType w:val="hybridMultilevel"/>
    <w:tmpl w:val="6590700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F0248F9"/>
    <w:multiLevelType w:val="hybridMultilevel"/>
    <w:tmpl w:val="EC201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6D1"/>
    <w:multiLevelType w:val="hybridMultilevel"/>
    <w:tmpl w:val="4282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7228"/>
    <w:multiLevelType w:val="multilevel"/>
    <w:tmpl w:val="1B6C6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4867D29"/>
    <w:multiLevelType w:val="hybridMultilevel"/>
    <w:tmpl w:val="B55C03CE"/>
    <w:lvl w:ilvl="0" w:tplc="6D109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D02D9"/>
    <w:multiLevelType w:val="hybridMultilevel"/>
    <w:tmpl w:val="5CDAA9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171B"/>
    <w:multiLevelType w:val="hybridMultilevel"/>
    <w:tmpl w:val="11EE5360"/>
    <w:lvl w:ilvl="0" w:tplc="479A6F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D37AEF"/>
    <w:multiLevelType w:val="hybridMultilevel"/>
    <w:tmpl w:val="A45AB8B4"/>
    <w:lvl w:ilvl="0" w:tplc="64962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C2DBA"/>
    <w:multiLevelType w:val="hybridMultilevel"/>
    <w:tmpl w:val="E0A0F73A"/>
    <w:lvl w:ilvl="0" w:tplc="F34A1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B1455"/>
    <w:multiLevelType w:val="hybridMultilevel"/>
    <w:tmpl w:val="4F700ED8"/>
    <w:lvl w:ilvl="0" w:tplc="F6F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4F"/>
    <w:rsid w:val="000031AC"/>
    <w:rsid w:val="0000464F"/>
    <w:rsid w:val="00012951"/>
    <w:rsid w:val="0001608C"/>
    <w:rsid w:val="000175DB"/>
    <w:rsid w:val="00017A5A"/>
    <w:rsid w:val="00022851"/>
    <w:rsid w:val="000252DE"/>
    <w:rsid w:val="00030730"/>
    <w:rsid w:val="000359E6"/>
    <w:rsid w:val="00037F4A"/>
    <w:rsid w:val="000437A0"/>
    <w:rsid w:val="000442A2"/>
    <w:rsid w:val="0005272E"/>
    <w:rsid w:val="000605C1"/>
    <w:rsid w:val="00071BE7"/>
    <w:rsid w:val="00077480"/>
    <w:rsid w:val="0008305C"/>
    <w:rsid w:val="0008691B"/>
    <w:rsid w:val="000925FE"/>
    <w:rsid w:val="00094FF3"/>
    <w:rsid w:val="000A4216"/>
    <w:rsid w:val="000D181F"/>
    <w:rsid w:val="000D225D"/>
    <w:rsid w:val="000D2469"/>
    <w:rsid w:val="000E06E3"/>
    <w:rsid w:val="000E175F"/>
    <w:rsid w:val="00106BBF"/>
    <w:rsid w:val="00116B3E"/>
    <w:rsid w:val="001234E2"/>
    <w:rsid w:val="00131F49"/>
    <w:rsid w:val="0013206B"/>
    <w:rsid w:val="00141BFF"/>
    <w:rsid w:val="001421BD"/>
    <w:rsid w:val="00145646"/>
    <w:rsid w:val="00161727"/>
    <w:rsid w:val="00161F2E"/>
    <w:rsid w:val="001621A6"/>
    <w:rsid w:val="00163CD3"/>
    <w:rsid w:val="0017272A"/>
    <w:rsid w:val="0017664F"/>
    <w:rsid w:val="00180088"/>
    <w:rsid w:val="00181A8A"/>
    <w:rsid w:val="001822AB"/>
    <w:rsid w:val="001955A8"/>
    <w:rsid w:val="001A1503"/>
    <w:rsid w:val="001A4881"/>
    <w:rsid w:val="001A74A2"/>
    <w:rsid w:val="001B0404"/>
    <w:rsid w:val="001B5DB9"/>
    <w:rsid w:val="001B7483"/>
    <w:rsid w:val="001D1F03"/>
    <w:rsid w:val="001D4DF1"/>
    <w:rsid w:val="001D7CBD"/>
    <w:rsid w:val="001E0B42"/>
    <w:rsid w:val="001E30E3"/>
    <w:rsid w:val="001F0DB6"/>
    <w:rsid w:val="001F1ED7"/>
    <w:rsid w:val="001F57B8"/>
    <w:rsid w:val="00205AB2"/>
    <w:rsid w:val="00210336"/>
    <w:rsid w:val="0022409F"/>
    <w:rsid w:val="002400D1"/>
    <w:rsid w:val="00241700"/>
    <w:rsid w:val="002456AC"/>
    <w:rsid w:val="0025141E"/>
    <w:rsid w:val="00252D38"/>
    <w:rsid w:val="002544E9"/>
    <w:rsid w:val="00256B4C"/>
    <w:rsid w:val="00256EF0"/>
    <w:rsid w:val="002632FE"/>
    <w:rsid w:val="00264941"/>
    <w:rsid w:val="0026674F"/>
    <w:rsid w:val="00267352"/>
    <w:rsid w:val="00270693"/>
    <w:rsid w:val="00282DA3"/>
    <w:rsid w:val="0028374E"/>
    <w:rsid w:val="0029276E"/>
    <w:rsid w:val="00293DEC"/>
    <w:rsid w:val="002965EC"/>
    <w:rsid w:val="002A14B2"/>
    <w:rsid w:val="002A46F2"/>
    <w:rsid w:val="002B5685"/>
    <w:rsid w:val="002B59EC"/>
    <w:rsid w:val="002B5FE3"/>
    <w:rsid w:val="002C40B6"/>
    <w:rsid w:val="002C429D"/>
    <w:rsid w:val="002C561F"/>
    <w:rsid w:val="002C75D9"/>
    <w:rsid w:val="002C7F5A"/>
    <w:rsid w:val="002D13A8"/>
    <w:rsid w:val="002E248A"/>
    <w:rsid w:val="002E28BE"/>
    <w:rsid w:val="002F7E1A"/>
    <w:rsid w:val="003004B3"/>
    <w:rsid w:val="003045A9"/>
    <w:rsid w:val="0031337F"/>
    <w:rsid w:val="003203D1"/>
    <w:rsid w:val="00326A00"/>
    <w:rsid w:val="00333695"/>
    <w:rsid w:val="003429A6"/>
    <w:rsid w:val="00342D31"/>
    <w:rsid w:val="0034333E"/>
    <w:rsid w:val="00346B03"/>
    <w:rsid w:val="00352D1F"/>
    <w:rsid w:val="00364DF4"/>
    <w:rsid w:val="003663C3"/>
    <w:rsid w:val="003714A8"/>
    <w:rsid w:val="00376A93"/>
    <w:rsid w:val="0039069B"/>
    <w:rsid w:val="003924AA"/>
    <w:rsid w:val="0039364E"/>
    <w:rsid w:val="003949BC"/>
    <w:rsid w:val="00396794"/>
    <w:rsid w:val="003A1242"/>
    <w:rsid w:val="003A2D65"/>
    <w:rsid w:val="003B09F5"/>
    <w:rsid w:val="003B4FE1"/>
    <w:rsid w:val="003B63FB"/>
    <w:rsid w:val="003D0784"/>
    <w:rsid w:val="003D477C"/>
    <w:rsid w:val="003E7595"/>
    <w:rsid w:val="00402CBA"/>
    <w:rsid w:val="0040674B"/>
    <w:rsid w:val="00407FA3"/>
    <w:rsid w:val="004228B8"/>
    <w:rsid w:val="00433004"/>
    <w:rsid w:val="00434642"/>
    <w:rsid w:val="00435840"/>
    <w:rsid w:val="00436A9B"/>
    <w:rsid w:val="00437D17"/>
    <w:rsid w:val="0044000B"/>
    <w:rsid w:val="0044263D"/>
    <w:rsid w:val="004634B1"/>
    <w:rsid w:val="0046482C"/>
    <w:rsid w:val="00470164"/>
    <w:rsid w:val="004708B0"/>
    <w:rsid w:val="004709D3"/>
    <w:rsid w:val="00470FFF"/>
    <w:rsid w:val="00472AD6"/>
    <w:rsid w:val="00475352"/>
    <w:rsid w:val="00485562"/>
    <w:rsid w:val="00495B0F"/>
    <w:rsid w:val="004C3D37"/>
    <w:rsid w:val="004C4BF1"/>
    <w:rsid w:val="004C5CBA"/>
    <w:rsid w:val="004C6DB5"/>
    <w:rsid w:val="004D1680"/>
    <w:rsid w:val="004E0F28"/>
    <w:rsid w:val="004E2BF3"/>
    <w:rsid w:val="004F3F18"/>
    <w:rsid w:val="004F617F"/>
    <w:rsid w:val="004F77B9"/>
    <w:rsid w:val="005007E9"/>
    <w:rsid w:val="0051183B"/>
    <w:rsid w:val="00511CDB"/>
    <w:rsid w:val="00516C75"/>
    <w:rsid w:val="00517B06"/>
    <w:rsid w:val="005273C7"/>
    <w:rsid w:val="0053288F"/>
    <w:rsid w:val="0054611E"/>
    <w:rsid w:val="005514AD"/>
    <w:rsid w:val="00553F76"/>
    <w:rsid w:val="0056574D"/>
    <w:rsid w:val="00573E50"/>
    <w:rsid w:val="005810F3"/>
    <w:rsid w:val="005A08E5"/>
    <w:rsid w:val="005A3DA1"/>
    <w:rsid w:val="005B02FE"/>
    <w:rsid w:val="005B619D"/>
    <w:rsid w:val="005C1C85"/>
    <w:rsid w:val="005C2429"/>
    <w:rsid w:val="005C6358"/>
    <w:rsid w:val="005D0CB1"/>
    <w:rsid w:val="005D7BE0"/>
    <w:rsid w:val="005E7F42"/>
    <w:rsid w:val="005F3DCA"/>
    <w:rsid w:val="005F7A2B"/>
    <w:rsid w:val="005F7AC9"/>
    <w:rsid w:val="0060258F"/>
    <w:rsid w:val="0060341F"/>
    <w:rsid w:val="006045DE"/>
    <w:rsid w:val="00611DDC"/>
    <w:rsid w:val="006147C8"/>
    <w:rsid w:val="00624AB2"/>
    <w:rsid w:val="006274DA"/>
    <w:rsid w:val="00627FC4"/>
    <w:rsid w:val="00635A3C"/>
    <w:rsid w:val="00641A2C"/>
    <w:rsid w:val="00643831"/>
    <w:rsid w:val="00643F86"/>
    <w:rsid w:val="00660DEE"/>
    <w:rsid w:val="0066385F"/>
    <w:rsid w:val="00674752"/>
    <w:rsid w:val="006753DD"/>
    <w:rsid w:val="0067558E"/>
    <w:rsid w:val="00676100"/>
    <w:rsid w:val="006810A2"/>
    <w:rsid w:val="0068142E"/>
    <w:rsid w:val="00684130"/>
    <w:rsid w:val="00686440"/>
    <w:rsid w:val="00686803"/>
    <w:rsid w:val="00694430"/>
    <w:rsid w:val="006A2F45"/>
    <w:rsid w:val="006A3C96"/>
    <w:rsid w:val="006A6482"/>
    <w:rsid w:val="006B06EB"/>
    <w:rsid w:val="006B12EF"/>
    <w:rsid w:val="006B1570"/>
    <w:rsid w:val="006B3447"/>
    <w:rsid w:val="006D40D7"/>
    <w:rsid w:val="006D5E21"/>
    <w:rsid w:val="006E6202"/>
    <w:rsid w:val="006F3ED8"/>
    <w:rsid w:val="006F45D7"/>
    <w:rsid w:val="00701F02"/>
    <w:rsid w:val="00721EFF"/>
    <w:rsid w:val="007326CE"/>
    <w:rsid w:val="00743BEB"/>
    <w:rsid w:val="0074689A"/>
    <w:rsid w:val="007470E9"/>
    <w:rsid w:val="00755E91"/>
    <w:rsid w:val="00764F9E"/>
    <w:rsid w:val="00765593"/>
    <w:rsid w:val="007707A8"/>
    <w:rsid w:val="007763D6"/>
    <w:rsid w:val="007800A9"/>
    <w:rsid w:val="00780597"/>
    <w:rsid w:val="00782837"/>
    <w:rsid w:val="00783082"/>
    <w:rsid w:val="007857C9"/>
    <w:rsid w:val="007B076A"/>
    <w:rsid w:val="007B0C77"/>
    <w:rsid w:val="007B6F78"/>
    <w:rsid w:val="007C342C"/>
    <w:rsid w:val="007C6A2E"/>
    <w:rsid w:val="007C7927"/>
    <w:rsid w:val="007D03DD"/>
    <w:rsid w:val="007D3D2D"/>
    <w:rsid w:val="007F1FF3"/>
    <w:rsid w:val="0080768D"/>
    <w:rsid w:val="00810AEE"/>
    <w:rsid w:val="00815F96"/>
    <w:rsid w:val="0082475C"/>
    <w:rsid w:val="00841191"/>
    <w:rsid w:val="00842A97"/>
    <w:rsid w:val="008444D0"/>
    <w:rsid w:val="00846008"/>
    <w:rsid w:val="008564B6"/>
    <w:rsid w:val="0087685A"/>
    <w:rsid w:val="00881F5E"/>
    <w:rsid w:val="008830C3"/>
    <w:rsid w:val="00885C93"/>
    <w:rsid w:val="008916AA"/>
    <w:rsid w:val="00895239"/>
    <w:rsid w:val="008A1C3C"/>
    <w:rsid w:val="008A535C"/>
    <w:rsid w:val="008B0FF7"/>
    <w:rsid w:val="008B27E2"/>
    <w:rsid w:val="008B4368"/>
    <w:rsid w:val="008B5811"/>
    <w:rsid w:val="008B7C88"/>
    <w:rsid w:val="008C4049"/>
    <w:rsid w:val="008D04A8"/>
    <w:rsid w:val="008D506B"/>
    <w:rsid w:val="008D786F"/>
    <w:rsid w:val="008E1943"/>
    <w:rsid w:val="008E4A0C"/>
    <w:rsid w:val="008F1D99"/>
    <w:rsid w:val="008F7F5C"/>
    <w:rsid w:val="0091363D"/>
    <w:rsid w:val="0092012D"/>
    <w:rsid w:val="0092112C"/>
    <w:rsid w:val="0092384F"/>
    <w:rsid w:val="00926C2B"/>
    <w:rsid w:val="009321BC"/>
    <w:rsid w:val="00933670"/>
    <w:rsid w:val="00934312"/>
    <w:rsid w:val="009372CA"/>
    <w:rsid w:val="00940A3B"/>
    <w:rsid w:val="00943632"/>
    <w:rsid w:val="00960C4F"/>
    <w:rsid w:val="009611FC"/>
    <w:rsid w:val="00966562"/>
    <w:rsid w:val="00973328"/>
    <w:rsid w:val="0099568B"/>
    <w:rsid w:val="009A3D7A"/>
    <w:rsid w:val="009A7920"/>
    <w:rsid w:val="009A7BA4"/>
    <w:rsid w:val="009C202F"/>
    <w:rsid w:val="009D40D2"/>
    <w:rsid w:val="009D69D0"/>
    <w:rsid w:val="009E514C"/>
    <w:rsid w:val="009F3C15"/>
    <w:rsid w:val="00A0223C"/>
    <w:rsid w:val="00A04433"/>
    <w:rsid w:val="00A047CD"/>
    <w:rsid w:val="00A05D13"/>
    <w:rsid w:val="00A11B53"/>
    <w:rsid w:val="00A13A7A"/>
    <w:rsid w:val="00A15B8F"/>
    <w:rsid w:val="00A21DC3"/>
    <w:rsid w:val="00A34D78"/>
    <w:rsid w:val="00A444A7"/>
    <w:rsid w:val="00A5332A"/>
    <w:rsid w:val="00A56ACF"/>
    <w:rsid w:val="00A62A75"/>
    <w:rsid w:val="00A63BF3"/>
    <w:rsid w:val="00A65BA2"/>
    <w:rsid w:val="00A70707"/>
    <w:rsid w:val="00A726DC"/>
    <w:rsid w:val="00A74178"/>
    <w:rsid w:val="00A8014B"/>
    <w:rsid w:val="00A81013"/>
    <w:rsid w:val="00A83D36"/>
    <w:rsid w:val="00A846D3"/>
    <w:rsid w:val="00A916B8"/>
    <w:rsid w:val="00A9286A"/>
    <w:rsid w:val="00AA0B1D"/>
    <w:rsid w:val="00AA22FD"/>
    <w:rsid w:val="00AB24AE"/>
    <w:rsid w:val="00AC6BFC"/>
    <w:rsid w:val="00AD4808"/>
    <w:rsid w:val="00AD6644"/>
    <w:rsid w:val="00AF28C1"/>
    <w:rsid w:val="00B001DD"/>
    <w:rsid w:val="00B03C04"/>
    <w:rsid w:val="00B078FC"/>
    <w:rsid w:val="00B25B7F"/>
    <w:rsid w:val="00B32D5B"/>
    <w:rsid w:val="00B439C5"/>
    <w:rsid w:val="00B4470E"/>
    <w:rsid w:val="00B47C6A"/>
    <w:rsid w:val="00B57B01"/>
    <w:rsid w:val="00B64354"/>
    <w:rsid w:val="00B669F9"/>
    <w:rsid w:val="00B67593"/>
    <w:rsid w:val="00B83636"/>
    <w:rsid w:val="00B84C0C"/>
    <w:rsid w:val="00B85C1C"/>
    <w:rsid w:val="00B939D1"/>
    <w:rsid w:val="00B96A1B"/>
    <w:rsid w:val="00BB2E6A"/>
    <w:rsid w:val="00BC2416"/>
    <w:rsid w:val="00BC7542"/>
    <w:rsid w:val="00BD1289"/>
    <w:rsid w:val="00BD7D99"/>
    <w:rsid w:val="00BE6F0A"/>
    <w:rsid w:val="00BF1D4E"/>
    <w:rsid w:val="00BF4F71"/>
    <w:rsid w:val="00C044AD"/>
    <w:rsid w:val="00C059A9"/>
    <w:rsid w:val="00C0726E"/>
    <w:rsid w:val="00C13916"/>
    <w:rsid w:val="00C17B68"/>
    <w:rsid w:val="00C377EF"/>
    <w:rsid w:val="00C43C56"/>
    <w:rsid w:val="00C441D6"/>
    <w:rsid w:val="00C50716"/>
    <w:rsid w:val="00C52578"/>
    <w:rsid w:val="00C55F9B"/>
    <w:rsid w:val="00C67B1C"/>
    <w:rsid w:val="00C700AC"/>
    <w:rsid w:val="00C845FD"/>
    <w:rsid w:val="00C85FE5"/>
    <w:rsid w:val="00C90B98"/>
    <w:rsid w:val="00C912A0"/>
    <w:rsid w:val="00C91423"/>
    <w:rsid w:val="00C926F0"/>
    <w:rsid w:val="00CA6F23"/>
    <w:rsid w:val="00CB195F"/>
    <w:rsid w:val="00CB3098"/>
    <w:rsid w:val="00CB4E44"/>
    <w:rsid w:val="00CB6912"/>
    <w:rsid w:val="00CB75F1"/>
    <w:rsid w:val="00CC5D2F"/>
    <w:rsid w:val="00CD2595"/>
    <w:rsid w:val="00CD2D63"/>
    <w:rsid w:val="00CD4EF5"/>
    <w:rsid w:val="00CE333C"/>
    <w:rsid w:val="00CF09DA"/>
    <w:rsid w:val="00D200FB"/>
    <w:rsid w:val="00D231B0"/>
    <w:rsid w:val="00D2346F"/>
    <w:rsid w:val="00D23EC6"/>
    <w:rsid w:val="00D311F7"/>
    <w:rsid w:val="00D31FBF"/>
    <w:rsid w:val="00D3451E"/>
    <w:rsid w:val="00D35A4D"/>
    <w:rsid w:val="00D477C2"/>
    <w:rsid w:val="00D505DA"/>
    <w:rsid w:val="00D56045"/>
    <w:rsid w:val="00D65084"/>
    <w:rsid w:val="00D809D8"/>
    <w:rsid w:val="00D921BC"/>
    <w:rsid w:val="00D93721"/>
    <w:rsid w:val="00D97C34"/>
    <w:rsid w:val="00DA0D2D"/>
    <w:rsid w:val="00DA34E9"/>
    <w:rsid w:val="00DA637E"/>
    <w:rsid w:val="00DB4FF3"/>
    <w:rsid w:val="00DB63A6"/>
    <w:rsid w:val="00DC0F8E"/>
    <w:rsid w:val="00DC2098"/>
    <w:rsid w:val="00DD0718"/>
    <w:rsid w:val="00DD1274"/>
    <w:rsid w:val="00DD2CCD"/>
    <w:rsid w:val="00DD3B0A"/>
    <w:rsid w:val="00DD5FD9"/>
    <w:rsid w:val="00DE0C12"/>
    <w:rsid w:val="00DE143C"/>
    <w:rsid w:val="00DE26E6"/>
    <w:rsid w:val="00E04F88"/>
    <w:rsid w:val="00E10655"/>
    <w:rsid w:val="00E11EB9"/>
    <w:rsid w:val="00E207F9"/>
    <w:rsid w:val="00E24CF5"/>
    <w:rsid w:val="00E35015"/>
    <w:rsid w:val="00E43922"/>
    <w:rsid w:val="00E52296"/>
    <w:rsid w:val="00E54E39"/>
    <w:rsid w:val="00E5747E"/>
    <w:rsid w:val="00E65DF2"/>
    <w:rsid w:val="00E77D4C"/>
    <w:rsid w:val="00E820D2"/>
    <w:rsid w:val="00E90E71"/>
    <w:rsid w:val="00E9254F"/>
    <w:rsid w:val="00EA33AF"/>
    <w:rsid w:val="00EB5669"/>
    <w:rsid w:val="00EC3956"/>
    <w:rsid w:val="00ED009C"/>
    <w:rsid w:val="00EE179F"/>
    <w:rsid w:val="00EF008A"/>
    <w:rsid w:val="00EF5CFE"/>
    <w:rsid w:val="00EF7611"/>
    <w:rsid w:val="00EF7FDC"/>
    <w:rsid w:val="00F02A90"/>
    <w:rsid w:val="00F04915"/>
    <w:rsid w:val="00F05C3A"/>
    <w:rsid w:val="00F13759"/>
    <w:rsid w:val="00F16671"/>
    <w:rsid w:val="00F20D8E"/>
    <w:rsid w:val="00F22994"/>
    <w:rsid w:val="00F43188"/>
    <w:rsid w:val="00F46A17"/>
    <w:rsid w:val="00F76E09"/>
    <w:rsid w:val="00F80659"/>
    <w:rsid w:val="00FA3743"/>
    <w:rsid w:val="00FA37B0"/>
    <w:rsid w:val="00FA7FB1"/>
    <w:rsid w:val="00FB3AB0"/>
    <w:rsid w:val="00FB6823"/>
    <w:rsid w:val="00FC13A6"/>
    <w:rsid w:val="00FC31BE"/>
    <w:rsid w:val="00FC449A"/>
    <w:rsid w:val="00FD6B44"/>
    <w:rsid w:val="00FD7A62"/>
    <w:rsid w:val="00FE7CF1"/>
    <w:rsid w:val="00FF3D15"/>
    <w:rsid w:val="00FF4387"/>
    <w:rsid w:val="00FF43A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60C4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60C4F"/>
  </w:style>
  <w:style w:type="table" w:styleId="TableGrid">
    <w:name w:val="Table Grid"/>
    <w:basedOn w:val="TableNormal"/>
    <w:uiPriority w:val="59"/>
    <w:rsid w:val="00960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0F"/>
  </w:style>
  <w:style w:type="paragraph" w:styleId="Footer">
    <w:name w:val="footer"/>
    <w:basedOn w:val="Normal"/>
    <w:link w:val="FooterChar"/>
    <w:uiPriority w:val="99"/>
    <w:unhideWhenUsed/>
    <w:rsid w:val="0049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0F"/>
  </w:style>
  <w:style w:type="character" w:styleId="PlaceholderText">
    <w:name w:val="Placeholder Text"/>
    <w:basedOn w:val="DefaultParagraphFont"/>
    <w:uiPriority w:val="99"/>
    <w:semiHidden/>
    <w:rsid w:val="008A535C"/>
    <w:rPr>
      <w:color w:val="808080"/>
    </w:rPr>
  </w:style>
  <w:style w:type="paragraph" w:customStyle="1" w:styleId="Default">
    <w:name w:val="Default"/>
    <w:rsid w:val="006A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60C4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60C4F"/>
  </w:style>
  <w:style w:type="table" w:styleId="TableGrid">
    <w:name w:val="Table Grid"/>
    <w:basedOn w:val="TableNormal"/>
    <w:uiPriority w:val="59"/>
    <w:rsid w:val="00960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0F"/>
  </w:style>
  <w:style w:type="paragraph" w:styleId="Footer">
    <w:name w:val="footer"/>
    <w:basedOn w:val="Normal"/>
    <w:link w:val="FooterChar"/>
    <w:uiPriority w:val="99"/>
    <w:unhideWhenUsed/>
    <w:rsid w:val="0049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0F"/>
  </w:style>
  <w:style w:type="character" w:styleId="PlaceholderText">
    <w:name w:val="Placeholder Text"/>
    <w:basedOn w:val="DefaultParagraphFont"/>
    <w:uiPriority w:val="99"/>
    <w:semiHidden/>
    <w:rsid w:val="008A535C"/>
    <w:rPr>
      <w:color w:val="808080"/>
    </w:rPr>
  </w:style>
  <w:style w:type="paragraph" w:customStyle="1" w:styleId="Default">
    <w:name w:val="Default"/>
    <w:rsid w:val="006A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67C-83E9-4466-8B17-4DDCCBA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6</cp:revision>
  <cp:lastPrinted>2017-08-04T04:12:00Z</cp:lastPrinted>
  <dcterms:created xsi:type="dcterms:W3CDTF">2017-09-09T02:36:00Z</dcterms:created>
  <dcterms:modified xsi:type="dcterms:W3CDTF">2017-09-09T03:45:00Z</dcterms:modified>
</cp:coreProperties>
</file>